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11" w:rsidRPr="004B083B" w:rsidRDefault="00326304" w:rsidP="00326304">
      <w:pPr>
        <w:spacing w:line="257" w:lineRule="auto"/>
        <w:jc w:val="center"/>
        <w:rPr>
          <w:b/>
          <w:sz w:val="28"/>
        </w:rPr>
      </w:pPr>
      <w:r w:rsidRPr="004B083B">
        <w:rPr>
          <w:b/>
          <w:sz w:val="28"/>
        </w:rPr>
        <w:t xml:space="preserve">Research Grant </w:t>
      </w:r>
      <w:r w:rsidR="003C7506">
        <w:rPr>
          <w:b/>
          <w:sz w:val="28"/>
        </w:rPr>
        <w:t>Application</w:t>
      </w:r>
      <w:r w:rsidRPr="004B083B">
        <w:rPr>
          <w:b/>
          <w:sz w:val="28"/>
        </w:rPr>
        <w:t xml:space="preserve"> Form</w:t>
      </w:r>
      <w:r w:rsidR="00385645" w:rsidRPr="004B083B">
        <w:rPr>
          <w:b/>
          <w:sz w:val="28"/>
        </w:rPr>
        <w:t xml:space="preserve">                </w:t>
      </w:r>
    </w:p>
    <w:p w:rsidR="00BF7F66" w:rsidRPr="004B083B" w:rsidRDefault="00B70032" w:rsidP="004B083B">
      <w:pPr>
        <w:pStyle w:val="Heading1"/>
        <w:spacing w:before="0" w:after="160" w:line="257" w:lineRule="auto"/>
        <w:jc w:val="both"/>
        <w:rPr>
          <w:rFonts w:asciiTheme="minorHAnsi" w:hAnsiTheme="minorHAnsi"/>
          <w:color w:val="auto"/>
          <w:sz w:val="22"/>
          <w:szCs w:val="20"/>
        </w:rPr>
      </w:pPr>
      <w:r w:rsidRPr="004B083B">
        <w:rPr>
          <w:rFonts w:asciiTheme="minorHAnsi" w:hAnsiTheme="minorHAnsi"/>
          <w:color w:val="auto"/>
          <w:sz w:val="22"/>
          <w:szCs w:val="20"/>
        </w:rPr>
        <w:t>T</w:t>
      </w:r>
      <w:r w:rsidR="009F3703" w:rsidRPr="004B083B">
        <w:rPr>
          <w:rFonts w:asciiTheme="minorHAnsi" w:hAnsiTheme="minorHAnsi"/>
          <w:color w:val="auto"/>
          <w:sz w:val="22"/>
          <w:szCs w:val="20"/>
        </w:rPr>
        <w:t>his form should be completed by representatives of any organisation, institution or association which would like to request grant funding for research purposes from EUSA Pharma (UK) Ltd.  For the purposes of this request these third parties will be referred to as the “</w:t>
      </w:r>
      <w:r w:rsidR="00326304" w:rsidRPr="004B083B">
        <w:rPr>
          <w:rFonts w:asciiTheme="minorHAnsi" w:hAnsiTheme="minorHAnsi"/>
          <w:color w:val="auto"/>
          <w:sz w:val="22"/>
          <w:szCs w:val="20"/>
        </w:rPr>
        <w:t>A</w:t>
      </w:r>
      <w:r w:rsidR="009F3703" w:rsidRPr="004B083B">
        <w:rPr>
          <w:rFonts w:asciiTheme="minorHAnsi" w:hAnsiTheme="minorHAnsi"/>
          <w:color w:val="auto"/>
          <w:sz w:val="22"/>
          <w:szCs w:val="20"/>
        </w:rPr>
        <w:t>pplicant”.</w:t>
      </w:r>
    </w:p>
    <w:p w:rsidR="00326304" w:rsidRPr="004B083B" w:rsidRDefault="00AA60D8" w:rsidP="004B083B">
      <w:pPr>
        <w:spacing w:line="257" w:lineRule="auto"/>
        <w:jc w:val="both"/>
        <w:rPr>
          <w:szCs w:val="20"/>
        </w:rPr>
      </w:pPr>
      <w:r>
        <w:rPr>
          <w:szCs w:val="20"/>
        </w:rPr>
        <w:t>Please complete the f</w:t>
      </w:r>
      <w:r w:rsidR="00326304" w:rsidRPr="004B083B">
        <w:rPr>
          <w:szCs w:val="20"/>
        </w:rPr>
        <w:t>orm by clicking on the grey fields and either typing your text entry or by selecting from the drop-down menu.</w:t>
      </w:r>
      <w:r w:rsidR="00785894">
        <w:rPr>
          <w:szCs w:val="20"/>
        </w:rPr>
        <w:t xml:space="preserve">  </w:t>
      </w:r>
      <w:r>
        <w:rPr>
          <w:szCs w:val="20"/>
        </w:rPr>
        <w:t>Once complete please email the f</w:t>
      </w:r>
      <w:r w:rsidR="00326304" w:rsidRPr="004B083B">
        <w:rPr>
          <w:szCs w:val="20"/>
        </w:rPr>
        <w:t xml:space="preserve">orm to the EUSA Pharma </w:t>
      </w:r>
      <w:r w:rsidR="00243C67" w:rsidRPr="004B083B">
        <w:rPr>
          <w:szCs w:val="20"/>
        </w:rPr>
        <w:t>grants committee</w:t>
      </w:r>
      <w:r w:rsidR="00326304" w:rsidRPr="004B083B">
        <w:rPr>
          <w:szCs w:val="20"/>
        </w:rPr>
        <w:t xml:space="preserve"> at </w:t>
      </w:r>
      <w:hyperlink r:id="rId7" w:history="1">
        <w:r w:rsidR="00243C67" w:rsidRPr="004B083B">
          <w:rPr>
            <w:rStyle w:val="Hyperlink"/>
            <w:szCs w:val="20"/>
          </w:rPr>
          <w:t>grants@eusapharma.com</w:t>
        </w:r>
      </w:hyperlink>
      <w:r w:rsidR="00326304" w:rsidRPr="004B083B">
        <w:rPr>
          <w:szCs w:val="20"/>
        </w:rPr>
        <w:t xml:space="preserve"> where your application will be assessed.  You can normally expect feedb</w:t>
      </w:r>
      <w:r w:rsidR="00E34144">
        <w:rPr>
          <w:szCs w:val="20"/>
        </w:rPr>
        <w:t xml:space="preserve">ack on your application within </w:t>
      </w:r>
      <w:r>
        <w:rPr>
          <w:szCs w:val="20"/>
        </w:rPr>
        <w:t>four</w:t>
      </w:r>
      <w:r w:rsidR="00326304" w:rsidRPr="004B083B">
        <w:rPr>
          <w:szCs w:val="20"/>
        </w:rPr>
        <w:t xml:space="preserve"> weeks of submission.</w:t>
      </w:r>
    </w:p>
    <w:p w:rsidR="00A51B5E" w:rsidRDefault="00A51B5E" w:rsidP="00326304">
      <w:pPr>
        <w:spacing w:line="257" w:lineRule="auto"/>
        <w:rPr>
          <w:sz w:val="20"/>
          <w:szCs w:val="20"/>
        </w:rPr>
      </w:pPr>
    </w:p>
    <w:tbl>
      <w:tblPr>
        <w:tblW w:w="5035" w:type="pct"/>
        <w:tblLayout w:type="fixed"/>
        <w:tblCellMar>
          <w:left w:w="0" w:type="dxa"/>
          <w:right w:w="0" w:type="dxa"/>
        </w:tblCellMar>
        <w:tblLook w:val="04A0" w:firstRow="1" w:lastRow="0" w:firstColumn="1" w:lastColumn="0" w:noHBand="0" w:noVBand="1"/>
        <w:tblDescription w:val="Request for approval to hire form"/>
      </w:tblPr>
      <w:tblGrid>
        <w:gridCol w:w="9089"/>
      </w:tblGrid>
      <w:tr w:rsidR="009214FD" w:rsidRPr="009214FD" w:rsidTr="009214FD">
        <w:tc>
          <w:tcPr>
            <w:tcW w:w="9089" w:type="dxa"/>
            <w:shd w:val="clear" w:color="auto" w:fill="000000" w:themeFill="text1"/>
          </w:tcPr>
          <w:p w:rsidR="009214FD" w:rsidRPr="009214FD" w:rsidRDefault="009214FD" w:rsidP="009214FD">
            <w:pPr>
              <w:pStyle w:val="Heading3"/>
              <w:spacing w:after="40"/>
              <w:jc w:val="center"/>
              <w:rPr>
                <w:b/>
                <w:color w:val="FFFFFF" w:themeColor="background1"/>
                <w:sz w:val="20"/>
              </w:rPr>
            </w:pPr>
            <w:r>
              <w:rPr>
                <w:b/>
                <w:color w:val="FFFFFF" w:themeColor="background1"/>
                <w:sz w:val="20"/>
              </w:rPr>
              <w:t>Investigator</w:t>
            </w:r>
            <w:r w:rsidRPr="009214FD">
              <w:rPr>
                <w:b/>
                <w:color w:val="FFFFFF" w:themeColor="background1"/>
                <w:sz w:val="20"/>
              </w:rPr>
              <w:t xml:space="preserve"> </w:t>
            </w:r>
            <w:r w:rsidR="00BC3750">
              <w:rPr>
                <w:b/>
                <w:color w:val="FFFFFF" w:themeColor="background1"/>
                <w:sz w:val="20"/>
              </w:rPr>
              <w:t xml:space="preserve">and Site </w:t>
            </w:r>
            <w:r w:rsidRPr="009214FD">
              <w:rPr>
                <w:b/>
                <w:color w:val="FFFFFF" w:themeColor="background1"/>
                <w:sz w:val="20"/>
              </w:rPr>
              <w:t>Details</w:t>
            </w:r>
          </w:p>
        </w:tc>
      </w:tr>
      <w:tr w:rsidR="009214FD" w:rsidTr="009214FD">
        <w:trPr>
          <w:trHeight w:val="567"/>
        </w:trPr>
        <w:tc>
          <w:tcPr>
            <w:tcW w:w="9089" w:type="dxa"/>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1764"/>
              <w:gridCol w:w="7310"/>
            </w:tblGrid>
            <w:tr w:rsidR="0009624C" w:rsidTr="00430DD0">
              <w:trPr>
                <w:trHeight w:val="432"/>
              </w:trPr>
              <w:tc>
                <w:tcPr>
                  <w:tcW w:w="1764" w:type="dxa"/>
                  <w:vAlign w:val="bottom"/>
                </w:tcPr>
                <w:p w:rsidR="0009624C" w:rsidRPr="00787A35" w:rsidRDefault="0009624C" w:rsidP="00B935EE">
                  <w:pPr>
                    <w:spacing w:before="240" w:after="240"/>
                    <w:rPr>
                      <w:b/>
                    </w:rPr>
                  </w:pPr>
                  <w:r>
                    <w:rPr>
                      <w:b/>
                    </w:rPr>
                    <w:t>Applicant</w:t>
                  </w:r>
                  <w:r w:rsidRPr="00787A35">
                    <w:rPr>
                      <w:b/>
                    </w:rPr>
                    <w:t xml:space="preserve"> Name:</w:t>
                  </w:r>
                </w:p>
              </w:tc>
              <w:sdt>
                <w:sdtPr>
                  <w:id w:val="504558753"/>
                  <w:placeholder>
                    <w:docPart w:val="D3F12F503837465E8F85E108D19ED072"/>
                  </w:placeholder>
                  <w:showingPlcHdr/>
                </w:sdtPr>
                <w:sdtEndPr/>
                <w:sdtContent>
                  <w:bookmarkStart w:id="0" w:name="_GoBack" w:displacedByCustomXml="prev"/>
                  <w:tc>
                    <w:tcPr>
                      <w:tcW w:w="7310" w:type="dxa"/>
                      <w:tcBorders>
                        <w:bottom w:val="single" w:sz="4" w:space="0" w:color="auto"/>
                      </w:tcBorders>
                      <w:vAlign w:val="bottom"/>
                    </w:tcPr>
                    <w:p w:rsidR="0009624C" w:rsidRDefault="0009624C" w:rsidP="00B935EE">
                      <w:pPr>
                        <w:spacing w:before="240" w:after="240"/>
                      </w:pPr>
                      <w:r w:rsidRPr="001C7CA5">
                        <w:rPr>
                          <w:rStyle w:val="PlaceholderText"/>
                        </w:rPr>
                        <w:t>Click here to enter text.</w:t>
                      </w:r>
                    </w:p>
                  </w:tc>
                  <w:bookmarkEnd w:id="0" w:displacedByCustomXml="next"/>
                </w:sdtContent>
              </w:sdt>
            </w:tr>
          </w:tbl>
          <w:p w:rsidR="009214FD" w:rsidRDefault="009214FD" w:rsidP="00B935EE">
            <w:pPr>
              <w:spacing w:before="240" w:after="240"/>
            </w:pPr>
          </w:p>
        </w:tc>
      </w:tr>
      <w:tr w:rsidR="009214FD" w:rsidTr="009214FD">
        <w:trPr>
          <w:trHeight w:val="567"/>
        </w:trPr>
        <w:tc>
          <w:tcPr>
            <w:tcW w:w="9089" w:type="dxa"/>
            <w:vAlign w:val="bottom"/>
          </w:tcPr>
          <w:tbl>
            <w:tblPr>
              <w:tblW w:w="9072" w:type="dxa"/>
              <w:tblLayout w:type="fixed"/>
              <w:tblCellMar>
                <w:left w:w="0" w:type="dxa"/>
                <w:right w:w="0" w:type="dxa"/>
              </w:tblCellMar>
              <w:tblLook w:val="04A0" w:firstRow="1" w:lastRow="0" w:firstColumn="1" w:lastColumn="0" w:noHBand="0" w:noVBand="1"/>
              <w:tblDescription w:val="Job title"/>
            </w:tblPr>
            <w:tblGrid>
              <w:gridCol w:w="1764"/>
              <w:gridCol w:w="7308"/>
            </w:tblGrid>
            <w:tr w:rsidR="009214FD" w:rsidTr="009214FD">
              <w:trPr>
                <w:trHeight w:val="432"/>
              </w:trPr>
              <w:tc>
                <w:tcPr>
                  <w:tcW w:w="1764" w:type="dxa"/>
                  <w:vAlign w:val="bottom"/>
                </w:tcPr>
                <w:p w:rsidR="009214FD" w:rsidRPr="00787A35" w:rsidRDefault="009214FD" w:rsidP="00B935EE">
                  <w:pPr>
                    <w:spacing w:before="240" w:after="240"/>
                    <w:rPr>
                      <w:b/>
                    </w:rPr>
                  </w:pPr>
                  <w:r w:rsidRPr="00787A35">
                    <w:rPr>
                      <w:b/>
                    </w:rPr>
                    <w:t>Institution:</w:t>
                  </w:r>
                </w:p>
              </w:tc>
              <w:sdt>
                <w:sdtPr>
                  <w:id w:val="627438254"/>
                  <w:placeholder>
                    <w:docPart w:val="03B9F09325F04BC0B3E29935D3086099"/>
                  </w:placeholder>
                  <w:showingPlcHdr/>
                </w:sdtPr>
                <w:sdtEndPr/>
                <w:sdtContent>
                  <w:tc>
                    <w:tcPr>
                      <w:tcW w:w="7308" w:type="dxa"/>
                      <w:tcBorders>
                        <w:bottom w:val="single" w:sz="4" w:space="0" w:color="auto"/>
                      </w:tcBorders>
                      <w:vAlign w:val="bottom"/>
                    </w:tcPr>
                    <w:p w:rsidR="009214FD" w:rsidRDefault="009214FD" w:rsidP="00B935EE">
                      <w:pPr>
                        <w:spacing w:before="240" w:after="240"/>
                      </w:pPr>
                      <w:r w:rsidRPr="001C7CA5">
                        <w:rPr>
                          <w:rStyle w:val="PlaceholderText"/>
                        </w:rPr>
                        <w:t>Click here to enter text.</w:t>
                      </w:r>
                    </w:p>
                  </w:tc>
                </w:sdtContent>
              </w:sdt>
            </w:tr>
          </w:tbl>
          <w:p w:rsidR="009214FD" w:rsidRDefault="009214FD" w:rsidP="00B935EE">
            <w:pPr>
              <w:spacing w:before="240" w:after="240"/>
            </w:pPr>
          </w:p>
        </w:tc>
      </w:tr>
      <w:tr w:rsidR="009214FD" w:rsidTr="005F2894">
        <w:trPr>
          <w:trHeight w:val="567"/>
        </w:trPr>
        <w:tc>
          <w:tcPr>
            <w:tcW w:w="9089" w:type="dxa"/>
            <w:vAlign w:val="bottom"/>
          </w:tcPr>
          <w:tbl>
            <w:tblPr>
              <w:tblW w:w="9072" w:type="dxa"/>
              <w:tblLayout w:type="fixed"/>
              <w:tblCellMar>
                <w:left w:w="0" w:type="dxa"/>
                <w:right w:w="0" w:type="dxa"/>
              </w:tblCellMar>
              <w:tblLook w:val="04A0" w:firstRow="1" w:lastRow="0" w:firstColumn="1" w:lastColumn="0" w:noHBand="0" w:noVBand="1"/>
              <w:tblDescription w:val="Job title"/>
            </w:tblPr>
            <w:tblGrid>
              <w:gridCol w:w="1764"/>
              <w:gridCol w:w="7308"/>
            </w:tblGrid>
            <w:tr w:rsidR="009214FD" w:rsidTr="005F2894">
              <w:trPr>
                <w:trHeight w:val="432"/>
              </w:trPr>
              <w:tc>
                <w:tcPr>
                  <w:tcW w:w="1764" w:type="dxa"/>
                  <w:vAlign w:val="bottom"/>
                </w:tcPr>
                <w:p w:rsidR="009214FD" w:rsidRPr="00787A35" w:rsidRDefault="009214FD" w:rsidP="00B935EE">
                  <w:pPr>
                    <w:spacing w:before="240" w:after="240"/>
                    <w:rPr>
                      <w:b/>
                    </w:rPr>
                  </w:pPr>
                  <w:r w:rsidRPr="00787A35">
                    <w:rPr>
                      <w:b/>
                    </w:rPr>
                    <w:t>Address:</w:t>
                  </w:r>
                </w:p>
              </w:tc>
              <w:sdt>
                <w:sdtPr>
                  <w:id w:val="912281441"/>
                  <w:placeholder>
                    <w:docPart w:val="42D060BA70AD4D5D9404811406C0CB2F"/>
                  </w:placeholder>
                  <w:showingPlcHdr/>
                </w:sdtPr>
                <w:sdtEndPr/>
                <w:sdtContent>
                  <w:tc>
                    <w:tcPr>
                      <w:tcW w:w="7308" w:type="dxa"/>
                      <w:tcBorders>
                        <w:bottom w:val="single" w:sz="4" w:space="0" w:color="auto"/>
                      </w:tcBorders>
                      <w:vAlign w:val="bottom"/>
                    </w:tcPr>
                    <w:p w:rsidR="009214FD" w:rsidRDefault="009214FD" w:rsidP="00B935EE">
                      <w:pPr>
                        <w:spacing w:before="240" w:after="240"/>
                      </w:pPr>
                      <w:r w:rsidRPr="001C7CA5">
                        <w:rPr>
                          <w:rStyle w:val="PlaceholderText"/>
                        </w:rPr>
                        <w:t>Click here to enter text.</w:t>
                      </w:r>
                    </w:p>
                  </w:tc>
                </w:sdtContent>
              </w:sdt>
            </w:tr>
          </w:tbl>
          <w:p w:rsidR="009214FD" w:rsidRDefault="009214FD" w:rsidP="00B935EE">
            <w:pPr>
              <w:spacing w:before="240" w:after="240"/>
            </w:pPr>
          </w:p>
        </w:tc>
      </w:tr>
      <w:tr w:rsidR="009214FD" w:rsidTr="005F2894">
        <w:trPr>
          <w:trHeight w:val="567"/>
        </w:trPr>
        <w:tc>
          <w:tcPr>
            <w:tcW w:w="9089" w:type="dxa"/>
            <w:vAlign w:val="bottom"/>
          </w:tcPr>
          <w:tbl>
            <w:tblPr>
              <w:tblW w:w="9072" w:type="dxa"/>
              <w:tblLayout w:type="fixed"/>
              <w:tblCellMar>
                <w:left w:w="0" w:type="dxa"/>
                <w:right w:w="0" w:type="dxa"/>
              </w:tblCellMar>
              <w:tblLook w:val="04A0" w:firstRow="1" w:lastRow="0" w:firstColumn="1" w:lastColumn="0" w:noHBand="0" w:noVBand="1"/>
              <w:tblDescription w:val="Job title"/>
            </w:tblPr>
            <w:tblGrid>
              <w:gridCol w:w="1764"/>
              <w:gridCol w:w="7308"/>
            </w:tblGrid>
            <w:tr w:rsidR="009214FD" w:rsidTr="005F2894">
              <w:trPr>
                <w:trHeight w:val="432"/>
              </w:trPr>
              <w:tc>
                <w:tcPr>
                  <w:tcW w:w="1764" w:type="dxa"/>
                  <w:vAlign w:val="bottom"/>
                </w:tcPr>
                <w:p w:rsidR="009214FD" w:rsidRPr="00787A35" w:rsidRDefault="009214FD" w:rsidP="00B935EE">
                  <w:pPr>
                    <w:spacing w:before="240" w:after="240"/>
                    <w:rPr>
                      <w:b/>
                    </w:rPr>
                  </w:pPr>
                  <w:r w:rsidRPr="00787A35">
                    <w:rPr>
                      <w:b/>
                    </w:rPr>
                    <w:t>City:</w:t>
                  </w:r>
                </w:p>
              </w:tc>
              <w:sdt>
                <w:sdtPr>
                  <w:id w:val="-1345237048"/>
                  <w:placeholder>
                    <w:docPart w:val="2BCE6B52DD0F4ACBAACA67DCB2FEA5BF"/>
                  </w:placeholder>
                  <w:showingPlcHdr/>
                </w:sdtPr>
                <w:sdtEndPr/>
                <w:sdtContent>
                  <w:tc>
                    <w:tcPr>
                      <w:tcW w:w="7308" w:type="dxa"/>
                      <w:tcBorders>
                        <w:bottom w:val="single" w:sz="4" w:space="0" w:color="auto"/>
                      </w:tcBorders>
                      <w:vAlign w:val="bottom"/>
                    </w:tcPr>
                    <w:p w:rsidR="009214FD" w:rsidRDefault="009214FD" w:rsidP="00B935EE">
                      <w:pPr>
                        <w:spacing w:before="240" w:after="240"/>
                      </w:pPr>
                      <w:r w:rsidRPr="001C7CA5">
                        <w:rPr>
                          <w:rStyle w:val="PlaceholderText"/>
                        </w:rPr>
                        <w:t>Click here to enter text.</w:t>
                      </w:r>
                    </w:p>
                  </w:tc>
                </w:sdtContent>
              </w:sdt>
            </w:tr>
          </w:tbl>
          <w:p w:rsidR="009214FD" w:rsidRDefault="009214FD" w:rsidP="00B935EE">
            <w:pPr>
              <w:spacing w:before="240" w:after="240"/>
            </w:pPr>
          </w:p>
        </w:tc>
      </w:tr>
      <w:tr w:rsidR="009214FD" w:rsidTr="005F2894">
        <w:trPr>
          <w:trHeight w:val="567"/>
        </w:trPr>
        <w:tc>
          <w:tcPr>
            <w:tcW w:w="9089" w:type="dxa"/>
            <w:vAlign w:val="bottom"/>
          </w:tcPr>
          <w:tbl>
            <w:tblPr>
              <w:tblW w:w="9072" w:type="dxa"/>
              <w:tblLayout w:type="fixed"/>
              <w:tblCellMar>
                <w:left w:w="0" w:type="dxa"/>
                <w:right w:w="0" w:type="dxa"/>
              </w:tblCellMar>
              <w:tblLook w:val="04A0" w:firstRow="1" w:lastRow="0" w:firstColumn="1" w:lastColumn="0" w:noHBand="0" w:noVBand="1"/>
              <w:tblDescription w:val="Job title"/>
            </w:tblPr>
            <w:tblGrid>
              <w:gridCol w:w="1764"/>
              <w:gridCol w:w="7308"/>
            </w:tblGrid>
            <w:tr w:rsidR="009214FD" w:rsidTr="005F2894">
              <w:trPr>
                <w:trHeight w:val="432"/>
              </w:trPr>
              <w:tc>
                <w:tcPr>
                  <w:tcW w:w="1764" w:type="dxa"/>
                  <w:vAlign w:val="bottom"/>
                </w:tcPr>
                <w:p w:rsidR="009214FD" w:rsidRPr="00787A35" w:rsidRDefault="009214FD" w:rsidP="00B935EE">
                  <w:pPr>
                    <w:spacing w:before="240" w:after="240"/>
                    <w:rPr>
                      <w:b/>
                    </w:rPr>
                  </w:pPr>
                  <w:r w:rsidRPr="00787A35">
                    <w:rPr>
                      <w:b/>
                    </w:rPr>
                    <w:t>Country:</w:t>
                  </w:r>
                </w:p>
              </w:tc>
              <w:sdt>
                <w:sdtPr>
                  <w:id w:val="1714383848"/>
                  <w:placeholder>
                    <w:docPart w:val="02A96D6400C14FCCA979F84DEB89D5AF"/>
                  </w:placeholder>
                  <w:showingPlcHdr/>
                </w:sdtPr>
                <w:sdtEndPr/>
                <w:sdtContent>
                  <w:tc>
                    <w:tcPr>
                      <w:tcW w:w="7308" w:type="dxa"/>
                      <w:tcBorders>
                        <w:bottom w:val="single" w:sz="4" w:space="0" w:color="auto"/>
                      </w:tcBorders>
                      <w:vAlign w:val="bottom"/>
                    </w:tcPr>
                    <w:p w:rsidR="009214FD" w:rsidRDefault="009214FD" w:rsidP="00B935EE">
                      <w:pPr>
                        <w:spacing w:before="240" w:after="240"/>
                      </w:pPr>
                      <w:r w:rsidRPr="001C7CA5">
                        <w:rPr>
                          <w:rStyle w:val="PlaceholderText"/>
                        </w:rPr>
                        <w:t>Click here to enter text.</w:t>
                      </w:r>
                    </w:p>
                  </w:tc>
                </w:sdtContent>
              </w:sdt>
            </w:tr>
          </w:tbl>
          <w:p w:rsidR="009214FD" w:rsidRDefault="009214FD" w:rsidP="00B935EE">
            <w:pPr>
              <w:spacing w:before="240" w:after="240"/>
            </w:pPr>
          </w:p>
        </w:tc>
      </w:tr>
      <w:tr w:rsidR="009214FD" w:rsidTr="005F2894">
        <w:trPr>
          <w:trHeight w:val="567"/>
        </w:trPr>
        <w:tc>
          <w:tcPr>
            <w:tcW w:w="9089" w:type="dxa"/>
            <w:vAlign w:val="bottom"/>
          </w:tcPr>
          <w:tbl>
            <w:tblPr>
              <w:tblW w:w="9072" w:type="dxa"/>
              <w:tblLayout w:type="fixed"/>
              <w:tblCellMar>
                <w:left w:w="0" w:type="dxa"/>
                <w:right w:w="0" w:type="dxa"/>
              </w:tblCellMar>
              <w:tblLook w:val="04A0" w:firstRow="1" w:lastRow="0" w:firstColumn="1" w:lastColumn="0" w:noHBand="0" w:noVBand="1"/>
              <w:tblDescription w:val="Job title"/>
            </w:tblPr>
            <w:tblGrid>
              <w:gridCol w:w="1764"/>
              <w:gridCol w:w="7308"/>
            </w:tblGrid>
            <w:tr w:rsidR="009214FD" w:rsidTr="005F2894">
              <w:trPr>
                <w:trHeight w:val="432"/>
              </w:trPr>
              <w:tc>
                <w:tcPr>
                  <w:tcW w:w="1764" w:type="dxa"/>
                  <w:vAlign w:val="bottom"/>
                </w:tcPr>
                <w:p w:rsidR="009214FD" w:rsidRPr="00B97392" w:rsidRDefault="009214FD" w:rsidP="00B935EE">
                  <w:pPr>
                    <w:spacing w:before="240" w:after="240"/>
                    <w:rPr>
                      <w:b/>
                    </w:rPr>
                  </w:pPr>
                  <w:r w:rsidRPr="00B97392">
                    <w:rPr>
                      <w:b/>
                    </w:rPr>
                    <w:t>Telephone:</w:t>
                  </w:r>
                </w:p>
              </w:tc>
              <w:sdt>
                <w:sdtPr>
                  <w:id w:val="1875346627"/>
                  <w:placeholder>
                    <w:docPart w:val="14CA7BD8E1AF46A0AFA571C5E72A767E"/>
                  </w:placeholder>
                  <w:showingPlcHdr/>
                </w:sdtPr>
                <w:sdtEndPr/>
                <w:sdtContent>
                  <w:tc>
                    <w:tcPr>
                      <w:tcW w:w="7308" w:type="dxa"/>
                      <w:tcBorders>
                        <w:bottom w:val="single" w:sz="4" w:space="0" w:color="auto"/>
                      </w:tcBorders>
                      <w:vAlign w:val="bottom"/>
                    </w:tcPr>
                    <w:p w:rsidR="009214FD" w:rsidRDefault="009214FD" w:rsidP="00B935EE">
                      <w:pPr>
                        <w:spacing w:before="240" w:after="240"/>
                      </w:pPr>
                      <w:r w:rsidRPr="001C7CA5">
                        <w:rPr>
                          <w:rStyle w:val="PlaceholderText"/>
                        </w:rPr>
                        <w:t>Click here to enter text.</w:t>
                      </w:r>
                    </w:p>
                  </w:tc>
                </w:sdtContent>
              </w:sdt>
            </w:tr>
          </w:tbl>
          <w:p w:rsidR="009214FD" w:rsidRDefault="009214FD" w:rsidP="00B935EE">
            <w:pPr>
              <w:spacing w:before="240" w:after="240"/>
            </w:pPr>
          </w:p>
        </w:tc>
      </w:tr>
      <w:tr w:rsidR="009214FD" w:rsidTr="005F2894">
        <w:trPr>
          <w:trHeight w:val="567"/>
        </w:trPr>
        <w:tc>
          <w:tcPr>
            <w:tcW w:w="9089" w:type="dxa"/>
            <w:vAlign w:val="bottom"/>
          </w:tcPr>
          <w:tbl>
            <w:tblPr>
              <w:tblW w:w="9072" w:type="dxa"/>
              <w:tblLayout w:type="fixed"/>
              <w:tblCellMar>
                <w:left w:w="0" w:type="dxa"/>
                <w:right w:w="0" w:type="dxa"/>
              </w:tblCellMar>
              <w:tblLook w:val="04A0" w:firstRow="1" w:lastRow="0" w:firstColumn="1" w:lastColumn="0" w:noHBand="0" w:noVBand="1"/>
              <w:tblDescription w:val="Job title"/>
            </w:tblPr>
            <w:tblGrid>
              <w:gridCol w:w="1764"/>
              <w:gridCol w:w="7308"/>
            </w:tblGrid>
            <w:tr w:rsidR="009214FD" w:rsidTr="005F2894">
              <w:trPr>
                <w:trHeight w:val="432"/>
              </w:trPr>
              <w:tc>
                <w:tcPr>
                  <w:tcW w:w="1764" w:type="dxa"/>
                  <w:vAlign w:val="bottom"/>
                </w:tcPr>
                <w:p w:rsidR="009214FD" w:rsidRPr="00B97392" w:rsidRDefault="009214FD" w:rsidP="00B935EE">
                  <w:pPr>
                    <w:spacing w:before="240" w:after="240"/>
                    <w:rPr>
                      <w:b/>
                    </w:rPr>
                  </w:pPr>
                  <w:r w:rsidRPr="00B97392">
                    <w:rPr>
                      <w:b/>
                    </w:rPr>
                    <w:t>Email:</w:t>
                  </w:r>
                </w:p>
              </w:tc>
              <w:sdt>
                <w:sdtPr>
                  <w:id w:val="-667246981"/>
                  <w:placeholder>
                    <w:docPart w:val="E557247CBD1D41568AA3BAE1874FB969"/>
                  </w:placeholder>
                  <w:showingPlcHdr/>
                </w:sdtPr>
                <w:sdtEndPr/>
                <w:sdtContent>
                  <w:tc>
                    <w:tcPr>
                      <w:tcW w:w="7308" w:type="dxa"/>
                      <w:tcBorders>
                        <w:bottom w:val="single" w:sz="4" w:space="0" w:color="auto"/>
                      </w:tcBorders>
                      <w:vAlign w:val="bottom"/>
                    </w:tcPr>
                    <w:p w:rsidR="009214FD" w:rsidRDefault="009214FD" w:rsidP="00B935EE">
                      <w:pPr>
                        <w:spacing w:before="240" w:after="240"/>
                      </w:pPr>
                      <w:r w:rsidRPr="001C7CA5">
                        <w:rPr>
                          <w:rStyle w:val="PlaceholderText"/>
                        </w:rPr>
                        <w:t>Click here to enter text.</w:t>
                      </w:r>
                    </w:p>
                  </w:tc>
                </w:sdtContent>
              </w:sdt>
            </w:tr>
          </w:tbl>
          <w:p w:rsidR="009214FD" w:rsidRDefault="009214FD" w:rsidP="00B935EE">
            <w:pPr>
              <w:spacing w:before="240" w:after="240"/>
            </w:pPr>
          </w:p>
        </w:tc>
      </w:tr>
    </w:tbl>
    <w:p w:rsidR="00243C67" w:rsidRDefault="00243C67" w:rsidP="00326304">
      <w:pPr>
        <w:spacing w:line="257" w:lineRule="auto"/>
        <w:rPr>
          <w:sz w:val="20"/>
          <w:szCs w:val="20"/>
        </w:rPr>
      </w:pPr>
    </w:p>
    <w:p w:rsidR="00B935EE" w:rsidRDefault="00B935EE" w:rsidP="00326304">
      <w:pPr>
        <w:spacing w:line="257" w:lineRule="auto"/>
        <w:rPr>
          <w:sz w:val="20"/>
          <w:szCs w:val="20"/>
        </w:rPr>
      </w:pPr>
    </w:p>
    <w:tbl>
      <w:tblPr>
        <w:tblW w:w="5035" w:type="pct"/>
        <w:tblLayout w:type="fixed"/>
        <w:tblCellMar>
          <w:left w:w="0" w:type="dxa"/>
          <w:right w:w="0" w:type="dxa"/>
        </w:tblCellMar>
        <w:tblLook w:val="04A0" w:firstRow="1" w:lastRow="0" w:firstColumn="1" w:lastColumn="0" w:noHBand="0" w:noVBand="1"/>
        <w:tblDescription w:val="Request for approval to hire form"/>
      </w:tblPr>
      <w:tblGrid>
        <w:gridCol w:w="9071"/>
        <w:gridCol w:w="18"/>
      </w:tblGrid>
      <w:tr w:rsidR="00B935EE" w:rsidRPr="009214FD" w:rsidTr="005F2894">
        <w:trPr>
          <w:gridAfter w:val="1"/>
          <w:wAfter w:w="18" w:type="dxa"/>
          <w:trHeight w:val="268"/>
        </w:trPr>
        <w:tc>
          <w:tcPr>
            <w:tcW w:w="9071" w:type="dxa"/>
            <w:shd w:val="clear" w:color="auto" w:fill="000000" w:themeFill="text1"/>
          </w:tcPr>
          <w:p w:rsidR="00B935EE" w:rsidRPr="009214FD" w:rsidRDefault="00B935EE" w:rsidP="005F2894">
            <w:pPr>
              <w:pStyle w:val="Heading3"/>
              <w:spacing w:after="40"/>
              <w:jc w:val="center"/>
              <w:rPr>
                <w:b/>
                <w:color w:val="FFFFFF" w:themeColor="background1"/>
                <w:sz w:val="20"/>
              </w:rPr>
            </w:pPr>
            <w:r>
              <w:rPr>
                <w:b/>
                <w:color w:val="FFFFFF" w:themeColor="background1"/>
                <w:sz w:val="20"/>
              </w:rPr>
              <w:t>Principal Investigator Details</w:t>
            </w:r>
          </w:p>
        </w:tc>
      </w:tr>
      <w:tr w:rsidR="00B935EE" w:rsidTr="005F289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1985"/>
              <w:gridCol w:w="7089"/>
            </w:tblGrid>
            <w:tr w:rsidR="0009624C" w:rsidTr="00323219">
              <w:trPr>
                <w:trHeight w:val="432"/>
              </w:trPr>
              <w:tc>
                <w:tcPr>
                  <w:tcW w:w="1985" w:type="dxa"/>
                  <w:vAlign w:val="bottom"/>
                </w:tcPr>
                <w:p w:rsidR="0009624C" w:rsidRPr="00B97392" w:rsidRDefault="0009624C" w:rsidP="00B935EE">
                  <w:pPr>
                    <w:spacing w:before="240" w:after="240"/>
                    <w:rPr>
                      <w:b/>
                    </w:rPr>
                  </w:pPr>
                  <w:r>
                    <w:rPr>
                      <w:b/>
                    </w:rPr>
                    <w:t>Qualifications</w:t>
                  </w:r>
                  <w:r w:rsidRPr="00B97392">
                    <w:rPr>
                      <w:b/>
                    </w:rPr>
                    <w:t>:</w:t>
                  </w:r>
                </w:p>
              </w:tc>
              <w:sdt>
                <w:sdtPr>
                  <w:id w:val="240150568"/>
                  <w:placeholder>
                    <w:docPart w:val="80EE87027DA3479995537B7E16D2383C"/>
                  </w:placeholder>
                  <w:showingPlcHdr/>
                </w:sdtPr>
                <w:sdtEndPr/>
                <w:sdtContent>
                  <w:tc>
                    <w:tcPr>
                      <w:tcW w:w="7089" w:type="dxa"/>
                      <w:tcBorders>
                        <w:bottom w:val="single" w:sz="4" w:space="0" w:color="auto"/>
                      </w:tcBorders>
                      <w:vAlign w:val="bottom"/>
                    </w:tcPr>
                    <w:p w:rsidR="0009624C" w:rsidRDefault="0009624C" w:rsidP="00B935EE">
                      <w:pPr>
                        <w:spacing w:before="240" w:after="240"/>
                      </w:pPr>
                      <w:r w:rsidRPr="001C7CA5">
                        <w:rPr>
                          <w:rStyle w:val="PlaceholderText"/>
                        </w:rPr>
                        <w:t>Click here to enter text.</w:t>
                      </w:r>
                    </w:p>
                  </w:tc>
                </w:sdtContent>
              </w:sdt>
            </w:tr>
          </w:tbl>
          <w:p w:rsidR="00B935EE" w:rsidRDefault="00B935EE" w:rsidP="00B935EE">
            <w:pPr>
              <w:spacing w:before="240" w:after="240"/>
            </w:pPr>
          </w:p>
        </w:tc>
      </w:tr>
      <w:tr w:rsidR="00B935EE" w:rsidTr="005F2894">
        <w:trPr>
          <w:gridAfter w:val="1"/>
          <w:wAfter w:w="18" w:type="dxa"/>
          <w:trHeight w:val="490"/>
        </w:trPr>
        <w:tc>
          <w:tcPr>
            <w:tcW w:w="9071" w:type="dxa"/>
            <w:vAlign w:val="bottom"/>
          </w:tcPr>
          <w:tbl>
            <w:tblPr>
              <w:tblW w:w="9050" w:type="dxa"/>
              <w:tblLayout w:type="fixed"/>
              <w:tblCellMar>
                <w:left w:w="0" w:type="dxa"/>
                <w:right w:w="0" w:type="dxa"/>
              </w:tblCellMar>
              <w:tblLook w:val="04A0" w:firstRow="1" w:lastRow="0" w:firstColumn="1" w:lastColumn="0" w:noHBand="0" w:noVBand="1"/>
              <w:tblDescription w:val="Applicant name"/>
            </w:tblPr>
            <w:tblGrid>
              <w:gridCol w:w="1985"/>
              <w:gridCol w:w="7065"/>
            </w:tblGrid>
            <w:tr w:rsidR="0009624C" w:rsidTr="00742C94">
              <w:trPr>
                <w:trHeight w:val="373"/>
              </w:trPr>
              <w:tc>
                <w:tcPr>
                  <w:tcW w:w="1985" w:type="dxa"/>
                  <w:vAlign w:val="bottom"/>
                </w:tcPr>
                <w:p w:rsidR="0009624C" w:rsidRPr="00B97392" w:rsidRDefault="0009624C" w:rsidP="00B935EE">
                  <w:pPr>
                    <w:spacing w:before="240" w:after="240"/>
                    <w:rPr>
                      <w:b/>
                    </w:rPr>
                  </w:pPr>
                  <w:r>
                    <w:rPr>
                      <w:b/>
                    </w:rPr>
                    <w:t>Board Certifications</w:t>
                  </w:r>
                  <w:r w:rsidRPr="00B97392">
                    <w:rPr>
                      <w:b/>
                    </w:rPr>
                    <w:t>:</w:t>
                  </w:r>
                </w:p>
              </w:tc>
              <w:sdt>
                <w:sdtPr>
                  <w:id w:val="425458941"/>
                  <w:placeholder>
                    <w:docPart w:val="8F64057838B04F2E802EF1033A48CF00"/>
                  </w:placeholder>
                  <w:showingPlcHdr/>
                </w:sdtPr>
                <w:sdtEndPr/>
                <w:sdtContent>
                  <w:tc>
                    <w:tcPr>
                      <w:tcW w:w="7065" w:type="dxa"/>
                      <w:tcBorders>
                        <w:bottom w:val="single" w:sz="4" w:space="0" w:color="auto"/>
                      </w:tcBorders>
                      <w:vAlign w:val="bottom"/>
                    </w:tcPr>
                    <w:p w:rsidR="0009624C" w:rsidRDefault="0009624C" w:rsidP="00B935EE">
                      <w:pPr>
                        <w:spacing w:before="240" w:after="240"/>
                      </w:pPr>
                      <w:r w:rsidRPr="001C7CA5">
                        <w:rPr>
                          <w:rStyle w:val="PlaceholderText"/>
                        </w:rPr>
                        <w:t>Click here to enter text.</w:t>
                      </w:r>
                    </w:p>
                  </w:tc>
                </w:sdtContent>
              </w:sdt>
            </w:tr>
          </w:tbl>
          <w:p w:rsidR="00B935EE" w:rsidRDefault="00B935EE" w:rsidP="00B935EE">
            <w:pPr>
              <w:spacing w:before="240" w:after="240"/>
            </w:pPr>
          </w:p>
        </w:tc>
      </w:tr>
      <w:tr w:rsidR="00B935EE" w:rsidTr="005F2894">
        <w:trPr>
          <w:gridAfter w:val="1"/>
          <w:wAfter w:w="18" w:type="dxa"/>
          <w:trHeight w:val="490"/>
        </w:trPr>
        <w:tc>
          <w:tcPr>
            <w:tcW w:w="9071" w:type="dxa"/>
            <w:vAlign w:val="bottom"/>
          </w:tcPr>
          <w:tbl>
            <w:tblPr>
              <w:tblW w:w="9050" w:type="dxa"/>
              <w:tblLayout w:type="fixed"/>
              <w:tblCellMar>
                <w:left w:w="0" w:type="dxa"/>
                <w:right w:w="0" w:type="dxa"/>
              </w:tblCellMar>
              <w:tblLook w:val="04A0" w:firstRow="1" w:lastRow="0" w:firstColumn="1" w:lastColumn="0" w:noHBand="0" w:noVBand="1"/>
              <w:tblDescription w:val="Applicant name"/>
            </w:tblPr>
            <w:tblGrid>
              <w:gridCol w:w="1985"/>
              <w:gridCol w:w="7065"/>
            </w:tblGrid>
            <w:tr w:rsidR="0009624C" w:rsidTr="004137B4">
              <w:trPr>
                <w:trHeight w:val="373"/>
              </w:trPr>
              <w:tc>
                <w:tcPr>
                  <w:tcW w:w="1985" w:type="dxa"/>
                  <w:vAlign w:val="bottom"/>
                </w:tcPr>
                <w:p w:rsidR="0009624C" w:rsidRPr="00B97392" w:rsidRDefault="0009624C" w:rsidP="00B935EE">
                  <w:pPr>
                    <w:spacing w:before="240" w:after="240"/>
                    <w:rPr>
                      <w:b/>
                    </w:rPr>
                  </w:pPr>
                  <w:r>
                    <w:rPr>
                      <w:b/>
                    </w:rPr>
                    <w:t>Trial Experience</w:t>
                  </w:r>
                  <w:r w:rsidRPr="00B97392">
                    <w:rPr>
                      <w:b/>
                    </w:rPr>
                    <w:t>:</w:t>
                  </w:r>
                </w:p>
              </w:tc>
              <w:sdt>
                <w:sdtPr>
                  <w:id w:val="-723751954"/>
                  <w:placeholder>
                    <w:docPart w:val="BEAAFEC5104C418A906DD63DCB5FEA6F"/>
                  </w:placeholder>
                  <w:showingPlcHdr/>
                </w:sdtPr>
                <w:sdtEndPr/>
                <w:sdtContent>
                  <w:tc>
                    <w:tcPr>
                      <w:tcW w:w="7065" w:type="dxa"/>
                      <w:tcBorders>
                        <w:bottom w:val="single" w:sz="4" w:space="0" w:color="auto"/>
                      </w:tcBorders>
                      <w:vAlign w:val="bottom"/>
                    </w:tcPr>
                    <w:p w:rsidR="0009624C" w:rsidRDefault="0009624C" w:rsidP="00B935EE">
                      <w:pPr>
                        <w:spacing w:before="240" w:after="240"/>
                      </w:pPr>
                      <w:r w:rsidRPr="001C7CA5">
                        <w:rPr>
                          <w:rStyle w:val="PlaceholderText"/>
                        </w:rPr>
                        <w:t>Click here to enter text.</w:t>
                      </w:r>
                    </w:p>
                  </w:tc>
                </w:sdtContent>
              </w:sdt>
            </w:tr>
          </w:tbl>
          <w:p w:rsidR="00B935EE" w:rsidRDefault="00B935EE" w:rsidP="00B935EE">
            <w:pPr>
              <w:spacing w:before="240" w:after="240"/>
            </w:pPr>
          </w:p>
        </w:tc>
      </w:tr>
      <w:tr w:rsidR="00C24C93" w:rsidTr="005F2894">
        <w:trPr>
          <w:gridAfter w:val="1"/>
          <w:wAfter w:w="18" w:type="dxa"/>
          <w:trHeight w:val="490"/>
        </w:trPr>
        <w:tc>
          <w:tcPr>
            <w:tcW w:w="9071" w:type="dxa"/>
            <w:vAlign w:val="bottom"/>
          </w:tcPr>
          <w:tbl>
            <w:tblPr>
              <w:tblW w:w="9072" w:type="dxa"/>
              <w:tblLayout w:type="fixed"/>
              <w:tblCellMar>
                <w:left w:w="0" w:type="dxa"/>
                <w:right w:w="0" w:type="dxa"/>
              </w:tblCellMar>
              <w:tblLook w:val="04A0" w:firstRow="1" w:lastRow="0" w:firstColumn="1" w:lastColumn="0" w:noHBand="0" w:noVBand="1"/>
              <w:tblDescription w:val="Applicant name"/>
            </w:tblPr>
            <w:tblGrid>
              <w:gridCol w:w="1985"/>
              <w:gridCol w:w="7087"/>
            </w:tblGrid>
            <w:tr w:rsidR="0009624C" w:rsidTr="008D5BDE">
              <w:trPr>
                <w:trHeight w:val="373"/>
              </w:trPr>
              <w:tc>
                <w:tcPr>
                  <w:tcW w:w="1985" w:type="dxa"/>
                  <w:vAlign w:val="bottom"/>
                </w:tcPr>
                <w:p w:rsidR="0009624C" w:rsidRPr="00B97392" w:rsidRDefault="0009624C" w:rsidP="005F2894">
                  <w:pPr>
                    <w:spacing w:before="240" w:after="240"/>
                    <w:rPr>
                      <w:b/>
                    </w:rPr>
                  </w:pPr>
                  <w:r>
                    <w:rPr>
                      <w:b/>
                    </w:rPr>
                    <w:t>Publications</w:t>
                  </w:r>
                  <w:r w:rsidRPr="00B97392">
                    <w:rPr>
                      <w:b/>
                    </w:rPr>
                    <w:t>:</w:t>
                  </w:r>
                </w:p>
              </w:tc>
              <w:sdt>
                <w:sdtPr>
                  <w:id w:val="1666515268"/>
                  <w:placeholder>
                    <w:docPart w:val="9E3E0E90C7864E449658705A0E502E2F"/>
                  </w:placeholder>
                  <w:showingPlcHdr/>
                </w:sdtPr>
                <w:sdtEndPr/>
                <w:sdtContent>
                  <w:tc>
                    <w:tcPr>
                      <w:tcW w:w="7087" w:type="dxa"/>
                      <w:tcBorders>
                        <w:bottom w:val="single" w:sz="4" w:space="0" w:color="auto"/>
                      </w:tcBorders>
                      <w:vAlign w:val="bottom"/>
                    </w:tcPr>
                    <w:p w:rsidR="0009624C" w:rsidRDefault="0009624C" w:rsidP="005F2894">
                      <w:pPr>
                        <w:spacing w:before="240" w:after="240"/>
                      </w:pPr>
                      <w:r w:rsidRPr="001C7CA5">
                        <w:rPr>
                          <w:rStyle w:val="PlaceholderText"/>
                        </w:rPr>
                        <w:t>Click here to enter text.</w:t>
                      </w:r>
                    </w:p>
                  </w:tc>
                </w:sdtContent>
              </w:sdt>
            </w:tr>
          </w:tbl>
          <w:p w:rsidR="00C24C93" w:rsidRDefault="00C24C93" w:rsidP="005F2894">
            <w:pPr>
              <w:spacing w:before="240" w:after="240"/>
            </w:pPr>
          </w:p>
        </w:tc>
      </w:tr>
      <w:tr w:rsidR="009214FD" w:rsidRPr="009214FD" w:rsidTr="00BC3750">
        <w:trPr>
          <w:gridAfter w:val="1"/>
          <w:wAfter w:w="18" w:type="dxa"/>
          <w:trHeight w:val="268"/>
        </w:trPr>
        <w:tc>
          <w:tcPr>
            <w:tcW w:w="9071" w:type="dxa"/>
            <w:shd w:val="clear" w:color="auto" w:fill="000000" w:themeFill="text1"/>
          </w:tcPr>
          <w:p w:rsidR="009214FD" w:rsidRPr="009214FD" w:rsidRDefault="00BC3750" w:rsidP="005F2894">
            <w:pPr>
              <w:pStyle w:val="Heading3"/>
              <w:spacing w:after="40"/>
              <w:jc w:val="center"/>
              <w:rPr>
                <w:b/>
                <w:color w:val="FFFFFF" w:themeColor="background1"/>
                <w:sz w:val="20"/>
              </w:rPr>
            </w:pPr>
            <w:r>
              <w:rPr>
                <w:b/>
                <w:color w:val="FFFFFF" w:themeColor="background1"/>
                <w:sz w:val="20"/>
              </w:rPr>
              <w:lastRenderedPageBreak/>
              <w:t>Study</w:t>
            </w:r>
            <w:r w:rsidR="009214FD" w:rsidRPr="009214FD">
              <w:rPr>
                <w:b/>
                <w:color w:val="FFFFFF" w:themeColor="background1"/>
                <w:sz w:val="20"/>
              </w:rPr>
              <w:t xml:space="preserve"> Details</w:t>
            </w:r>
          </w:p>
        </w:tc>
      </w:tr>
      <w:tr w:rsidR="00BC3750" w:rsidTr="00BC3750">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1985"/>
              <w:gridCol w:w="7089"/>
            </w:tblGrid>
            <w:tr w:rsidR="0009624C" w:rsidTr="00CF4644">
              <w:trPr>
                <w:trHeight w:val="432"/>
              </w:trPr>
              <w:tc>
                <w:tcPr>
                  <w:tcW w:w="1985" w:type="dxa"/>
                  <w:vAlign w:val="bottom"/>
                </w:tcPr>
                <w:p w:rsidR="0009624C" w:rsidRPr="00B97392" w:rsidRDefault="0009624C" w:rsidP="00BB0524">
                  <w:pPr>
                    <w:spacing w:before="240" w:after="240"/>
                    <w:rPr>
                      <w:b/>
                    </w:rPr>
                  </w:pPr>
                  <w:r w:rsidRPr="00B97392">
                    <w:rPr>
                      <w:b/>
                    </w:rPr>
                    <w:t>Study Title:</w:t>
                  </w:r>
                </w:p>
              </w:tc>
              <w:sdt>
                <w:sdtPr>
                  <w:id w:val="-810948477"/>
                  <w:placeholder>
                    <w:docPart w:val="FC09FB0D25A84AADA692564074D0278C"/>
                  </w:placeholder>
                  <w:showingPlcHdr/>
                </w:sdtPr>
                <w:sdtEndPr/>
                <w:sdtContent>
                  <w:tc>
                    <w:tcPr>
                      <w:tcW w:w="7089" w:type="dxa"/>
                      <w:tcBorders>
                        <w:bottom w:val="single" w:sz="4" w:space="0" w:color="auto"/>
                      </w:tcBorders>
                      <w:vAlign w:val="bottom"/>
                    </w:tcPr>
                    <w:p w:rsidR="0009624C" w:rsidRDefault="0009624C" w:rsidP="00BB0524">
                      <w:pPr>
                        <w:spacing w:before="240" w:after="240"/>
                      </w:pPr>
                      <w:r w:rsidRPr="001C7CA5">
                        <w:rPr>
                          <w:rStyle w:val="PlaceholderText"/>
                        </w:rPr>
                        <w:t>Click here to enter text.</w:t>
                      </w:r>
                    </w:p>
                  </w:tc>
                </w:sdtContent>
              </w:sdt>
            </w:tr>
          </w:tbl>
          <w:p w:rsidR="00BC3750" w:rsidRDefault="00BC3750" w:rsidP="00BB0524">
            <w:pPr>
              <w:spacing w:before="240" w:after="240"/>
            </w:pPr>
          </w:p>
        </w:tc>
      </w:tr>
      <w:tr w:rsidR="009214FD" w:rsidTr="00BC3750">
        <w:trPr>
          <w:gridAfter w:val="1"/>
          <w:wAfter w:w="18" w:type="dxa"/>
          <w:trHeight w:val="490"/>
        </w:trPr>
        <w:tc>
          <w:tcPr>
            <w:tcW w:w="9071" w:type="dxa"/>
            <w:vAlign w:val="bottom"/>
          </w:tcPr>
          <w:tbl>
            <w:tblPr>
              <w:tblW w:w="9050" w:type="dxa"/>
              <w:tblLayout w:type="fixed"/>
              <w:tblCellMar>
                <w:left w:w="0" w:type="dxa"/>
                <w:right w:w="0" w:type="dxa"/>
              </w:tblCellMar>
              <w:tblLook w:val="04A0" w:firstRow="1" w:lastRow="0" w:firstColumn="1" w:lastColumn="0" w:noHBand="0" w:noVBand="1"/>
              <w:tblDescription w:val="Applicant name"/>
            </w:tblPr>
            <w:tblGrid>
              <w:gridCol w:w="1985"/>
              <w:gridCol w:w="7065"/>
            </w:tblGrid>
            <w:tr w:rsidR="0009624C" w:rsidTr="00BC2F75">
              <w:trPr>
                <w:trHeight w:val="373"/>
              </w:trPr>
              <w:tc>
                <w:tcPr>
                  <w:tcW w:w="1985" w:type="dxa"/>
                  <w:vAlign w:val="bottom"/>
                </w:tcPr>
                <w:p w:rsidR="0009624C" w:rsidRPr="00B97392" w:rsidRDefault="0009624C" w:rsidP="00BB0524">
                  <w:pPr>
                    <w:spacing w:before="240" w:after="240"/>
                    <w:rPr>
                      <w:b/>
                    </w:rPr>
                  </w:pPr>
                  <w:r w:rsidRPr="00B97392">
                    <w:rPr>
                      <w:b/>
                    </w:rPr>
                    <w:t>Objective:</w:t>
                  </w:r>
                </w:p>
              </w:tc>
              <w:sdt>
                <w:sdtPr>
                  <w:id w:val="-1641180777"/>
                  <w:placeholder>
                    <w:docPart w:val="A50814D107564921B271C4B04F06FD26"/>
                  </w:placeholder>
                  <w:showingPlcHdr/>
                </w:sdtPr>
                <w:sdtEndPr/>
                <w:sdtContent>
                  <w:tc>
                    <w:tcPr>
                      <w:tcW w:w="7065" w:type="dxa"/>
                      <w:tcBorders>
                        <w:bottom w:val="single" w:sz="4" w:space="0" w:color="auto"/>
                      </w:tcBorders>
                      <w:vAlign w:val="bottom"/>
                    </w:tcPr>
                    <w:p w:rsidR="0009624C" w:rsidRDefault="0009624C" w:rsidP="00BB0524">
                      <w:pPr>
                        <w:spacing w:before="240" w:after="240"/>
                      </w:pPr>
                      <w:r w:rsidRPr="001C7CA5">
                        <w:rPr>
                          <w:rStyle w:val="PlaceholderText"/>
                        </w:rPr>
                        <w:t>Click here to enter text.</w:t>
                      </w:r>
                    </w:p>
                  </w:tc>
                </w:sdtContent>
              </w:sdt>
            </w:tr>
          </w:tbl>
          <w:p w:rsidR="009214FD" w:rsidRDefault="009214FD" w:rsidP="00BB0524">
            <w:pPr>
              <w:spacing w:before="240" w:after="240"/>
            </w:pPr>
          </w:p>
        </w:tc>
      </w:tr>
      <w:tr w:rsidR="00C82E18" w:rsidTr="005F2894">
        <w:trPr>
          <w:gridAfter w:val="1"/>
          <w:wAfter w:w="18" w:type="dxa"/>
          <w:trHeight w:val="490"/>
        </w:trPr>
        <w:tc>
          <w:tcPr>
            <w:tcW w:w="9071" w:type="dxa"/>
            <w:vAlign w:val="bottom"/>
          </w:tcPr>
          <w:tbl>
            <w:tblPr>
              <w:tblW w:w="9050" w:type="dxa"/>
              <w:tblLayout w:type="fixed"/>
              <w:tblCellMar>
                <w:left w:w="0" w:type="dxa"/>
                <w:right w:w="0" w:type="dxa"/>
              </w:tblCellMar>
              <w:tblLook w:val="04A0" w:firstRow="1" w:lastRow="0" w:firstColumn="1" w:lastColumn="0" w:noHBand="0" w:noVBand="1"/>
              <w:tblDescription w:val="Applicant name"/>
            </w:tblPr>
            <w:tblGrid>
              <w:gridCol w:w="1985"/>
              <w:gridCol w:w="3078"/>
              <w:gridCol w:w="2783"/>
              <w:gridCol w:w="1204"/>
            </w:tblGrid>
            <w:tr w:rsidR="00C82E18" w:rsidTr="00BB0524">
              <w:trPr>
                <w:trHeight w:val="373"/>
              </w:trPr>
              <w:tc>
                <w:tcPr>
                  <w:tcW w:w="1985" w:type="dxa"/>
                  <w:vAlign w:val="bottom"/>
                </w:tcPr>
                <w:p w:rsidR="00C82E18" w:rsidRPr="00B97392" w:rsidRDefault="00C82E18" w:rsidP="00BB0524">
                  <w:pPr>
                    <w:spacing w:before="240" w:after="240"/>
                    <w:rPr>
                      <w:b/>
                    </w:rPr>
                  </w:pPr>
                  <w:r w:rsidRPr="00B97392">
                    <w:rPr>
                      <w:b/>
                    </w:rPr>
                    <w:t>Design:</w:t>
                  </w:r>
                </w:p>
              </w:tc>
              <w:sdt>
                <w:sdtPr>
                  <w:id w:val="-1799983428"/>
                  <w:placeholder>
                    <w:docPart w:val="5E18CBC4B5554B61843EB5B4F0E81463"/>
                  </w:placeholder>
                  <w:showingPlcHdr/>
                </w:sdtPr>
                <w:sdtEndPr/>
                <w:sdtContent>
                  <w:tc>
                    <w:tcPr>
                      <w:tcW w:w="3078" w:type="dxa"/>
                      <w:tcBorders>
                        <w:bottom w:val="single" w:sz="4" w:space="0" w:color="auto"/>
                      </w:tcBorders>
                      <w:vAlign w:val="bottom"/>
                    </w:tcPr>
                    <w:p w:rsidR="00C82E18" w:rsidRDefault="00C82E18" w:rsidP="00BB0524">
                      <w:pPr>
                        <w:spacing w:before="240" w:after="240"/>
                      </w:pPr>
                      <w:r w:rsidRPr="001C7CA5">
                        <w:rPr>
                          <w:rStyle w:val="PlaceholderText"/>
                        </w:rPr>
                        <w:t>Click here to enter text.</w:t>
                      </w:r>
                    </w:p>
                  </w:tc>
                </w:sdtContent>
              </w:sdt>
              <w:tc>
                <w:tcPr>
                  <w:tcW w:w="2783" w:type="dxa"/>
                  <w:tcBorders>
                    <w:bottom w:val="single" w:sz="4" w:space="0" w:color="auto"/>
                  </w:tcBorders>
                  <w:vAlign w:val="bottom"/>
                </w:tcPr>
                <w:p w:rsidR="00C82E18" w:rsidRDefault="00C82E18" w:rsidP="00BB0524">
                  <w:pPr>
                    <w:spacing w:before="240" w:after="240"/>
                  </w:pPr>
                </w:p>
              </w:tc>
              <w:tc>
                <w:tcPr>
                  <w:tcW w:w="1204" w:type="dxa"/>
                  <w:tcBorders>
                    <w:bottom w:val="single" w:sz="4" w:space="0" w:color="auto"/>
                  </w:tcBorders>
                  <w:vAlign w:val="bottom"/>
                </w:tcPr>
                <w:p w:rsidR="00C82E18" w:rsidRDefault="00C82E18" w:rsidP="00BB0524">
                  <w:pPr>
                    <w:spacing w:before="240" w:after="240"/>
                  </w:pPr>
                </w:p>
              </w:tc>
            </w:tr>
          </w:tbl>
          <w:p w:rsidR="00C82E18" w:rsidRDefault="00C82E18" w:rsidP="00BB0524">
            <w:pPr>
              <w:spacing w:before="240" w:after="240"/>
            </w:pPr>
          </w:p>
        </w:tc>
      </w:tr>
      <w:tr w:rsidR="00BB0524" w:rsidTr="005F2894">
        <w:trPr>
          <w:gridAfter w:val="1"/>
          <w:wAfter w:w="18" w:type="dxa"/>
          <w:trHeight w:val="490"/>
        </w:trPr>
        <w:tc>
          <w:tcPr>
            <w:tcW w:w="9071" w:type="dxa"/>
            <w:vAlign w:val="bottom"/>
          </w:tcPr>
          <w:tbl>
            <w:tblPr>
              <w:tblW w:w="9050" w:type="dxa"/>
              <w:tblLayout w:type="fixed"/>
              <w:tblCellMar>
                <w:left w:w="0" w:type="dxa"/>
                <w:right w:w="0" w:type="dxa"/>
              </w:tblCellMar>
              <w:tblLook w:val="04A0" w:firstRow="1" w:lastRow="0" w:firstColumn="1" w:lastColumn="0" w:noHBand="0" w:noVBand="1"/>
              <w:tblDescription w:val="Applicant name"/>
            </w:tblPr>
            <w:tblGrid>
              <w:gridCol w:w="1985"/>
              <w:gridCol w:w="7065"/>
            </w:tblGrid>
            <w:tr w:rsidR="0009624C" w:rsidTr="00C621F6">
              <w:trPr>
                <w:trHeight w:val="373"/>
              </w:trPr>
              <w:tc>
                <w:tcPr>
                  <w:tcW w:w="1985" w:type="dxa"/>
                  <w:vAlign w:val="bottom"/>
                </w:tcPr>
                <w:p w:rsidR="0009624C" w:rsidRPr="00B97392" w:rsidRDefault="0009624C" w:rsidP="00BB0524">
                  <w:pPr>
                    <w:spacing w:before="240" w:after="240"/>
                    <w:rPr>
                      <w:b/>
                    </w:rPr>
                  </w:pPr>
                  <w:r>
                    <w:rPr>
                      <w:b/>
                    </w:rPr>
                    <w:t>Patient population</w:t>
                  </w:r>
                  <w:r w:rsidRPr="00B97392">
                    <w:rPr>
                      <w:b/>
                    </w:rPr>
                    <w:t>:</w:t>
                  </w:r>
                </w:p>
              </w:tc>
              <w:sdt>
                <w:sdtPr>
                  <w:id w:val="1600679367"/>
                  <w:placeholder>
                    <w:docPart w:val="D6AA71EF89DF4430AF1328BF7081879C"/>
                  </w:placeholder>
                  <w:showingPlcHdr/>
                </w:sdtPr>
                <w:sdtEndPr/>
                <w:sdtContent>
                  <w:tc>
                    <w:tcPr>
                      <w:tcW w:w="7065" w:type="dxa"/>
                      <w:tcBorders>
                        <w:bottom w:val="single" w:sz="4" w:space="0" w:color="auto"/>
                      </w:tcBorders>
                      <w:vAlign w:val="bottom"/>
                    </w:tcPr>
                    <w:p w:rsidR="0009624C" w:rsidRDefault="0009624C"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r w:rsidR="00BB0524" w:rsidTr="005F2894">
        <w:trPr>
          <w:gridAfter w:val="1"/>
          <w:wAfter w:w="18" w:type="dxa"/>
          <w:trHeight w:val="490"/>
        </w:trPr>
        <w:tc>
          <w:tcPr>
            <w:tcW w:w="9071" w:type="dxa"/>
            <w:vAlign w:val="bottom"/>
          </w:tcPr>
          <w:tbl>
            <w:tblPr>
              <w:tblW w:w="9050" w:type="dxa"/>
              <w:tblLayout w:type="fixed"/>
              <w:tblCellMar>
                <w:left w:w="0" w:type="dxa"/>
                <w:right w:w="0" w:type="dxa"/>
              </w:tblCellMar>
              <w:tblLook w:val="04A0" w:firstRow="1" w:lastRow="0" w:firstColumn="1" w:lastColumn="0" w:noHBand="0" w:noVBand="1"/>
              <w:tblDescription w:val="Applicant name"/>
            </w:tblPr>
            <w:tblGrid>
              <w:gridCol w:w="1985"/>
              <w:gridCol w:w="7065"/>
            </w:tblGrid>
            <w:tr w:rsidR="0009624C" w:rsidTr="000470E9">
              <w:trPr>
                <w:trHeight w:val="373"/>
              </w:trPr>
              <w:tc>
                <w:tcPr>
                  <w:tcW w:w="1985" w:type="dxa"/>
                  <w:vAlign w:val="bottom"/>
                </w:tcPr>
                <w:p w:rsidR="0009624C" w:rsidRPr="00B97392" w:rsidRDefault="0009624C" w:rsidP="00BB0524">
                  <w:pPr>
                    <w:spacing w:before="240" w:after="240"/>
                    <w:rPr>
                      <w:b/>
                    </w:rPr>
                  </w:pPr>
                  <w:r>
                    <w:rPr>
                      <w:b/>
                    </w:rPr>
                    <w:t>Sample size</w:t>
                  </w:r>
                  <w:r w:rsidRPr="00B97392">
                    <w:rPr>
                      <w:b/>
                    </w:rPr>
                    <w:t>:</w:t>
                  </w:r>
                </w:p>
              </w:tc>
              <w:sdt>
                <w:sdtPr>
                  <w:id w:val="-769769157"/>
                  <w:placeholder>
                    <w:docPart w:val="D88B664BF5DE4CFCA60AA8391EBDB034"/>
                  </w:placeholder>
                  <w:showingPlcHdr/>
                </w:sdtPr>
                <w:sdtEndPr/>
                <w:sdtContent>
                  <w:tc>
                    <w:tcPr>
                      <w:tcW w:w="7065" w:type="dxa"/>
                      <w:tcBorders>
                        <w:bottom w:val="single" w:sz="4" w:space="0" w:color="auto"/>
                      </w:tcBorders>
                      <w:vAlign w:val="bottom"/>
                    </w:tcPr>
                    <w:p w:rsidR="0009624C" w:rsidRDefault="0009624C"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r w:rsidR="00BB0524" w:rsidTr="005F2894">
        <w:trPr>
          <w:gridAfter w:val="1"/>
          <w:wAfter w:w="18" w:type="dxa"/>
          <w:trHeight w:val="490"/>
        </w:trPr>
        <w:tc>
          <w:tcPr>
            <w:tcW w:w="9071" w:type="dxa"/>
            <w:vAlign w:val="bottom"/>
          </w:tcPr>
          <w:tbl>
            <w:tblPr>
              <w:tblW w:w="9050" w:type="dxa"/>
              <w:tblLayout w:type="fixed"/>
              <w:tblCellMar>
                <w:left w:w="0" w:type="dxa"/>
                <w:right w:w="0" w:type="dxa"/>
              </w:tblCellMar>
              <w:tblLook w:val="04A0" w:firstRow="1" w:lastRow="0" w:firstColumn="1" w:lastColumn="0" w:noHBand="0" w:noVBand="1"/>
              <w:tblDescription w:val="Applicant name"/>
            </w:tblPr>
            <w:tblGrid>
              <w:gridCol w:w="1985"/>
              <w:gridCol w:w="7065"/>
            </w:tblGrid>
            <w:tr w:rsidR="0009624C" w:rsidTr="00C65B82">
              <w:trPr>
                <w:trHeight w:val="373"/>
              </w:trPr>
              <w:tc>
                <w:tcPr>
                  <w:tcW w:w="1985" w:type="dxa"/>
                  <w:vAlign w:val="bottom"/>
                </w:tcPr>
                <w:p w:rsidR="0009624C" w:rsidRPr="00B97392" w:rsidRDefault="0009624C" w:rsidP="00BB0524">
                  <w:pPr>
                    <w:spacing w:before="240" w:after="240"/>
                    <w:rPr>
                      <w:b/>
                    </w:rPr>
                  </w:pPr>
                  <w:r>
                    <w:rPr>
                      <w:b/>
                    </w:rPr>
                    <w:t>Methodology</w:t>
                  </w:r>
                  <w:r w:rsidRPr="00B97392">
                    <w:rPr>
                      <w:b/>
                    </w:rPr>
                    <w:t>:</w:t>
                  </w:r>
                </w:p>
              </w:tc>
              <w:sdt>
                <w:sdtPr>
                  <w:id w:val="1147018068"/>
                  <w:placeholder>
                    <w:docPart w:val="5FCC8D0B89894316962839C5E571D593"/>
                  </w:placeholder>
                  <w:showingPlcHdr/>
                </w:sdtPr>
                <w:sdtEndPr/>
                <w:sdtContent>
                  <w:tc>
                    <w:tcPr>
                      <w:tcW w:w="7065" w:type="dxa"/>
                      <w:tcBorders>
                        <w:bottom w:val="single" w:sz="4" w:space="0" w:color="auto"/>
                      </w:tcBorders>
                      <w:vAlign w:val="bottom"/>
                    </w:tcPr>
                    <w:p w:rsidR="0009624C" w:rsidRDefault="0009624C"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r w:rsidR="00BB0524" w:rsidTr="005F2894">
        <w:trPr>
          <w:gridAfter w:val="1"/>
          <w:wAfter w:w="18" w:type="dxa"/>
          <w:trHeight w:val="490"/>
        </w:trPr>
        <w:tc>
          <w:tcPr>
            <w:tcW w:w="9071" w:type="dxa"/>
            <w:vAlign w:val="bottom"/>
          </w:tcPr>
          <w:tbl>
            <w:tblPr>
              <w:tblW w:w="9050" w:type="dxa"/>
              <w:tblLayout w:type="fixed"/>
              <w:tblCellMar>
                <w:left w:w="0" w:type="dxa"/>
                <w:right w:w="0" w:type="dxa"/>
              </w:tblCellMar>
              <w:tblLook w:val="04A0" w:firstRow="1" w:lastRow="0" w:firstColumn="1" w:lastColumn="0" w:noHBand="0" w:noVBand="1"/>
              <w:tblDescription w:val="Applicant name"/>
            </w:tblPr>
            <w:tblGrid>
              <w:gridCol w:w="1985"/>
              <w:gridCol w:w="7065"/>
            </w:tblGrid>
            <w:tr w:rsidR="0009624C" w:rsidTr="00480135">
              <w:trPr>
                <w:trHeight w:val="373"/>
              </w:trPr>
              <w:tc>
                <w:tcPr>
                  <w:tcW w:w="1985" w:type="dxa"/>
                  <w:vAlign w:val="bottom"/>
                </w:tcPr>
                <w:p w:rsidR="0009624C" w:rsidRPr="00B97392" w:rsidRDefault="0009624C" w:rsidP="00BB0524">
                  <w:pPr>
                    <w:spacing w:before="240" w:after="240"/>
                    <w:rPr>
                      <w:b/>
                    </w:rPr>
                  </w:pPr>
                  <w:r>
                    <w:rPr>
                      <w:b/>
                    </w:rPr>
                    <w:t>Rationale</w:t>
                  </w:r>
                  <w:r w:rsidRPr="00B97392">
                    <w:rPr>
                      <w:b/>
                    </w:rPr>
                    <w:t>:</w:t>
                  </w:r>
                </w:p>
              </w:tc>
              <w:sdt>
                <w:sdtPr>
                  <w:id w:val="951288345"/>
                  <w:placeholder>
                    <w:docPart w:val="5F896B81CEA24B02BE0BA67E59C3BCE5"/>
                  </w:placeholder>
                  <w:showingPlcHdr/>
                </w:sdtPr>
                <w:sdtEndPr/>
                <w:sdtContent>
                  <w:tc>
                    <w:tcPr>
                      <w:tcW w:w="7065" w:type="dxa"/>
                      <w:tcBorders>
                        <w:bottom w:val="single" w:sz="4" w:space="0" w:color="auto"/>
                      </w:tcBorders>
                      <w:vAlign w:val="bottom"/>
                    </w:tcPr>
                    <w:p w:rsidR="0009624C" w:rsidRDefault="0009624C"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r w:rsidR="00BB0524" w:rsidTr="00BB0524">
        <w:trPr>
          <w:gridAfter w:val="1"/>
          <w:wAfter w:w="18" w:type="dxa"/>
          <w:trHeight w:val="490"/>
        </w:trPr>
        <w:tc>
          <w:tcPr>
            <w:tcW w:w="9071" w:type="dxa"/>
            <w:vAlign w:val="bottom"/>
          </w:tcPr>
          <w:tbl>
            <w:tblPr>
              <w:tblW w:w="9050" w:type="dxa"/>
              <w:tblLayout w:type="fixed"/>
              <w:tblCellMar>
                <w:left w:w="0" w:type="dxa"/>
                <w:right w:w="0" w:type="dxa"/>
              </w:tblCellMar>
              <w:tblLook w:val="04A0" w:firstRow="1" w:lastRow="0" w:firstColumn="1" w:lastColumn="0" w:noHBand="0" w:noVBand="1"/>
              <w:tblDescription w:val="Applicant name"/>
            </w:tblPr>
            <w:tblGrid>
              <w:gridCol w:w="1985"/>
              <w:gridCol w:w="7065"/>
            </w:tblGrid>
            <w:tr w:rsidR="0009624C" w:rsidTr="002E7000">
              <w:trPr>
                <w:trHeight w:val="373"/>
              </w:trPr>
              <w:tc>
                <w:tcPr>
                  <w:tcW w:w="1985" w:type="dxa"/>
                  <w:vAlign w:val="bottom"/>
                </w:tcPr>
                <w:p w:rsidR="0009624C" w:rsidRPr="00B97392" w:rsidRDefault="0009624C" w:rsidP="00BB0524">
                  <w:pPr>
                    <w:spacing w:before="240" w:after="240"/>
                    <w:rPr>
                      <w:b/>
                    </w:rPr>
                  </w:pPr>
                  <w:r>
                    <w:rPr>
                      <w:b/>
                    </w:rPr>
                    <w:t>Treatment plan</w:t>
                  </w:r>
                  <w:r w:rsidRPr="00B97392">
                    <w:rPr>
                      <w:b/>
                    </w:rPr>
                    <w:t>:</w:t>
                  </w:r>
                </w:p>
              </w:tc>
              <w:sdt>
                <w:sdtPr>
                  <w:id w:val="1804264459"/>
                  <w:placeholder>
                    <w:docPart w:val="DA4862118359405A81BE60521BF0D61D"/>
                  </w:placeholder>
                  <w:showingPlcHdr/>
                </w:sdtPr>
                <w:sdtEndPr/>
                <w:sdtContent>
                  <w:tc>
                    <w:tcPr>
                      <w:tcW w:w="7065" w:type="dxa"/>
                      <w:tcBorders>
                        <w:bottom w:val="single" w:sz="4" w:space="0" w:color="auto"/>
                      </w:tcBorders>
                      <w:vAlign w:val="bottom"/>
                    </w:tcPr>
                    <w:p w:rsidR="0009624C" w:rsidRDefault="0009624C"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r w:rsidR="00BB0524" w:rsidTr="005F2894">
        <w:trPr>
          <w:gridAfter w:val="1"/>
          <w:wAfter w:w="18" w:type="dxa"/>
          <w:trHeight w:val="490"/>
        </w:trPr>
        <w:tc>
          <w:tcPr>
            <w:tcW w:w="9071" w:type="dxa"/>
            <w:vAlign w:val="bottom"/>
          </w:tcPr>
          <w:tbl>
            <w:tblPr>
              <w:tblW w:w="9050" w:type="dxa"/>
              <w:tblLayout w:type="fixed"/>
              <w:tblCellMar>
                <w:left w:w="0" w:type="dxa"/>
                <w:right w:w="0" w:type="dxa"/>
              </w:tblCellMar>
              <w:tblLook w:val="04A0" w:firstRow="1" w:lastRow="0" w:firstColumn="1" w:lastColumn="0" w:noHBand="0" w:noVBand="1"/>
              <w:tblDescription w:val="Applicant name"/>
            </w:tblPr>
            <w:tblGrid>
              <w:gridCol w:w="1985"/>
              <w:gridCol w:w="7065"/>
            </w:tblGrid>
            <w:tr w:rsidR="0009624C" w:rsidTr="005A7DD1">
              <w:trPr>
                <w:trHeight w:val="373"/>
              </w:trPr>
              <w:tc>
                <w:tcPr>
                  <w:tcW w:w="1985" w:type="dxa"/>
                  <w:vAlign w:val="bottom"/>
                </w:tcPr>
                <w:p w:rsidR="0009624C" w:rsidRPr="00B97392" w:rsidRDefault="0009624C" w:rsidP="00BB0524">
                  <w:pPr>
                    <w:spacing w:before="240" w:after="240"/>
                    <w:rPr>
                      <w:b/>
                    </w:rPr>
                  </w:pPr>
                  <w:r>
                    <w:rPr>
                      <w:b/>
                    </w:rPr>
                    <w:t>Statistics plan</w:t>
                  </w:r>
                  <w:r w:rsidRPr="00B97392">
                    <w:rPr>
                      <w:b/>
                    </w:rPr>
                    <w:t>:</w:t>
                  </w:r>
                </w:p>
              </w:tc>
              <w:sdt>
                <w:sdtPr>
                  <w:id w:val="-1885552545"/>
                  <w:placeholder>
                    <w:docPart w:val="215C89D67E5542C2B8EA3835C29E270F"/>
                  </w:placeholder>
                  <w:showingPlcHdr/>
                </w:sdtPr>
                <w:sdtEndPr/>
                <w:sdtContent>
                  <w:tc>
                    <w:tcPr>
                      <w:tcW w:w="7065" w:type="dxa"/>
                      <w:tcBorders>
                        <w:bottom w:val="single" w:sz="4" w:space="0" w:color="auto"/>
                      </w:tcBorders>
                      <w:vAlign w:val="bottom"/>
                    </w:tcPr>
                    <w:p w:rsidR="0009624C" w:rsidRDefault="0009624C"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bl>
    <w:p w:rsidR="00BB0524" w:rsidRDefault="00BB0524" w:rsidP="00326304">
      <w:pPr>
        <w:spacing w:line="257" w:lineRule="auto"/>
        <w:rPr>
          <w:sz w:val="20"/>
          <w:szCs w:val="20"/>
        </w:rPr>
      </w:pPr>
    </w:p>
    <w:tbl>
      <w:tblPr>
        <w:tblW w:w="5035" w:type="pct"/>
        <w:tblLayout w:type="fixed"/>
        <w:tblCellMar>
          <w:left w:w="0" w:type="dxa"/>
          <w:right w:w="0" w:type="dxa"/>
        </w:tblCellMar>
        <w:tblLook w:val="04A0" w:firstRow="1" w:lastRow="0" w:firstColumn="1" w:lastColumn="0" w:noHBand="0" w:noVBand="1"/>
        <w:tblDescription w:val="Request for approval to hire form"/>
      </w:tblPr>
      <w:tblGrid>
        <w:gridCol w:w="9071"/>
        <w:gridCol w:w="18"/>
      </w:tblGrid>
      <w:tr w:rsidR="00BB0524" w:rsidRPr="009214FD" w:rsidTr="00BB0524">
        <w:trPr>
          <w:gridAfter w:val="1"/>
          <w:wAfter w:w="18" w:type="dxa"/>
          <w:trHeight w:val="268"/>
        </w:trPr>
        <w:tc>
          <w:tcPr>
            <w:tcW w:w="9071" w:type="dxa"/>
            <w:shd w:val="clear" w:color="auto" w:fill="000000" w:themeFill="text1"/>
          </w:tcPr>
          <w:p w:rsidR="00BB0524" w:rsidRPr="009214FD" w:rsidRDefault="00080CF0" w:rsidP="005F2894">
            <w:pPr>
              <w:pStyle w:val="Heading3"/>
              <w:spacing w:after="40"/>
              <w:jc w:val="center"/>
              <w:rPr>
                <w:b/>
                <w:color w:val="FFFFFF" w:themeColor="background1"/>
                <w:sz w:val="20"/>
              </w:rPr>
            </w:pPr>
            <w:r>
              <w:rPr>
                <w:b/>
                <w:color w:val="FFFFFF" w:themeColor="background1"/>
                <w:sz w:val="20"/>
              </w:rPr>
              <w:t xml:space="preserve">Clinical </w:t>
            </w:r>
            <w:r w:rsidR="00BB0524">
              <w:rPr>
                <w:b/>
                <w:color w:val="FFFFFF" w:themeColor="background1"/>
                <w:sz w:val="20"/>
              </w:rPr>
              <w:t>Study Subject Enrolment</w:t>
            </w:r>
          </w:p>
        </w:tc>
      </w:tr>
      <w:tr w:rsidR="00BB0524" w:rsidTr="00BB052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BB0524" w:rsidTr="005F2894">
              <w:trPr>
                <w:trHeight w:val="432"/>
              </w:trPr>
              <w:tc>
                <w:tcPr>
                  <w:tcW w:w="2694" w:type="dxa"/>
                  <w:vAlign w:val="bottom"/>
                </w:tcPr>
                <w:p w:rsidR="00BB0524" w:rsidRPr="00B97392" w:rsidRDefault="00BB0524" w:rsidP="00BB0524">
                  <w:pPr>
                    <w:spacing w:before="240" w:after="240"/>
                    <w:rPr>
                      <w:b/>
                    </w:rPr>
                  </w:pPr>
                  <w:r>
                    <w:rPr>
                      <w:b/>
                    </w:rPr>
                    <w:t>Number of subjects</w:t>
                  </w:r>
                  <w:r w:rsidRPr="00B97392">
                    <w:rPr>
                      <w:b/>
                    </w:rPr>
                    <w:t>:</w:t>
                  </w:r>
                </w:p>
              </w:tc>
              <w:sdt>
                <w:sdtPr>
                  <w:id w:val="-1968582126"/>
                  <w:placeholder>
                    <w:docPart w:val="7B8293E6F94C4CEB869F15747071926A"/>
                  </w:placeholder>
                  <w:showingPlcHdr/>
                </w:sdtPr>
                <w:sdtEndPr/>
                <w:sdtContent>
                  <w:tc>
                    <w:tcPr>
                      <w:tcW w:w="6380" w:type="dxa"/>
                      <w:tcBorders>
                        <w:bottom w:val="single" w:sz="4" w:space="0" w:color="auto"/>
                      </w:tcBorders>
                      <w:vAlign w:val="bottom"/>
                    </w:tcPr>
                    <w:p w:rsidR="00BB0524" w:rsidRDefault="00BB0524"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r w:rsidR="00BB0524" w:rsidTr="00BB052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BB0524" w:rsidTr="005F2894">
              <w:trPr>
                <w:trHeight w:val="432"/>
              </w:trPr>
              <w:tc>
                <w:tcPr>
                  <w:tcW w:w="2694" w:type="dxa"/>
                  <w:vAlign w:val="bottom"/>
                </w:tcPr>
                <w:p w:rsidR="00BB0524" w:rsidRPr="00B97392" w:rsidRDefault="00BB0524" w:rsidP="00BB0524">
                  <w:pPr>
                    <w:spacing w:before="240" w:after="240"/>
                    <w:rPr>
                      <w:b/>
                    </w:rPr>
                  </w:pPr>
                  <w:r>
                    <w:rPr>
                      <w:b/>
                    </w:rPr>
                    <w:t>Date first enrolment</w:t>
                  </w:r>
                  <w:r w:rsidRPr="00B97392">
                    <w:rPr>
                      <w:b/>
                    </w:rPr>
                    <w:t>:</w:t>
                  </w:r>
                </w:p>
              </w:tc>
              <w:sdt>
                <w:sdtPr>
                  <w:id w:val="1165905164"/>
                  <w:placeholder>
                    <w:docPart w:val="CC5C53F2ADB843F784E777D663B31E91"/>
                  </w:placeholder>
                  <w:showingPlcHdr/>
                </w:sdtPr>
                <w:sdtEndPr/>
                <w:sdtContent>
                  <w:tc>
                    <w:tcPr>
                      <w:tcW w:w="6380" w:type="dxa"/>
                      <w:tcBorders>
                        <w:bottom w:val="single" w:sz="4" w:space="0" w:color="auto"/>
                      </w:tcBorders>
                      <w:vAlign w:val="bottom"/>
                    </w:tcPr>
                    <w:p w:rsidR="00BB0524" w:rsidRDefault="00BB0524"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r w:rsidR="00BB0524" w:rsidTr="00BB052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BB0524" w:rsidTr="005F2894">
              <w:trPr>
                <w:trHeight w:val="432"/>
              </w:trPr>
              <w:tc>
                <w:tcPr>
                  <w:tcW w:w="2694" w:type="dxa"/>
                  <w:vAlign w:val="bottom"/>
                </w:tcPr>
                <w:p w:rsidR="00BB0524" w:rsidRPr="00B97392" w:rsidRDefault="00BB0524" w:rsidP="00BB0524">
                  <w:pPr>
                    <w:spacing w:before="240" w:after="240"/>
                    <w:rPr>
                      <w:b/>
                    </w:rPr>
                  </w:pPr>
                  <w:r>
                    <w:rPr>
                      <w:b/>
                    </w:rPr>
                    <w:t>Date last enrolment</w:t>
                  </w:r>
                  <w:r w:rsidRPr="00B97392">
                    <w:rPr>
                      <w:b/>
                    </w:rPr>
                    <w:t>:</w:t>
                  </w:r>
                </w:p>
              </w:tc>
              <w:sdt>
                <w:sdtPr>
                  <w:id w:val="279775222"/>
                  <w:placeholder>
                    <w:docPart w:val="AFEA6D5BEFAB4B77BADF5946B4A8B721"/>
                  </w:placeholder>
                  <w:showingPlcHdr/>
                </w:sdtPr>
                <w:sdtEndPr/>
                <w:sdtContent>
                  <w:tc>
                    <w:tcPr>
                      <w:tcW w:w="6380" w:type="dxa"/>
                      <w:tcBorders>
                        <w:bottom w:val="single" w:sz="4" w:space="0" w:color="auto"/>
                      </w:tcBorders>
                      <w:vAlign w:val="bottom"/>
                    </w:tcPr>
                    <w:p w:rsidR="00BB0524" w:rsidRDefault="00BB0524"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r w:rsidR="00BB0524" w:rsidTr="00BB052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BB0524" w:rsidTr="005F2894">
              <w:trPr>
                <w:trHeight w:val="432"/>
              </w:trPr>
              <w:tc>
                <w:tcPr>
                  <w:tcW w:w="2694" w:type="dxa"/>
                  <w:vAlign w:val="bottom"/>
                </w:tcPr>
                <w:p w:rsidR="00BB0524" w:rsidRPr="00B97392" w:rsidRDefault="00BB0524" w:rsidP="00BB0524">
                  <w:pPr>
                    <w:spacing w:before="240" w:after="240"/>
                    <w:rPr>
                      <w:b/>
                    </w:rPr>
                  </w:pPr>
                  <w:r>
                    <w:rPr>
                      <w:b/>
                    </w:rPr>
                    <w:t>Duration of inclusion</w:t>
                  </w:r>
                  <w:r w:rsidRPr="00B97392">
                    <w:rPr>
                      <w:b/>
                    </w:rPr>
                    <w:t>:</w:t>
                  </w:r>
                </w:p>
              </w:tc>
              <w:sdt>
                <w:sdtPr>
                  <w:id w:val="-481541686"/>
                  <w:placeholder>
                    <w:docPart w:val="316929B91BA3484284C329C413F63A91"/>
                  </w:placeholder>
                  <w:showingPlcHdr/>
                </w:sdtPr>
                <w:sdtEndPr/>
                <w:sdtContent>
                  <w:tc>
                    <w:tcPr>
                      <w:tcW w:w="6380" w:type="dxa"/>
                      <w:tcBorders>
                        <w:bottom w:val="single" w:sz="4" w:space="0" w:color="auto"/>
                      </w:tcBorders>
                      <w:vAlign w:val="bottom"/>
                    </w:tcPr>
                    <w:p w:rsidR="00BB0524" w:rsidRDefault="00BB0524"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r w:rsidR="00BB0524" w:rsidTr="00BB052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BB0524" w:rsidTr="005F2894">
              <w:trPr>
                <w:trHeight w:val="432"/>
              </w:trPr>
              <w:tc>
                <w:tcPr>
                  <w:tcW w:w="2694" w:type="dxa"/>
                  <w:vAlign w:val="bottom"/>
                </w:tcPr>
                <w:p w:rsidR="00BB0524" w:rsidRPr="00B97392" w:rsidRDefault="00BB0524" w:rsidP="00BB0524">
                  <w:pPr>
                    <w:spacing w:before="240" w:after="240"/>
                    <w:rPr>
                      <w:b/>
                    </w:rPr>
                  </w:pPr>
                  <w:r>
                    <w:rPr>
                      <w:b/>
                    </w:rPr>
                    <w:t>Number of study visits</w:t>
                  </w:r>
                  <w:r w:rsidRPr="00B97392">
                    <w:rPr>
                      <w:b/>
                    </w:rPr>
                    <w:t>:</w:t>
                  </w:r>
                </w:p>
              </w:tc>
              <w:sdt>
                <w:sdtPr>
                  <w:id w:val="989289739"/>
                  <w:placeholder>
                    <w:docPart w:val="C7A26C083D1B4FA2BFC79FC1C25B44C8"/>
                  </w:placeholder>
                  <w:showingPlcHdr/>
                </w:sdtPr>
                <w:sdtEndPr/>
                <w:sdtContent>
                  <w:tc>
                    <w:tcPr>
                      <w:tcW w:w="6380" w:type="dxa"/>
                      <w:tcBorders>
                        <w:bottom w:val="single" w:sz="4" w:space="0" w:color="auto"/>
                      </w:tcBorders>
                      <w:vAlign w:val="bottom"/>
                    </w:tcPr>
                    <w:p w:rsidR="00BB0524" w:rsidRDefault="00BB0524"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r w:rsidR="00BB0524" w:rsidTr="00BB052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BB0524" w:rsidTr="005F2894">
              <w:trPr>
                <w:trHeight w:val="432"/>
              </w:trPr>
              <w:tc>
                <w:tcPr>
                  <w:tcW w:w="2694" w:type="dxa"/>
                  <w:vAlign w:val="bottom"/>
                </w:tcPr>
                <w:p w:rsidR="00BB0524" w:rsidRPr="00B97392" w:rsidRDefault="00BB0524" w:rsidP="00BB0524">
                  <w:pPr>
                    <w:spacing w:before="240" w:after="240"/>
                    <w:rPr>
                      <w:b/>
                    </w:rPr>
                  </w:pPr>
                  <w:r>
                    <w:rPr>
                      <w:b/>
                    </w:rPr>
                    <w:t>Number of study sites</w:t>
                  </w:r>
                  <w:r w:rsidRPr="00B97392">
                    <w:rPr>
                      <w:b/>
                    </w:rPr>
                    <w:t>:</w:t>
                  </w:r>
                </w:p>
              </w:tc>
              <w:sdt>
                <w:sdtPr>
                  <w:id w:val="-739095322"/>
                  <w:placeholder>
                    <w:docPart w:val="87747E1EECC4437DBC3FF192C13B9A74"/>
                  </w:placeholder>
                  <w:showingPlcHdr/>
                </w:sdtPr>
                <w:sdtEndPr/>
                <w:sdtContent>
                  <w:tc>
                    <w:tcPr>
                      <w:tcW w:w="6380" w:type="dxa"/>
                      <w:tcBorders>
                        <w:bottom w:val="single" w:sz="4" w:space="0" w:color="auto"/>
                      </w:tcBorders>
                      <w:vAlign w:val="bottom"/>
                    </w:tcPr>
                    <w:p w:rsidR="00BB0524" w:rsidRDefault="00BB0524" w:rsidP="00BB0524">
                      <w:pPr>
                        <w:spacing w:before="240" w:after="240"/>
                      </w:pPr>
                      <w:r w:rsidRPr="001C7CA5">
                        <w:rPr>
                          <w:rStyle w:val="PlaceholderText"/>
                        </w:rPr>
                        <w:t>Click here to enter text.</w:t>
                      </w:r>
                    </w:p>
                  </w:tc>
                </w:sdtContent>
              </w:sdt>
            </w:tr>
          </w:tbl>
          <w:p w:rsidR="00BB0524" w:rsidRDefault="00BB0524" w:rsidP="00BB0524">
            <w:pPr>
              <w:spacing w:before="240" w:after="240"/>
            </w:pPr>
          </w:p>
        </w:tc>
      </w:tr>
    </w:tbl>
    <w:p w:rsidR="009214FD" w:rsidRDefault="009214FD" w:rsidP="00326304">
      <w:pPr>
        <w:spacing w:line="257" w:lineRule="auto"/>
        <w:rPr>
          <w:sz w:val="20"/>
          <w:szCs w:val="20"/>
        </w:rPr>
      </w:pPr>
    </w:p>
    <w:p w:rsidR="009F6B86" w:rsidRDefault="009F6B86" w:rsidP="00326304">
      <w:pPr>
        <w:spacing w:line="257" w:lineRule="auto"/>
        <w:rPr>
          <w:sz w:val="20"/>
          <w:szCs w:val="20"/>
        </w:rPr>
      </w:pPr>
    </w:p>
    <w:p w:rsidR="008F6551" w:rsidRDefault="008F6551" w:rsidP="00326304">
      <w:pPr>
        <w:spacing w:line="257" w:lineRule="auto"/>
        <w:rPr>
          <w:sz w:val="20"/>
          <w:szCs w:val="20"/>
        </w:rPr>
      </w:pPr>
    </w:p>
    <w:p w:rsidR="008F6551" w:rsidRDefault="008F6551" w:rsidP="00326304">
      <w:pPr>
        <w:spacing w:line="257" w:lineRule="auto"/>
        <w:rPr>
          <w:sz w:val="20"/>
          <w:szCs w:val="20"/>
        </w:rPr>
      </w:pPr>
    </w:p>
    <w:p w:rsidR="004B083B" w:rsidRDefault="004B083B" w:rsidP="00326304">
      <w:pPr>
        <w:spacing w:line="257" w:lineRule="auto"/>
        <w:rPr>
          <w:sz w:val="20"/>
          <w:szCs w:val="20"/>
        </w:rPr>
      </w:pPr>
    </w:p>
    <w:tbl>
      <w:tblPr>
        <w:tblW w:w="5035" w:type="pct"/>
        <w:tblLayout w:type="fixed"/>
        <w:tblCellMar>
          <w:left w:w="0" w:type="dxa"/>
          <w:right w:w="0" w:type="dxa"/>
        </w:tblCellMar>
        <w:tblLook w:val="04A0" w:firstRow="1" w:lastRow="0" w:firstColumn="1" w:lastColumn="0" w:noHBand="0" w:noVBand="1"/>
        <w:tblDescription w:val="Request for approval to hire form"/>
      </w:tblPr>
      <w:tblGrid>
        <w:gridCol w:w="9071"/>
        <w:gridCol w:w="18"/>
      </w:tblGrid>
      <w:tr w:rsidR="008F6551" w:rsidRPr="009214FD" w:rsidTr="005F2894">
        <w:trPr>
          <w:gridAfter w:val="1"/>
          <w:wAfter w:w="18" w:type="dxa"/>
          <w:trHeight w:val="268"/>
        </w:trPr>
        <w:tc>
          <w:tcPr>
            <w:tcW w:w="9071" w:type="dxa"/>
            <w:shd w:val="clear" w:color="auto" w:fill="000000" w:themeFill="text1"/>
          </w:tcPr>
          <w:p w:rsidR="008F6551" w:rsidRPr="009214FD" w:rsidRDefault="008F6551" w:rsidP="005F2894">
            <w:pPr>
              <w:pStyle w:val="Heading3"/>
              <w:spacing w:after="40"/>
              <w:jc w:val="center"/>
              <w:rPr>
                <w:b/>
                <w:color w:val="FFFFFF" w:themeColor="background1"/>
                <w:sz w:val="20"/>
              </w:rPr>
            </w:pPr>
            <w:r>
              <w:rPr>
                <w:b/>
                <w:color w:val="FFFFFF" w:themeColor="background1"/>
                <w:sz w:val="20"/>
              </w:rPr>
              <w:t>N</w:t>
            </w:r>
            <w:r w:rsidR="00080CF0">
              <w:rPr>
                <w:b/>
                <w:color w:val="FFFFFF" w:themeColor="background1"/>
                <w:sz w:val="20"/>
              </w:rPr>
              <w:t>on-clinical Study Details</w:t>
            </w:r>
          </w:p>
        </w:tc>
      </w:tr>
      <w:tr w:rsidR="008F6551" w:rsidTr="005F289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8F6551" w:rsidTr="005F2894">
              <w:trPr>
                <w:trHeight w:val="432"/>
              </w:trPr>
              <w:tc>
                <w:tcPr>
                  <w:tcW w:w="2694" w:type="dxa"/>
                  <w:vAlign w:val="bottom"/>
                </w:tcPr>
                <w:p w:rsidR="008F6551" w:rsidRPr="00B97392" w:rsidRDefault="008F6551" w:rsidP="005F2894">
                  <w:pPr>
                    <w:spacing w:before="240" w:after="240"/>
                    <w:rPr>
                      <w:b/>
                    </w:rPr>
                  </w:pPr>
                  <w:r>
                    <w:rPr>
                      <w:b/>
                    </w:rPr>
                    <w:t>Type of Study</w:t>
                  </w:r>
                  <w:r w:rsidRPr="00B97392">
                    <w:rPr>
                      <w:b/>
                    </w:rPr>
                    <w:t>:</w:t>
                  </w:r>
                </w:p>
              </w:tc>
              <w:sdt>
                <w:sdtPr>
                  <w:id w:val="-120854735"/>
                  <w:placeholder>
                    <w:docPart w:val="DefaultPlaceholder_1081868575"/>
                  </w:placeholder>
                  <w:showingPlcHdr/>
                  <w:dropDownList>
                    <w:listItem w:value="Choose an item."/>
                    <w:listItem w:displayText="In vivo" w:value="In vivo"/>
                    <w:listItem w:displayText="In vitro" w:value="In vitro"/>
                  </w:dropDownList>
                </w:sdtPr>
                <w:sdtEndPr/>
                <w:sdtContent>
                  <w:tc>
                    <w:tcPr>
                      <w:tcW w:w="6380" w:type="dxa"/>
                      <w:tcBorders>
                        <w:bottom w:val="single" w:sz="4" w:space="0" w:color="auto"/>
                      </w:tcBorders>
                      <w:vAlign w:val="bottom"/>
                    </w:tcPr>
                    <w:p w:rsidR="008F6551" w:rsidRDefault="008F6551" w:rsidP="005F2894">
                      <w:pPr>
                        <w:spacing w:before="240" w:after="240"/>
                      </w:pPr>
                      <w:r w:rsidRPr="001C7CA5">
                        <w:rPr>
                          <w:rStyle w:val="PlaceholderText"/>
                        </w:rPr>
                        <w:t>Choose an item.</w:t>
                      </w:r>
                    </w:p>
                  </w:tc>
                </w:sdtContent>
              </w:sdt>
            </w:tr>
          </w:tbl>
          <w:p w:rsidR="008F6551" w:rsidRDefault="008F6551" w:rsidP="005F2894">
            <w:pPr>
              <w:spacing w:before="240" w:after="240"/>
            </w:pPr>
          </w:p>
        </w:tc>
      </w:tr>
      <w:tr w:rsidR="008F6551" w:rsidTr="005F289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8F6551" w:rsidTr="005F2894">
              <w:trPr>
                <w:trHeight w:val="432"/>
              </w:trPr>
              <w:tc>
                <w:tcPr>
                  <w:tcW w:w="2694" w:type="dxa"/>
                  <w:vAlign w:val="bottom"/>
                </w:tcPr>
                <w:p w:rsidR="008F6551" w:rsidRPr="00B97392" w:rsidRDefault="008F6551" w:rsidP="008F6551">
                  <w:pPr>
                    <w:spacing w:before="240" w:after="240"/>
                    <w:rPr>
                      <w:b/>
                    </w:rPr>
                  </w:pPr>
                  <w:r>
                    <w:rPr>
                      <w:b/>
                    </w:rPr>
                    <w:t>Date of first experiment</w:t>
                  </w:r>
                  <w:r w:rsidRPr="00B97392">
                    <w:rPr>
                      <w:b/>
                    </w:rPr>
                    <w:t>:</w:t>
                  </w:r>
                </w:p>
              </w:tc>
              <w:sdt>
                <w:sdtPr>
                  <w:id w:val="671769380"/>
                  <w:placeholder>
                    <w:docPart w:val="3EC2E155986C4920BEDF8628EB2CF55A"/>
                  </w:placeholder>
                  <w:showingPlcHdr/>
                </w:sdtPr>
                <w:sdtEndPr/>
                <w:sdtContent>
                  <w:tc>
                    <w:tcPr>
                      <w:tcW w:w="6380" w:type="dxa"/>
                      <w:tcBorders>
                        <w:bottom w:val="single" w:sz="4" w:space="0" w:color="auto"/>
                      </w:tcBorders>
                      <w:vAlign w:val="bottom"/>
                    </w:tcPr>
                    <w:p w:rsidR="008F6551" w:rsidRDefault="008F6551" w:rsidP="005F2894">
                      <w:pPr>
                        <w:spacing w:before="240" w:after="240"/>
                      </w:pPr>
                      <w:r w:rsidRPr="001C7CA5">
                        <w:rPr>
                          <w:rStyle w:val="PlaceholderText"/>
                        </w:rPr>
                        <w:t>Click here to enter text.</w:t>
                      </w:r>
                    </w:p>
                  </w:tc>
                </w:sdtContent>
              </w:sdt>
            </w:tr>
          </w:tbl>
          <w:p w:rsidR="008F6551" w:rsidRDefault="008F6551" w:rsidP="005F2894">
            <w:pPr>
              <w:spacing w:before="240" w:after="240"/>
            </w:pPr>
          </w:p>
        </w:tc>
      </w:tr>
      <w:tr w:rsidR="008F6551" w:rsidTr="005F289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8F6551" w:rsidTr="005F2894">
              <w:trPr>
                <w:trHeight w:val="432"/>
              </w:trPr>
              <w:tc>
                <w:tcPr>
                  <w:tcW w:w="2694" w:type="dxa"/>
                  <w:vAlign w:val="bottom"/>
                </w:tcPr>
                <w:p w:rsidR="008F6551" w:rsidRPr="00B97392" w:rsidRDefault="008F6551" w:rsidP="008F6551">
                  <w:pPr>
                    <w:spacing w:before="240" w:after="240"/>
                    <w:rPr>
                      <w:b/>
                    </w:rPr>
                  </w:pPr>
                  <w:r>
                    <w:rPr>
                      <w:b/>
                    </w:rPr>
                    <w:t>Date of last experiment</w:t>
                  </w:r>
                  <w:r w:rsidRPr="00B97392">
                    <w:rPr>
                      <w:b/>
                    </w:rPr>
                    <w:t>:</w:t>
                  </w:r>
                </w:p>
              </w:tc>
              <w:sdt>
                <w:sdtPr>
                  <w:id w:val="-1045214510"/>
                  <w:placeholder>
                    <w:docPart w:val="BE7AF1CA62FD492B8EFEDE59E16DDF12"/>
                  </w:placeholder>
                  <w:showingPlcHdr/>
                </w:sdtPr>
                <w:sdtEndPr/>
                <w:sdtContent>
                  <w:tc>
                    <w:tcPr>
                      <w:tcW w:w="6380" w:type="dxa"/>
                      <w:tcBorders>
                        <w:bottom w:val="single" w:sz="4" w:space="0" w:color="auto"/>
                      </w:tcBorders>
                      <w:vAlign w:val="bottom"/>
                    </w:tcPr>
                    <w:p w:rsidR="008F6551" w:rsidRDefault="008F6551" w:rsidP="005F2894">
                      <w:pPr>
                        <w:spacing w:before="240" w:after="240"/>
                      </w:pPr>
                      <w:r w:rsidRPr="001C7CA5">
                        <w:rPr>
                          <w:rStyle w:val="PlaceholderText"/>
                        </w:rPr>
                        <w:t>Click here to enter text.</w:t>
                      </w:r>
                    </w:p>
                  </w:tc>
                </w:sdtContent>
              </w:sdt>
            </w:tr>
          </w:tbl>
          <w:p w:rsidR="008F6551" w:rsidRDefault="008F6551" w:rsidP="005F2894">
            <w:pPr>
              <w:spacing w:before="240" w:after="240"/>
            </w:pPr>
          </w:p>
        </w:tc>
      </w:tr>
      <w:tr w:rsidR="008F6551" w:rsidTr="005F289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8F6551" w:rsidTr="005F2894">
              <w:trPr>
                <w:trHeight w:val="432"/>
              </w:trPr>
              <w:tc>
                <w:tcPr>
                  <w:tcW w:w="2694" w:type="dxa"/>
                  <w:vAlign w:val="bottom"/>
                </w:tcPr>
                <w:p w:rsidR="008F6551" w:rsidRPr="00B97392" w:rsidRDefault="008F6551" w:rsidP="005F2894">
                  <w:pPr>
                    <w:spacing w:before="240" w:after="240"/>
                    <w:rPr>
                      <w:b/>
                    </w:rPr>
                  </w:pPr>
                  <w:r>
                    <w:rPr>
                      <w:b/>
                    </w:rPr>
                    <w:t>Type of animal</w:t>
                  </w:r>
                  <w:r w:rsidRPr="00B97392">
                    <w:rPr>
                      <w:b/>
                    </w:rPr>
                    <w:t>:</w:t>
                  </w:r>
                </w:p>
              </w:tc>
              <w:sdt>
                <w:sdtPr>
                  <w:id w:val="-1169859765"/>
                  <w:placeholder>
                    <w:docPart w:val="0E66D4684F6749F19226265B6FB78C5C"/>
                  </w:placeholder>
                  <w:showingPlcHdr/>
                </w:sdtPr>
                <w:sdtEndPr/>
                <w:sdtContent>
                  <w:tc>
                    <w:tcPr>
                      <w:tcW w:w="6380" w:type="dxa"/>
                      <w:tcBorders>
                        <w:bottom w:val="single" w:sz="4" w:space="0" w:color="auto"/>
                      </w:tcBorders>
                      <w:vAlign w:val="bottom"/>
                    </w:tcPr>
                    <w:p w:rsidR="008F6551" w:rsidRDefault="008F6551" w:rsidP="005F2894">
                      <w:pPr>
                        <w:spacing w:before="240" w:after="240"/>
                      </w:pPr>
                      <w:r w:rsidRPr="001C7CA5">
                        <w:rPr>
                          <w:rStyle w:val="PlaceholderText"/>
                        </w:rPr>
                        <w:t>Click here to enter text.</w:t>
                      </w:r>
                    </w:p>
                  </w:tc>
                </w:sdtContent>
              </w:sdt>
            </w:tr>
          </w:tbl>
          <w:p w:rsidR="008F6551" w:rsidRDefault="008F6551" w:rsidP="005F2894">
            <w:pPr>
              <w:spacing w:before="240" w:after="240"/>
            </w:pPr>
          </w:p>
        </w:tc>
      </w:tr>
      <w:tr w:rsidR="008F6551" w:rsidTr="005F289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8F6551" w:rsidTr="005F2894">
              <w:trPr>
                <w:trHeight w:val="432"/>
              </w:trPr>
              <w:tc>
                <w:tcPr>
                  <w:tcW w:w="2694" w:type="dxa"/>
                  <w:vAlign w:val="bottom"/>
                </w:tcPr>
                <w:p w:rsidR="008F6551" w:rsidRPr="00B97392" w:rsidRDefault="008F6551" w:rsidP="008F6551">
                  <w:pPr>
                    <w:spacing w:before="240" w:after="240"/>
                    <w:rPr>
                      <w:b/>
                    </w:rPr>
                  </w:pPr>
                  <w:r>
                    <w:rPr>
                      <w:b/>
                    </w:rPr>
                    <w:t>Number of animals studied</w:t>
                  </w:r>
                  <w:r w:rsidRPr="00B97392">
                    <w:rPr>
                      <w:b/>
                    </w:rPr>
                    <w:t>:</w:t>
                  </w:r>
                </w:p>
              </w:tc>
              <w:sdt>
                <w:sdtPr>
                  <w:id w:val="-1545127706"/>
                  <w:placeholder>
                    <w:docPart w:val="FD26134E5C4B4071BD03F264E23FC20F"/>
                  </w:placeholder>
                  <w:showingPlcHdr/>
                </w:sdtPr>
                <w:sdtEndPr/>
                <w:sdtContent>
                  <w:tc>
                    <w:tcPr>
                      <w:tcW w:w="6380" w:type="dxa"/>
                      <w:tcBorders>
                        <w:bottom w:val="single" w:sz="4" w:space="0" w:color="auto"/>
                      </w:tcBorders>
                      <w:vAlign w:val="bottom"/>
                    </w:tcPr>
                    <w:p w:rsidR="008F6551" w:rsidRDefault="008F6551" w:rsidP="005F2894">
                      <w:pPr>
                        <w:spacing w:before="240" w:after="240"/>
                      </w:pPr>
                      <w:r w:rsidRPr="001C7CA5">
                        <w:rPr>
                          <w:rStyle w:val="PlaceholderText"/>
                        </w:rPr>
                        <w:t>Click here to enter text.</w:t>
                      </w:r>
                    </w:p>
                  </w:tc>
                </w:sdtContent>
              </w:sdt>
            </w:tr>
          </w:tbl>
          <w:p w:rsidR="008F6551" w:rsidRDefault="008F6551" w:rsidP="005F2894">
            <w:pPr>
              <w:spacing w:before="240" w:after="240"/>
            </w:pPr>
          </w:p>
        </w:tc>
      </w:tr>
    </w:tbl>
    <w:p w:rsidR="004B083B" w:rsidRDefault="004B083B" w:rsidP="00326304">
      <w:pPr>
        <w:spacing w:line="257" w:lineRule="auto"/>
        <w:rPr>
          <w:sz w:val="20"/>
          <w:szCs w:val="20"/>
        </w:rPr>
      </w:pPr>
    </w:p>
    <w:p w:rsidR="004B083B" w:rsidRDefault="004B083B" w:rsidP="00326304">
      <w:pPr>
        <w:spacing w:line="257" w:lineRule="auto"/>
        <w:rPr>
          <w:sz w:val="20"/>
          <w:szCs w:val="20"/>
        </w:rPr>
      </w:pPr>
    </w:p>
    <w:tbl>
      <w:tblPr>
        <w:tblW w:w="4999" w:type="pct"/>
        <w:tblLayout w:type="fixed"/>
        <w:tblCellMar>
          <w:left w:w="0" w:type="dxa"/>
          <w:right w:w="0" w:type="dxa"/>
        </w:tblCellMar>
        <w:tblLook w:val="04A0" w:firstRow="1" w:lastRow="0" w:firstColumn="1" w:lastColumn="0" w:noHBand="0" w:noVBand="1"/>
        <w:tblDescription w:val="Request for approval to hire form"/>
      </w:tblPr>
      <w:tblGrid>
        <w:gridCol w:w="1842"/>
        <w:gridCol w:w="7087"/>
        <w:gridCol w:w="95"/>
      </w:tblGrid>
      <w:tr w:rsidR="008F6551" w:rsidRPr="009214FD" w:rsidTr="008F6551">
        <w:tc>
          <w:tcPr>
            <w:tcW w:w="9024" w:type="dxa"/>
            <w:gridSpan w:val="3"/>
            <w:shd w:val="clear" w:color="auto" w:fill="000000" w:themeFill="text1"/>
          </w:tcPr>
          <w:p w:rsidR="008F6551" w:rsidRPr="009214FD" w:rsidRDefault="008F6551" w:rsidP="005F2894">
            <w:pPr>
              <w:pStyle w:val="Heading3"/>
              <w:spacing w:after="40"/>
              <w:jc w:val="center"/>
              <w:rPr>
                <w:b/>
                <w:color w:val="FFFFFF" w:themeColor="background1"/>
                <w:sz w:val="20"/>
              </w:rPr>
            </w:pPr>
            <w:r>
              <w:rPr>
                <w:sz w:val="20"/>
                <w:szCs w:val="20"/>
              </w:rPr>
              <w:br w:type="page"/>
            </w:r>
            <w:r>
              <w:rPr>
                <w:sz w:val="20"/>
                <w:szCs w:val="20"/>
              </w:rPr>
              <w:br w:type="page"/>
            </w:r>
            <w:r>
              <w:rPr>
                <w:sz w:val="20"/>
                <w:szCs w:val="20"/>
              </w:rPr>
              <w:br w:type="page"/>
            </w:r>
            <w:r>
              <w:rPr>
                <w:b/>
                <w:color w:val="FFFFFF" w:themeColor="background1"/>
                <w:sz w:val="20"/>
              </w:rPr>
              <w:t>Study Support</w:t>
            </w:r>
          </w:p>
        </w:tc>
      </w:tr>
      <w:tr w:rsidR="008F6551" w:rsidTr="008F6551">
        <w:trPr>
          <w:trHeight w:val="567"/>
        </w:trPr>
        <w:tc>
          <w:tcPr>
            <w:tcW w:w="9024" w:type="dxa"/>
            <w:gridSpan w:val="3"/>
            <w:vAlign w:val="bottom"/>
          </w:tcPr>
          <w:tbl>
            <w:tblPr>
              <w:tblW w:w="9072" w:type="dxa"/>
              <w:tblLayout w:type="fixed"/>
              <w:tblCellMar>
                <w:left w:w="0" w:type="dxa"/>
                <w:right w:w="0" w:type="dxa"/>
              </w:tblCellMar>
              <w:tblLook w:val="04A0" w:firstRow="1" w:lastRow="0" w:firstColumn="1" w:lastColumn="0" w:noHBand="0" w:noVBand="1"/>
              <w:tblDescription w:val="Applicant name"/>
            </w:tblPr>
            <w:tblGrid>
              <w:gridCol w:w="2127"/>
              <w:gridCol w:w="3313"/>
              <w:gridCol w:w="2790"/>
              <w:gridCol w:w="842"/>
            </w:tblGrid>
            <w:tr w:rsidR="008F6551" w:rsidTr="005F2894">
              <w:trPr>
                <w:trHeight w:val="432"/>
              </w:trPr>
              <w:tc>
                <w:tcPr>
                  <w:tcW w:w="2127" w:type="dxa"/>
                  <w:vAlign w:val="bottom"/>
                </w:tcPr>
                <w:p w:rsidR="008F6551" w:rsidRPr="00B97392" w:rsidRDefault="008F6551" w:rsidP="005F2894">
                  <w:pPr>
                    <w:spacing w:before="240" w:after="240"/>
                    <w:rPr>
                      <w:b/>
                    </w:rPr>
                  </w:pPr>
                  <w:r w:rsidRPr="00B97392">
                    <w:rPr>
                      <w:b/>
                    </w:rPr>
                    <w:t xml:space="preserve">Support </w:t>
                  </w:r>
                  <w:r>
                    <w:rPr>
                      <w:b/>
                    </w:rPr>
                    <w:t>Requested</w:t>
                  </w:r>
                  <w:r w:rsidRPr="00B97392">
                    <w:rPr>
                      <w:b/>
                    </w:rPr>
                    <w:t>:</w:t>
                  </w:r>
                </w:p>
              </w:tc>
              <w:sdt>
                <w:sdtPr>
                  <w:id w:val="2014635258"/>
                  <w:placeholder>
                    <w:docPart w:val="4B503F343CF44251AEDFB111ED6C4D0D"/>
                  </w:placeholder>
                  <w:showingPlcHdr/>
                  <w:dropDownList>
                    <w:listItem w:value="Choose an item."/>
                    <w:listItem w:displayText="Free product" w:value="Free product"/>
                    <w:listItem w:displayText="Grant funding" w:value="Grant funding"/>
                    <w:listItem w:displayText="Both free product and grant funding" w:value="Both free product and grant funding"/>
                  </w:dropDownList>
                </w:sdtPr>
                <w:sdtEndPr/>
                <w:sdtContent>
                  <w:tc>
                    <w:tcPr>
                      <w:tcW w:w="3313" w:type="dxa"/>
                      <w:vAlign w:val="bottom"/>
                    </w:tcPr>
                    <w:p w:rsidR="008F6551" w:rsidRDefault="008F6551" w:rsidP="005F2894">
                      <w:pPr>
                        <w:spacing w:before="240" w:after="240"/>
                      </w:pPr>
                      <w:r w:rsidRPr="001C7CA5">
                        <w:rPr>
                          <w:rStyle w:val="PlaceholderText"/>
                        </w:rPr>
                        <w:t>Choose an item.</w:t>
                      </w:r>
                    </w:p>
                  </w:tc>
                </w:sdtContent>
              </w:sdt>
              <w:tc>
                <w:tcPr>
                  <w:tcW w:w="2790" w:type="dxa"/>
                  <w:vAlign w:val="bottom"/>
                </w:tcPr>
                <w:p w:rsidR="008F6551" w:rsidRDefault="008F6551" w:rsidP="005F2894">
                  <w:pPr>
                    <w:spacing w:before="240" w:after="240"/>
                  </w:pPr>
                </w:p>
              </w:tc>
              <w:tc>
                <w:tcPr>
                  <w:tcW w:w="842" w:type="dxa"/>
                  <w:vAlign w:val="bottom"/>
                </w:tcPr>
                <w:p w:rsidR="008F6551" w:rsidRDefault="008F6551" w:rsidP="005F2894">
                  <w:pPr>
                    <w:spacing w:before="240" w:after="240"/>
                  </w:pPr>
                </w:p>
              </w:tc>
            </w:tr>
          </w:tbl>
          <w:p w:rsidR="008F6551" w:rsidRDefault="008F6551" w:rsidP="005F2894">
            <w:pPr>
              <w:spacing w:before="240" w:after="240"/>
            </w:pPr>
          </w:p>
        </w:tc>
      </w:tr>
      <w:tr w:rsidR="008F6551" w:rsidRPr="00EF6354" w:rsidTr="008F6551">
        <w:trPr>
          <w:gridBefore w:val="1"/>
          <w:gridAfter w:val="1"/>
          <w:wBefore w:w="1842" w:type="dxa"/>
          <w:wAfter w:w="95" w:type="dxa"/>
          <w:trHeight w:val="567"/>
        </w:trPr>
        <w:tc>
          <w:tcPr>
            <w:tcW w:w="7087" w:type="dxa"/>
            <w:tcBorders>
              <w:top w:val="double" w:sz="4" w:space="0" w:color="auto"/>
              <w:left w:val="double" w:sz="4" w:space="0" w:color="auto"/>
              <w:right w:val="double" w:sz="4" w:space="0" w:color="auto"/>
            </w:tcBorders>
            <w:vAlign w:val="bottom"/>
          </w:tcPr>
          <w:tbl>
            <w:tblPr>
              <w:tblW w:w="7088" w:type="dxa"/>
              <w:tblInd w:w="1" w:type="dxa"/>
              <w:tblBorders>
                <w:bottom w:val="double" w:sz="4" w:space="0" w:color="auto"/>
              </w:tblBorders>
              <w:tblLayout w:type="fixed"/>
              <w:tblCellMar>
                <w:left w:w="0" w:type="dxa"/>
                <w:right w:w="0" w:type="dxa"/>
              </w:tblCellMar>
              <w:tblLook w:val="04A0" w:firstRow="1" w:lastRow="0" w:firstColumn="1" w:lastColumn="0" w:noHBand="0" w:noVBand="1"/>
              <w:tblDescription w:val="Applicant name"/>
            </w:tblPr>
            <w:tblGrid>
              <w:gridCol w:w="4813"/>
              <w:gridCol w:w="2275"/>
            </w:tblGrid>
            <w:tr w:rsidR="008F6551" w:rsidRPr="00EF6354" w:rsidTr="005F2894">
              <w:trPr>
                <w:trHeight w:val="555"/>
              </w:trPr>
              <w:tc>
                <w:tcPr>
                  <w:tcW w:w="4813" w:type="dxa"/>
                  <w:vAlign w:val="bottom"/>
                </w:tcPr>
                <w:p w:rsidR="008F6551" w:rsidRPr="00EF6354" w:rsidRDefault="008F6551" w:rsidP="005F2894">
                  <w:pPr>
                    <w:ind w:left="142"/>
                    <w:rPr>
                      <w:b/>
                      <w:i/>
                    </w:rPr>
                  </w:pPr>
                  <w:r w:rsidRPr="00EF6354">
                    <w:rPr>
                      <w:b/>
                      <w:i/>
                    </w:rPr>
                    <w:t>Product Requests</w:t>
                  </w:r>
                </w:p>
              </w:tc>
              <w:tc>
                <w:tcPr>
                  <w:tcW w:w="2275" w:type="dxa"/>
                  <w:vAlign w:val="bottom"/>
                </w:tcPr>
                <w:p w:rsidR="008F6551" w:rsidRPr="00EF6354" w:rsidRDefault="008F6551" w:rsidP="005F2894">
                  <w:pPr>
                    <w:jc w:val="center"/>
                    <w:rPr>
                      <w:b/>
                      <w:i/>
                    </w:rPr>
                  </w:pPr>
                </w:p>
              </w:tc>
            </w:tr>
          </w:tbl>
          <w:p w:rsidR="008F6551" w:rsidRPr="00EF6354" w:rsidRDefault="008F6551" w:rsidP="005F2894">
            <w:pPr>
              <w:rPr>
                <w:b/>
                <w:i/>
              </w:rPr>
            </w:pPr>
          </w:p>
        </w:tc>
      </w:tr>
      <w:tr w:rsidR="008F6551" w:rsidTr="008F6551">
        <w:trPr>
          <w:gridBefore w:val="1"/>
          <w:gridAfter w:val="1"/>
          <w:wBefore w:w="1842" w:type="dxa"/>
          <w:wAfter w:w="95" w:type="dxa"/>
          <w:trHeight w:val="567"/>
        </w:trPr>
        <w:tc>
          <w:tcPr>
            <w:tcW w:w="7087" w:type="dxa"/>
            <w:tcBorders>
              <w:left w:val="double" w:sz="4" w:space="0" w:color="auto"/>
              <w:right w:val="double" w:sz="4" w:space="0" w:color="auto"/>
            </w:tcBorders>
            <w:vAlign w:val="bottom"/>
          </w:tcPr>
          <w:tbl>
            <w:tblPr>
              <w:tblW w:w="6379" w:type="dxa"/>
              <w:tblInd w:w="709" w:type="dxa"/>
              <w:tblLayout w:type="fixed"/>
              <w:tblCellMar>
                <w:left w:w="0" w:type="dxa"/>
                <w:right w:w="0" w:type="dxa"/>
              </w:tblCellMar>
              <w:tblLook w:val="04A0" w:firstRow="1" w:lastRow="0" w:firstColumn="1" w:lastColumn="0" w:noHBand="0" w:noVBand="1"/>
              <w:tblDescription w:val="Applicant name"/>
            </w:tblPr>
            <w:tblGrid>
              <w:gridCol w:w="2127"/>
              <w:gridCol w:w="4252"/>
            </w:tblGrid>
            <w:tr w:rsidR="008F6551" w:rsidTr="005F2894">
              <w:trPr>
                <w:trHeight w:val="432"/>
              </w:trPr>
              <w:tc>
                <w:tcPr>
                  <w:tcW w:w="2127" w:type="dxa"/>
                  <w:vAlign w:val="bottom"/>
                </w:tcPr>
                <w:p w:rsidR="008F6551" w:rsidRDefault="008F6551" w:rsidP="005F2894">
                  <w:r>
                    <w:t>Name of Product:</w:t>
                  </w:r>
                </w:p>
              </w:tc>
              <w:sdt>
                <w:sdtPr>
                  <w:id w:val="-1133096250"/>
                  <w:placeholder>
                    <w:docPart w:val="62050B4CA8A74C2DA2E3EAA9C9CB078D"/>
                  </w:placeholder>
                  <w:showingPlcHdr/>
                  <w:text/>
                </w:sdtPr>
                <w:sdtEndPr/>
                <w:sdtContent>
                  <w:tc>
                    <w:tcPr>
                      <w:tcW w:w="4252" w:type="dxa"/>
                      <w:vAlign w:val="bottom"/>
                    </w:tcPr>
                    <w:p w:rsidR="008F6551" w:rsidRDefault="008F6551" w:rsidP="005F2894">
                      <w:pPr>
                        <w:ind w:left="142"/>
                      </w:pPr>
                      <w:r w:rsidRPr="001C7CA5">
                        <w:rPr>
                          <w:rStyle w:val="PlaceholderText"/>
                        </w:rPr>
                        <w:t>Click here to enter text.</w:t>
                      </w:r>
                    </w:p>
                  </w:tc>
                </w:sdtContent>
              </w:sdt>
            </w:tr>
          </w:tbl>
          <w:p w:rsidR="008F6551" w:rsidRDefault="008F6551" w:rsidP="005F2894"/>
        </w:tc>
      </w:tr>
      <w:tr w:rsidR="008F6551" w:rsidTr="008F6551">
        <w:trPr>
          <w:gridBefore w:val="1"/>
          <w:gridAfter w:val="1"/>
          <w:wBefore w:w="1842" w:type="dxa"/>
          <w:wAfter w:w="95" w:type="dxa"/>
          <w:trHeight w:val="567"/>
        </w:trPr>
        <w:tc>
          <w:tcPr>
            <w:tcW w:w="7087" w:type="dxa"/>
            <w:tcBorders>
              <w:left w:val="double" w:sz="4" w:space="0" w:color="auto"/>
              <w:right w:val="double" w:sz="4" w:space="0" w:color="auto"/>
            </w:tcBorders>
            <w:vAlign w:val="bottom"/>
          </w:tcPr>
          <w:tbl>
            <w:tblPr>
              <w:tblW w:w="6379" w:type="dxa"/>
              <w:tblInd w:w="709" w:type="dxa"/>
              <w:tblLayout w:type="fixed"/>
              <w:tblCellMar>
                <w:left w:w="0" w:type="dxa"/>
                <w:right w:w="0" w:type="dxa"/>
              </w:tblCellMar>
              <w:tblLook w:val="04A0" w:firstRow="1" w:lastRow="0" w:firstColumn="1" w:lastColumn="0" w:noHBand="0" w:noVBand="1"/>
              <w:tblDescription w:val="Applicant name"/>
            </w:tblPr>
            <w:tblGrid>
              <w:gridCol w:w="2127"/>
              <w:gridCol w:w="4252"/>
            </w:tblGrid>
            <w:tr w:rsidR="008F6551" w:rsidTr="005F2894">
              <w:trPr>
                <w:trHeight w:val="432"/>
              </w:trPr>
              <w:tc>
                <w:tcPr>
                  <w:tcW w:w="2127" w:type="dxa"/>
                  <w:vAlign w:val="bottom"/>
                </w:tcPr>
                <w:p w:rsidR="008F6551" w:rsidRDefault="008F6551" w:rsidP="005F2894">
                  <w:r>
                    <w:t>Dosage of Product:</w:t>
                  </w:r>
                </w:p>
              </w:tc>
              <w:sdt>
                <w:sdtPr>
                  <w:id w:val="-1032420473"/>
                  <w:placeholder>
                    <w:docPart w:val="E0CE726C45384AD689978E8DF7DEA17A"/>
                  </w:placeholder>
                  <w:showingPlcHdr/>
                  <w:text/>
                </w:sdtPr>
                <w:sdtEndPr/>
                <w:sdtContent>
                  <w:tc>
                    <w:tcPr>
                      <w:tcW w:w="4252" w:type="dxa"/>
                      <w:vAlign w:val="bottom"/>
                    </w:tcPr>
                    <w:p w:rsidR="008F6551" w:rsidRDefault="008F6551" w:rsidP="005F2894">
                      <w:pPr>
                        <w:ind w:left="142"/>
                      </w:pPr>
                      <w:r w:rsidRPr="001C7CA5">
                        <w:rPr>
                          <w:rStyle w:val="PlaceholderText"/>
                        </w:rPr>
                        <w:t>Click here to enter text.</w:t>
                      </w:r>
                    </w:p>
                  </w:tc>
                </w:sdtContent>
              </w:sdt>
            </w:tr>
          </w:tbl>
          <w:p w:rsidR="008F6551" w:rsidRDefault="008F6551" w:rsidP="005F2894"/>
        </w:tc>
      </w:tr>
      <w:tr w:rsidR="008F6551" w:rsidTr="008F6551">
        <w:trPr>
          <w:gridBefore w:val="1"/>
          <w:gridAfter w:val="1"/>
          <w:wBefore w:w="1842" w:type="dxa"/>
          <w:wAfter w:w="95" w:type="dxa"/>
          <w:trHeight w:val="567"/>
        </w:trPr>
        <w:tc>
          <w:tcPr>
            <w:tcW w:w="7087" w:type="dxa"/>
            <w:tcBorders>
              <w:left w:val="double" w:sz="4" w:space="0" w:color="auto"/>
              <w:bottom w:val="double" w:sz="4" w:space="0" w:color="auto"/>
              <w:right w:val="double" w:sz="4" w:space="0" w:color="auto"/>
            </w:tcBorders>
            <w:vAlign w:val="bottom"/>
          </w:tcPr>
          <w:tbl>
            <w:tblPr>
              <w:tblW w:w="6379" w:type="dxa"/>
              <w:tblInd w:w="709" w:type="dxa"/>
              <w:tblLayout w:type="fixed"/>
              <w:tblCellMar>
                <w:left w:w="0" w:type="dxa"/>
                <w:right w:w="0" w:type="dxa"/>
              </w:tblCellMar>
              <w:tblLook w:val="04A0" w:firstRow="1" w:lastRow="0" w:firstColumn="1" w:lastColumn="0" w:noHBand="0" w:noVBand="1"/>
              <w:tblDescription w:val="Applicant name"/>
            </w:tblPr>
            <w:tblGrid>
              <w:gridCol w:w="2127"/>
              <w:gridCol w:w="4252"/>
            </w:tblGrid>
            <w:tr w:rsidR="008F6551" w:rsidTr="005F2894">
              <w:trPr>
                <w:trHeight w:val="432"/>
              </w:trPr>
              <w:tc>
                <w:tcPr>
                  <w:tcW w:w="2127" w:type="dxa"/>
                  <w:vAlign w:val="bottom"/>
                </w:tcPr>
                <w:p w:rsidR="008F6551" w:rsidRDefault="008F6551" w:rsidP="005F2894">
                  <w:r>
                    <w:t>Quantity of Product:</w:t>
                  </w:r>
                </w:p>
              </w:tc>
              <w:sdt>
                <w:sdtPr>
                  <w:id w:val="565149526"/>
                  <w:placeholder>
                    <w:docPart w:val="9478B62A519140ECA116E3B4CECB211C"/>
                  </w:placeholder>
                  <w:showingPlcHdr/>
                  <w:text/>
                </w:sdtPr>
                <w:sdtEndPr/>
                <w:sdtContent>
                  <w:tc>
                    <w:tcPr>
                      <w:tcW w:w="4252" w:type="dxa"/>
                      <w:vAlign w:val="bottom"/>
                    </w:tcPr>
                    <w:p w:rsidR="008F6551" w:rsidRDefault="008F6551" w:rsidP="005F2894">
                      <w:pPr>
                        <w:ind w:left="142"/>
                      </w:pPr>
                      <w:r w:rsidRPr="001C7CA5">
                        <w:rPr>
                          <w:rStyle w:val="PlaceholderText"/>
                        </w:rPr>
                        <w:t>Click here to enter text.</w:t>
                      </w:r>
                    </w:p>
                  </w:tc>
                </w:sdtContent>
              </w:sdt>
            </w:tr>
          </w:tbl>
          <w:p w:rsidR="008F6551" w:rsidRDefault="008F6551" w:rsidP="005F2894"/>
        </w:tc>
      </w:tr>
      <w:tr w:rsidR="008F6551" w:rsidTr="008F6551">
        <w:trPr>
          <w:trHeight w:val="567"/>
        </w:trPr>
        <w:tc>
          <w:tcPr>
            <w:tcW w:w="9024" w:type="dxa"/>
            <w:gridSpan w:val="3"/>
            <w:vAlign w:val="bottom"/>
          </w:tcPr>
          <w:tbl>
            <w:tblPr>
              <w:tblW w:w="9072" w:type="dxa"/>
              <w:tblLayout w:type="fixed"/>
              <w:tblCellMar>
                <w:left w:w="0" w:type="dxa"/>
                <w:right w:w="0" w:type="dxa"/>
              </w:tblCellMar>
              <w:tblLook w:val="04A0" w:firstRow="1" w:lastRow="0" w:firstColumn="1" w:lastColumn="0" w:noHBand="0" w:noVBand="1"/>
              <w:tblDescription w:val="Applicant name"/>
            </w:tblPr>
            <w:tblGrid>
              <w:gridCol w:w="2127"/>
              <w:gridCol w:w="3313"/>
              <w:gridCol w:w="2790"/>
              <w:gridCol w:w="842"/>
            </w:tblGrid>
            <w:tr w:rsidR="008F6551" w:rsidTr="005F2894">
              <w:trPr>
                <w:trHeight w:val="432"/>
              </w:trPr>
              <w:tc>
                <w:tcPr>
                  <w:tcW w:w="2127" w:type="dxa"/>
                  <w:vAlign w:val="bottom"/>
                </w:tcPr>
                <w:p w:rsidR="008F6551" w:rsidRPr="00B97392" w:rsidRDefault="008F6551" w:rsidP="005F2894">
                  <w:pPr>
                    <w:rPr>
                      <w:b/>
                    </w:rPr>
                  </w:pPr>
                </w:p>
              </w:tc>
              <w:tc>
                <w:tcPr>
                  <w:tcW w:w="3313" w:type="dxa"/>
                  <w:vAlign w:val="bottom"/>
                </w:tcPr>
                <w:p w:rsidR="008F6551" w:rsidRDefault="008F6551" w:rsidP="005F2894"/>
              </w:tc>
              <w:tc>
                <w:tcPr>
                  <w:tcW w:w="2790" w:type="dxa"/>
                  <w:vAlign w:val="bottom"/>
                </w:tcPr>
                <w:p w:rsidR="008F6551" w:rsidRDefault="008F6551" w:rsidP="005F2894"/>
              </w:tc>
              <w:tc>
                <w:tcPr>
                  <w:tcW w:w="842" w:type="dxa"/>
                  <w:vAlign w:val="bottom"/>
                </w:tcPr>
                <w:p w:rsidR="008F6551" w:rsidRDefault="008F6551" w:rsidP="005F2894"/>
              </w:tc>
            </w:tr>
          </w:tbl>
          <w:p w:rsidR="008F6551" w:rsidRDefault="008F6551" w:rsidP="005F2894"/>
        </w:tc>
      </w:tr>
      <w:tr w:rsidR="008F6551" w:rsidRPr="00EF6354" w:rsidTr="008F6551">
        <w:trPr>
          <w:gridBefore w:val="1"/>
          <w:gridAfter w:val="1"/>
          <w:wBefore w:w="1842" w:type="dxa"/>
          <w:wAfter w:w="95" w:type="dxa"/>
          <w:trHeight w:val="567"/>
        </w:trPr>
        <w:tc>
          <w:tcPr>
            <w:tcW w:w="7087" w:type="dxa"/>
            <w:tcBorders>
              <w:top w:val="double" w:sz="4" w:space="0" w:color="auto"/>
              <w:left w:val="double" w:sz="4" w:space="0" w:color="auto"/>
              <w:right w:val="double" w:sz="4" w:space="0" w:color="auto"/>
            </w:tcBorders>
            <w:vAlign w:val="bottom"/>
          </w:tcPr>
          <w:tbl>
            <w:tblPr>
              <w:tblW w:w="7088" w:type="dxa"/>
              <w:tblInd w:w="1" w:type="dxa"/>
              <w:tblBorders>
                <w:bottom w:val="double" w:sz="4" w:space="0" w:color="auto"/>
              </w:tblBorders>
              <w:tblLayout w:type="fixed"/>
              <w:tblCellMar>
                <w:left w:w="0" w:type="dxa"/>
                <w:right w:w="0" w:type="dxa"/>
              </w:tblCellMar>
              <w:tblLook w:val="04A0" w:firstRow="1" w:lastRow="0" w:firstColumn="1" w:lastColumn="0" w:noHBand="0" w:noVBand="1"/>
              <w:tblDescription w:val="Applicant name"/>
            </w:tblPr>
            <w:tblGrid>
              <w:gridCol w:w="4813"/>
              <w:gridCol w:w="2275"/>
            </w:tblGrid>
            <w:tr w:rsidR="008F6551" w:rsidRPr="00EF6354" w:rsidTr="005F2894">
              <w:trPr>
                <w:trHeight w:val="555"/>
              </w:trPr>
              <w:tc>
                <w:tcPr>
                  <w:tcW w:w="4813" w:type="dxa"/>
                  <w:vAlign w:val="bottom"/>
                </w:tcPr>
                <w:p w:rsidR="008F6551" w:rsidRPr="00EF6354" w:rsidRDefault="008F6551" w:rsidP="005F2894">
                  <w:pPr>
                    <w:ind w:left="142"/>
                    <w:rPr>
                      <w:b/>
                      <w:i/>
                    </w:rPr>
                  </w:pPr>
                  <w:r>
                    <w:rPr>
                      <w:b/>
                      <w:i/>
                    </w:rPr>
                    <w:t>Funding</w:t>
                  </w:r>
                  <w:r w:rsidRPr="00EF6354">
                    <w:rPr>
                      <w:b/>
                      <w:i/>
                    </w:rPr>
                    <w:t xml:space="preserve"> Requests</w:t>
                  </w:r>
                </w:p>
              </w:tc>
              <w:tc>
                <w:tcPr>
                  <w:tcW w:w="2275" w:type="dxa"/>
                  <w:vAlign w:val="bottom"/>
                </w:tcPr>
                <w:p w:rsidR="008F6551" w:rsidRPr="00EF6354" w:rsidRDefault="008F6551" w:rsidP="005F2894">
                  <w:pPr>
                    <w:jc w:val="center"/>
                    <w:rPr>
                      <w:b/>
                      <w:i/>
                    </w:rPr>
                  </w:pPr>
                </w:p>
              </w:tc>
            </w:tr>
          </w:tbl>
          <w:p w:rsidR="008F6551" w:rsidRPr="00EF6354" w:rsidRDefault="008F6551" w:rsidP="005F2894">
            <w:pPr>
              <w:rPr>
                <w:b/>
                <w:i/>
              </w:rPr>
            </w:pPr>
          </w:p>
        </w:tc>
      </w:tr>
      <w:tr w:rsidR="008F6551" w:rsidTr="008F6551">
        <w:trPr>
          <w:gridBefore w:val="1"/>
          <w:gridAfter w:val="1"/>
          <w:wBefore w:w="1842" w:type="dxa"/>
          <w:wAfter w:w="95" w:type="dxa"/>
          <w:trHeight w:val="567"/>
        </w:trPr>
        <w:tc>
          <w:tcPr>
            <w:tcW w:w="7087" w:type="dxa"/>
            <w:tcBorders>
              <w:left w:val="double" w:sz="4" w:space="0" w:color="auto"/>
              <w:right w:val="double" w:sz="4" w:space="0" w:color="auto"/>
            </w:tcBorders>
            <w:vAlign w:val="bottom"/>
          </w:tcPr>
          <w:tbl>
            <w:tblPr>
              <w:tblW w:w="6379" w:type="dxa"/>
              <w:tblInd w:w="709" w:type="dxa"/>
              <w:tblLayout w:type="fixed"/>
              <w:tblCellMar>
                <w:left w:w="0" w:type="dxa"/>
                <w:right w:w="0" w:type="dxa"/>
              </w:tblCellMar>
              <w:tblLook w:val="04A0" w:firstRow="1" w:lastRow="0" w:firstColumn="1" w:lastColumn="0" w:noHBand="0" w:noVBand="1"/>
              <w:tblDescription w:val="Applicant name"/>
            </w:tblPr>
            <w:tblGrid>
              <w:gridCol w:w="2127"/>
              <w:gridCol w:w="4252"/>
            </w:tblGrid>
            <w:tr w:rsidR="008F6551" w:rsidTr="005F2894">
              <w:trPr>
                <w:trHeight w:val="432"/>
              </w:trPr>
              <w:tc>
                <w:tcPr>
                  <w:tcW w:w="2127" w:type="dxa"/>
                  <w:vAlign w:val="bottom"/>
                </w:tcPr>
                <w:p w:rsidR="008F6551" w:rsidRDefault="008F6551" w:rsidP="005F2894">
                  <w:r>
                    <w:t>Total Study Budget:</w:t>
                  </w:r>
                </w:p>
              </w:tc>
              <w:sdt>
                <w:sdtPr>
                  <w:id w:val="1706671717"/>
                  <w:placeholder>
                    <w:docPart w:val="DF444039F33B4929962F8C73993C937D"/>
                  </w:placeholder>
                  <w:showingPlcHdr/>
                  <w:text/>
                </w:sdtPr>
                <w:sdtEndPr/>
                <w:sdtContent>
                  <w:tc>
                    <w:tcPr>
                      <w:tcW w:w="4252" w:type="dxa"/>
                      <w:vAlign w:val="bottom"/>
                    </w:tcPr>
                    <w:p w:rsidR="008F6551" w:rsidRDefault="008F6551" w:rsidP="005F2894">
                      <w:pPr>
                        <w:ind w:left="142"/>
                      </w:pPr>
                      <w:r w:rsidRPr="001C7CA5">
                        <w:rPr>
                          <w:rStyle w:val="PlaceholderText"/>
                        </w:rPr>
                        <w:t>Click here to enter text.</w:t>
                      </w:r>
                    </w:p>
                  </w:tc>
                </w:sdtContent>
              </w:sdt>
            </w:tr>
          </w:tbl>
          <w:p w:rsidR="008F6551" w:rsidRDefault="008F6551" w:rsidP="005F2894"/>
        </w:tc>
      </w:tr>
      <w:tr w:rsidR="008F6551" w:rsidTr="008F6551">
        <w:trPr>
          <w:gridBefore w:val="1"/>
          <w:gridAfter w:val="1"/>
          <w:wBefore w:w="1842" w:type="dxa"/>
          <w:wAfter w:w="95" w:type="dxa"/>
          <w:trHeight w:val="567"/>
        </w:trPr>
        <w:tc>
          <w:tcPr>
            <w:tcW w:w="7087" w:type="dxa"/>
            <w:tcBorders>
              <w:left w:val="double" w:sz="4" w:space="0" w:color="auto"/>
              <w:bottom w:val="double" w:sz="4" w:space="0" w:color="auto"/>
              <w:right w:val="double" w:sz="4" w:space="0" w:color="auto"/>
            </w:tcBorders>
            <w:vAlign w:val="bottom"/>
          </w:tcPr>
          <w:tbl>
            <w:tblPr>
              <w:tblW w:w="6379" w:type="dxa"/>
              <w:tblInd w:w="709" w:type="dxa"/>
              <w:tblLayout w:type="fixed"/>
              <w:tblCellMar>
                <w:left w:w="0" w:type="dxa"/>
                <w:right w:w="0" w:type="dxa"/>
              </w:tblCellMar>
              <w:tblLook w:val="04A0" w:firstRow="1" w:lastRow="0" w:firstColumn="1" w:lastColumn="0" w:noHBand="0" w:noVBand="1"/>
              <w:tblDescription w:val="Applicant name"/>
            </w:tblPr>
            <w:tblGrid>
              <w:gridCol w:w="2127"/>
              <w:gridCol w:w="4252"/>
            </w:tblGrid>
            <w:tr w:rsidR="008F6551" w:rsidTr="005F2894">
              <w:trPr>
                <w:trHeight w:val="432"/>
              </w:trPr>
              <w:tc>
                <w:tcPr>
                  <w:tcW w:w="2127" w:type="dxa"/>
                  <w:vAlign w:val="bottom"/>
                </w:tcPr>
                <w:p w:rsidR="008F6551" w:rsidRDefault="008F6551" w:rsidP="005F2894">
                  <w:r>
                    <w:t>Funding Required:</w:t>
                  </w:r>
                </w:p>
              </w:tc>
              <w:sdt>
                <w:sdtPr>
                  <w:id w:val="-1962108622"/>
                  <w:placeholder>
                    <w:docPart w:val="FCD9CB3FE2AD4AC5952D2DE1F875B6FF"/>
                  </w:placeholder>
                  <w:showingPlcHdr/>
                  <w:text/>
                </w:sdtPr>
                <w:sdtEndPr/>
                <w:sdtContent>
                  <w:tc>
                    <w:tcPr>
                      <w:tcW w:w="4252" w:type="dxa"/>
                      <w:vAlign w:val="bottom"/>
                    </w:tcPr>
                    <w:p w:rsidR="008F6551" w:rsidRDefault="008F6551" w:rsidP="005F2894">
                      <w:pPr>
                        <w:ind w:left="142"/>
                      </w:pPr>
                      <w:r w:rsidRPr="001C7CA5">
                        <w:rPr>
                          <w:rStyle w:val="PlaceholderText"/>
                        </w:rPr>
                        <w:t>Click here to enter text.</w:t>
                      </w:r>
                    </w:p>
                  </w:tc>
                </w:sdtContent>
              </w:sdt>
            </w:tr>
          </w:tbl>
          <w:p w:rsidR="008F6551" w:rsidRDefault="008F6551" w:rsidP="005F2894"/>
        </w:tc>
      </w:tr>
    </w:tbl>
    <w:p w:rsidR="008F6551" w:rsidRDefault="008F6551" w:rsidP="008F6551">
      <w:pPr>
        <w:spacing w:line="257" w:lineRule="auto"/>
        <w:rPr>
          <w:sz w:val="20"/>
          <w:szCs w:val="20"/>
        </w:rPr>
      </w:pPr>
    </w:p>
    <w:tbl>
      <w:tblPr>
        <w:tblW w:w="4999" w:type="pct"/>
        <w:tblLayout w:type="fixed"/>
        <w:tblCellMar>
          <w:left w:w="0" w:type="dxa"/>
          <w:right w:w="0" w:type="dxa"/>
        </w:tblCellMar>
        <w:tblLook w:val="04A0" w:firstRow="1" w:lastRow="0" w:firstColumn="1" w:lastColumn="0" w:noHBand="0" w:noVBand="1"/>
        <w:tblDescription w:val="Request for approval to hire form"/>
      </w:tblPr>
      <w:tblGrid>
        <w:gridCol w:w="9024"/>
      </w:tblGrid>
      <w:tr w:rsidR="008F6551" w:rsidTr="005F2894">
        <w:trPr>
          <w:trHeight w:val="567"/>
        </w:trPr>
        <w:tc>
          <w:tcPr>
            <w:tcW w:w="9024" w:type="dxa"/>
            <w:vAlign w:val="bottom"/>
          </w:tcPr>
          <w:tbl>
            <w:tblPr>
              <w:tblW w:w="9072" w:type="dxa"/>
              <w:tblLayout w:type="fixed"/>
              <w:tblCellMar>
                <w:left w:w="0" w:type="dxa"/>
                <w:right w:w="0" w:type="dxa"/>
              </w:tblCellMar>
              <w:tblLook w:val="04A0" w:firstRow="1" w:lastRow="0" w:firstColumn="1" w:lastColumn="0" w:noHBand="0" w:noVBand="1"/>
              <w:tblDescription w:val="Applicant name"/>
            </w:tblPr>
            <w:tblGrid>
              <w:gridCol w:w="5245"/>
              <w:gridCol w:w="3827"/>
            </w:tblGrid>
            <w:tr w:rsidR="008F6551" w:rsidTr="005F2894">
              <w:trPr>
                <w:trHeight w:val="432"/>
              </w:trPr>
              <w:tc>
                <w:tcPr>
                  <w:tcW w:w="5245" w:type="dxa"/>
                  <w:vAlign w:val="bottom"/>
                </w:tcPr>
                <w:p w:rsidR="008F6551" w:rsidRPr="00B97392" w:rsidRDefault="008F6551" w:rsidP="005F2894">
                  <w:pPr>
                    <w:rPr>
                      <w:b/>
                    </w:rPr>
                  </w:pPr>
                  <w:r>
                    <w:rPr>
                      <w:b/>
                    </w:rPr>
                    <w:t>Has applicant applied to EUSA for support previously</w:t>
                  </w:r>
                  <w:r w:rsidRPr="00B97392">
                    <w:rPr>
                      <w:b/>
                    </w:rPr>
                    <w:t>:</w:t>
                  </w:r>
                </w:p>
              </w:tc>
              <w:sdt>
                <w:sdtPr>
                  <w:id w:val="1619797329"/>
                  <w:placeholder>
                    <w:docPart w:val="B5978F5EF7A245558336F73D9351143E"/>
                  </w:placeholder>
                  <w:showingPlcHdr/>
                  <w:dropDownList>
                    <w:listItem w:value="Choose an item."/>
                    <w:listItem w:displayText="Yes" w:value="Yes"/>
                    <w:listItem w:displayText="No" w:value="No"/>
                  </w:dropDownList>
                </w:sdtPr>
                <w:sdtEndPr/>
                <w:sdtContent>
                  <w:tc>
                    <w:tcPr>
                      <w:tcW w:w="3827" w:type="dxa"/>
                      <w:vAlign w:val="bottom"/>
                    </w:tcPr>
                    <w:p w:rsidR="008F6551" w:rsidRDefault="008F6551" w:rsidP="005F2894">
                      <w:r w:rsidRPr="001C7CA5">
                        <w:rPr>
                          <w:rStyle w:val="PlaceholderText"/>
                        </w:rPr>
                        <w:t>Choose an item.</w:t>
                      </w:r>
                    </w:p>
                  </w:tc>
                </w:sdtContent>
              </w:sdt>
            </w:tr>
          </w:tbl>
          <w:p w:rsidR="008F6551" w:rsidRDefault="008F6551" w:rsidP="005F2894"/>
        </w:tc>
      </w:tr>
    </w:tbl>
    <w:p w:rsidR="008F6551" w:rsidRDefault="008F6551" w:rsidP="008F6551">
      <w:pPr>
        <w:spacing w:line="257" w:lineRule="auto"/>
        <w:rPr>
          <w:sz w:val="20"/>
          <w:szCs w:val="20"/>
        </w:rPr>
      </w:pPr>
    </w:p>
    <w:tbl>
      <w:tblPr>
        <w:tblW w:w="4999" w:type="pct"/>
        <w:tblLayout w:type="fixed"/>
        <w:tblCellMar>
          <w:left w:w="0" w:type="dxa"/>
          <w:right w:w="0" w:type="dxa"/>
        </w:tblCellMar>
        <w:tblLook w:val="04A0" w:firstRow="1" w:lastRow="0" w:firstColumn="1" w:lastColumn="0" w:noHBand="0" w:noVBand="1"/>
        <w:tblDescription w:val="Request for approval to hire form"/>
      </w:tblPr>
      <w:tblGrid>
        <w:gridCol w:w="9024"/>
      </w:tblGrid>
      <w:tr w:rsidR="008F6551" w:rsidTr="005F2894">
        <w:trPr>
          <w:trHeight w:val="567"/>
        </w:trPr>
        <w:tc>
          <w:tcPr>
            <w:tcW w:w="9024" w:type="dxa"/>
            <w:vAlign w:val="bottom"/>
          </w:tcPr>
          <w:tbl>
            <w:tblPr>
              <w:tblW w:w="9072" w:type="dxa"/>
              <w:tblLayout w:type="fixed"/>
              <w:tblCellMar>
                <w:left w:w="0" w:type="dxa"/>
                <w:right w:w="0" w:type="dxa"/>
              </w:tblCellMar>
              <w:tblLook w:val="04A0" w:firstRow="1" w:lastRow="0" w:firstColumn="1" w:lastColumn="0" w:noHBand="0" w:noVBand="1"/>
              <w:tblDescription w:val="Applicant name"/>
            </w:tblPr>
            <w:tblGrid>
              <w:gridCol w:w="2694"/>
              <w:gridCol w:w="6378"/>
            </w:tblGrid>
            <w:tr w:rsidR="0009624C" w:rsidTr="00E74DC6">
              <w:trPr>
                <w:trHeight w:val="432"/>
              </w:trPr>
              <w:tc>
                <w:tcPr>
                  <w:tcW w:w="2694" w:type="dxa"/>
                  <w:vAlign w:val="bottom"/>
                </w:tcPr>
                <w:p w:rsidR="0009624C" w:rsidRPr="00B97392" w:rsidRDefault="0009624C" w:rsidP="005F2894">
                  <w:pPr>
                    <w:rPr>
                      <w:b/>
                    </w:rPr>
                  </w:pPr>
                  <w:r>
                    <w:rPr>
                      <w:b/>
                    </w:rPr>
                    <w:t>If yes, please give details</w:t>
                  </w:r>
                  <w:r w:rsidRPr="00B97392">
                    <w:rPr>
                      <w:b/>
                    </w:rPr>
                    <w:t>:</w:t>
                  </w:r>
                </w:p>
              </w:tc>
              <w:sdt>
                <w:sdtPr>
                  <w:id w:val="-171343616"/>
                  <w:placeholder>
                    <w:docPart w:val="0C7A8C3DAC624A8EB758B6A0A8B24533"/>
                  </w:placeholder>
                  <w:showingPlcHdr/>
                  <w:text/>
                </w:sdtPr>
                <w:sdtEndPr/>
                <w:sdtContent>
                  <w:tc>
                    <w:tcPr>
                      <w:tcW w:w="6378" w:type="dxa"/>
                    </w:tcPr>
                    <w:p w:rsidR="0009624C" w:rsidRDefault="0009624C" w:rsidP="005F2894">
                      <w:r w:rsidRPr="001C7CA5">
                        <w:rPr>
                          <w:rStyle w:val="PlaceholderText"/>
                        </w:rPr>
                        <w:t>Click here to enter text.</w:t>
                      </w:r>
                    </w:p>
                  </w:tc>
                </w:sdtContent>
              </w:sdt>
            </w:tr>
          </w:tbl>
          <w:p w:rsidR="008F6551" w:rsidRDefault="008F6551" w:rsidP="005F2894"/>
        </w:tc>
      </w:tr>
    </w:tbl>
    <w:p w:rsidR="008F6551" w:rsidRDefault="008F6551" w:rsidP="00326304">
      <w:pPr>
        <w:spacing w:line="257" w:lineRule="auto"/>
        <w:rPr>
          <w:sz w:val="20"/>
          <w:szCs w:val="20"/>
        </w:rPr>
      </w:pPr>
    </w:p>
    <w:tbl>
      <w:tblPr>
        <w:tblW w:w="5035" w:type="pct"/>
        <w:tblLayout w:type="fixed"/>
        <w:tblCellMar>
          <w:left w:w="0" w:type="dxa"/>
          <w:right w:w="0" w:type="dxa"/>
        </w:tblCellMar>
        <w:tblLook w:val="04A0" w:firstRow="1" w:lastRow="0" w:firstColumn="1" w:lastColumn="0" w:noHBand="0" w:noVBand="1"/>
        <w:tblDescription w:val="Request for approval to hire form"/>
      </w:tblPr>
      <w:tblGrid>
        <w:gridCol w:w="9071"/>
        <w:gridCol w:w="18"/>
      </w:tblGrid>
      <w:tr w:rsidR="00D9206C" w:rsidRPr="009214FD" w:rsidTr="005F2894">
        <w:trPr>
          <w:gridAfter w:val="1"/>
          <w:wAfter w:w="18" w:type="dxa"/>
          <w:trHeight w:val="268"/>
        </w:trPr>
        <w:tc>
          <w:tcPr>
            <w:tcW w:w="9071" w:type="dxa"/>
            <w:shd w:val="clear" w:color="auto" w:fill="000000" w:themeFill="text1"/>
          </w:tcPr>
          <w:p w:rsidR="00D9206C" w:rsidRPr="009214FD" w:rsidRDefault="00493C5E" w:rsidP="00D9206C">
            <w:pPr>
              <w:pStyle w:val="Heading3"/>
              <w:spacing w:after="40"/>
              <w:jc w:val="center"/>
              <w:rPr>
                <w:b/>
                <w:color w:val="FFFFFF" w:themeColor="background1"/>
                <w:sz w:val="20"/>
              </w:rPr>
            </w:pPr>
            <w:r>
              <w:rPr>
                <w:sz w:val="20"/>
                <w:szCs w:val="20"/>
              </w:rPr>
              <w:br w:type="page"/>
            </w:r>
            <w:r w:rsidR="00D9206C">
              <w:rPr>
                <w:b/>
                <w:color w:val="FFFFFF" w:themeColor="background1"/>
                <w:sz w:val="20"/>
              </w:rPr>
              <w:t>Study Approval</w:t>
            </w:r>
          </w:p>
        </w:tc>
      </w:tr>
      <w:tr w:rsidR="00D9206C" w:rsidTr="005F289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D9206C" w:rsidTr="005F2894">
              <w:trPr>
                <w:trHeight w:val="432"/>
              </w:trPr>
              <w:tc>
                <w:tcPr>
                  <w:tcW w:w="2694" w:type="dxa"/>
                  <w:vAlign w:val="bottom"/>
                </w:tcPr>
                <w:p w:rsidR="00D9206C" w:rsidRPr="00B97392" w:rsidRDefault="00D9206C" w:rsidP="005F2894">
                  <w:pPr>
                    <w:spacing w:before="120"/>
                    <w:rPr>
                      <w:b/>
                    </w:rPr>
                  </w:pPr>
                  <w:r>
                    <w:rPr>
                      <w:b/>
                    </w:rPr>
                    <w:t>Type of approval</w:t>
                  </w:r>
                  <w:r w:rsidRPr="00B97392">
                    <w:rPr>
                      <w:b/>
                    </w:rPr>
                    <w:t>:</w:t>
                  </w:r>
                </w:p>
              </w:tc>
              <w:sdt>
                <w:sdtPr>
                  <w:id w:val="-2063321302"/>
                  <w:placeholder>
                    <w:docPart w:val="2EDBC17DF1194A53806D162A5BE56556"/>
                  </w:placeholder>
                  <w:showingPlcHdr/>
                </w:sdtPr>
                <w:sdtEndPr/>
                <w:sdtContent>
                  <w:tc>
                    <w:tcPr>
                      <w:tcW w:w="6380" w:type="dxa"/>
                      <w:tcBorders>
                        <w:bottom w:val="single" w:sz="4" w:space="0" w:color="auto"/>
                      </w:tcBorders>
                      <w:vAlign w:val="bottom"/>
                    </w:tcPr>
                    <w:p w:rsidR="00D9206C" w:rsidRDefault="00D9206C" w:rsidP="005F2894">
                      <w:pPr>
                        <w:spacing w:before="120"/>
                      </w:pPr>
                      <w:r w:rsidRPr="001C7CA5">
                        <w:rPr>
                          <w:rStyle w:val="PlaceholderText"/>
                        </w:rPr>
                        <w:t>Click here to enter text.</w:t>
                      </w:r>
                    </w:p>
                  </w:tc>
                </w:sdtContent>
              </w:sdt>
            </w:tr>
          </w:tbl>
          <w:p w:rsidR="00D9206C" w:rsidRDefault="00D9206C" w:rsidP="005F2894">
            <w:pPr>
              <w:spacing w:before="120"/>
            </w:pPr>
          </w:p>
        </w:tc>
      </w:tr>
      <w:tr w:rsidR="00D9206C" w:rsidTr="005F289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D9206C" w:rsidTr="005F2894">
              <w:trPr>
                <w:trHeight w:val="432"/>
              </w:trPr>
              <w:tc>
                <w:tcPr>
                  <w:tcW w:w="2694" w:type="dxa"/>
                  <w:vAlign w:val="bottom"/>
                </w:tcPr>
                <w:p w:rsidR="00D9206C" w:rsidRPr="00B97392" w:rsidRDefault="00D9206C" w:rsidP="005F2894">
                  <w:pPr>
                    <w:spacing w:before="120"/>
                    <w:rPr>
                      <w:b/>
                    </w:rPr>
                  </w:pPr>
                  <w:r>
                    <w:rPr>
                      <w:b/>
                    </w:rPr>
                    <w:t>Approving body</w:t>
                  </w:r>
                  <w:r w:rsidRPr="00B97392">
                    <w:rPr>
                      <w:b/>
                    </w:rPr>
                    <w:t>:</w:t>
                  </w:r>
                </w:p>
              </w:tc>
              <w:sdt>
                <w:sdtPr>
                  <w:id w:val="-1612500977"/>
                  <w:placeholder>
                    <w:docPart w:val="FFC6730F151D47B7A9C1B9C99D6E6E05"/>
                  </w:placeholder>
                  <w:showingPlcHdr/>
                </w:sdtPr>
                <w:sdtEndPr/>
                <w:sdtContent>
                  <w:tc>
                    <w:tcPr>
                      <w:tcW w:w="6380" w:type="dxa"/>
                      <w:tcBorders>
                        <w:bottom w:val="single" w:sz="4" w:space="0" w:color="auto"/>
                      </w:tcBorders>
                      <w:vAlign w:val="bottom"/>
                    </w:tcPr>
                    <w:p w:rsidR="00D9206C" w:rsidRDefault="00D9206C" w:rsidP="005F2894">
                      <w:pPr>
                        <w:spacing w:before="120"/>
                      </w:pPr>
                      <w:r w:rsidRPr="001C7CA5">
                        <w:rPr>
                          <w:rStyle w:val="PlaceholderText"/>
                        </w:rPr>
                        <w:t>Click here to enter text.</w:t>
                      </w:r>
                    </w:p>
                  </w:tc>
                </w:sdtContent>
              </w:sdt>
            </w:tr>
          </w:tbl>
          <w:p w:rsidR="00D9206C" w:rsidRDefault="00D9206C" w:rsidP="005F2894">
            <w:pPr>
              <w:spacing w:before="120"/>
            </w:pPr>
          </w:p>
        </w:tc>
      </w:tr>
      <w:tr w:rsidR="00D9206C" w:rsidTr="005F2894">
        <w:trPr>
          <w:trHeight w:val="567"/>
        </w:trPr>
        <w:tc>
          <w:tcPr>
            <w:tcW w:w="9089" w:type="dxa"/>
            <w:gridSpan w:val="2"/>
            <w:vAlign w:val="bottom"/>
          </w:tcPr>
          <w:tbl>
            <w:tblPr>
              <w:tblW w:w="9074" w:type="dxa"/>
              <w:tblLayout w:type="fixed"/>
              <w:tblCellMar>
                <w:left w:w="0" w:type="dxa"/>
                <w:right w:w="0" w:type="dxa"/>
              </w:tblCellMar>
              <w:tblLook w:val="04A0" w:firstRow="1" w:lastRow="0" w:firstColumn="1" w:lastColumn="0" w:noHBand="0" w:noVBand="1"/>
              <w:tblDescription w:val="Applicant name"/>
            </w:tblPr>
            <w:tblGrid>
              <w:gridCol w:w="2694"/>
              <w:gridCol w:w="6380"/>
            </w:tblGrid>
            <w:tr w:rsidR="00D9206C" w:rsidTr="005F2894">
              <w:trPr>
                <w:trHeight w:val="432"/>
              </w:trPr>
              <w:tc>
                <w:tcPr>
                  <w:tcW w:w="2694" w:type="dxa"/>
                  <w:vAlign w:val="bottom"/>
                </w:tcPr>
                <w:p w:rsidR="00D9206C" w:rsidRPr="00B97392" w:rsidRDefault="00D9206C" w:rsidP="005F2894">
                  <w:pPr>
                    <w:spacing w:before="120"/>
                    <w:rPr>
                      <w:b/>
                    </w:rPr>
                  </w:pPr>
                  <w:r>
                    <w:rPr>
                      <w:b/>
                    </w:rPr>
                    <w:t>Approval status</w:t>
                  </w:r>
                  <w:r w:rsidRPr="00B97392">
                    <w:rPr>
                      <w:b/>
                    </w:rPr>
                    <w:t>:</w:t>
                  </w:r>
                </w:p>
              </w:tc>
              <w:sdt>
                <w:sdtPr>
                  <w:id w:val="2089423185"/>
                  <w:placeholder>
                    <w:docPart w:val="DefaultPlaceholder_1081868575"/>
                  </w:placeholder>
                  <w:showingPlcHdr/>
                  <w:dropDownList>
                    <w:listItem w:value="Choose an item."/>
                    <w:listItem w:displayText="Not yet applied" w:value="Not yet applied"/>
                    <w:listItem w:displayText="Pending" w:value="Pending"/>
                    <w:listItem w:displayText="Approved" w:value="Approved"/>
                  </w:dropDownList>
                </w:sdtPr>
                <w:sdtEndPr/>
                <w:sdtContent>
                  <w:tc>
                    <w:tcPr>
                      <w:tcW w:w="6380" w:type="dxa"/>
                      <w:tcBorders>
                        <w:bottom w:val="single" w:sz="4" w:space="0" w:color="auto"/>
                      </w:tcBorders>
                      <w:vAlign w:val="bottom"/>
                    </w:tcPr>
                    <w:p w:rsidR="00D9206C" w:rsidRDefault="00D9206C" w:rsidP="00D9206C">
                      <w:pPr>
                        <w:spacing w:before="120"/>
                      </w:pPr>
                      <w:r w:rsidRPr="001C7CA5">
                        <w:rPr>
                          <w:rStyle w:val="PlaceholderText"/>
                        </w:rPr>
                        <w:t>Choose an item.</w:t>
                      </w:r>
                    </w:p>
                  </w:tc>
                </w:sdtContent>
              </w:sdt>
            </w:tr>
          </w:tbl>
          <w:p w:rsidR="00D9206C" w:rsidRDefault="00D9206C" w:rsidP="005F2894">
            <w:pPr>
              <w:spacing w:before="120"/>
            </w:pPr>
          </w:p>
        </w:tc>
      </w:tr>
      <w:tr w:rsidR="00D9206C" w:rsidTr="005F2894">
        <w:trPr>
          <w:trHeight w:val="567"/>
        </w:trPr>
        <w:tc>
          <w:tcPr>
            <w:tcW w:w="9089" w:type="dxa"/>
            <w:gridSpan w:val="2"/>
            <w:vAlign w:val="bottom"/>
          </w:tcPr>
          <w:p w:rsidR="00D9206C" w:rsidRDefault="00D9206C" w:rsidP="005F2894">
            <w:pPr>
              <w:spacing w:before="120"/>
              <w:rPr>
                <w:b/>
              </w:rPr>
            </w:pPr>
          </w:p>
        </w:tc>
      </w:tr>
    </w:tbl>
    <w:p w:rsidR="00B746E6" w:rsidRPr="008F6551" w:rsidRDefault="00D9206C" w:rsidP="00B746E6">
      <w:pPr>
        <w:pStyle w:val="Heading1"/>
        <w:spacing w:before="0" w:after="160" w:line="257" w:lineRule="auto"/>
        <w:jc w:val="both"/>
        <w:rPr>
          <w:rFonts w:asciiTheme="minorHAnsi" w:hAnsiTheme="minorHAnsi"/>
          <w:b/>
          <w:i/>
          <w:color w:val="auto"/>
          <w:sz w:val="22"/>
          <w:szCs w:val="20"/>
        </w:rPr>
      </w:pPr>
      <w:r w:rsidRPr="008F6551">
        <w:rPr>
          <w:rFonts w:asciiTheme="minorHAnsi" w:hAnsiTheme="minorHAnsi"/>
          <w:b/>
          <w:i/>
          <w:color w:val="auto"/>
          <w:sz w:val="22"/>
          <w:szCs w:val="20"/>
        </w:rPr>
        <w:t>Please note: all research projects supported by EUSA Pharma (UK) Ltd will require evidence of Ethics Committee or similar approval to be provided to the company before study support can be confirmed and any transfer of funds or free product undertaken.</w:t>
      </w:r>
      <w:r w:rsidR="00B746E6">
        <w:rPr>
          <w:rFonts w:asciiTheme="minorHAnsi" w:hAnsiTheme="minorHAnsi"/>
          <w:b/>
          <w:i/>
          <w:color w:val="auto"/>
          <w:sz w:val="22"/>
          <w:szCs w:val="20"/>
        </w:rPr>
        <w:t xml:space="preserve">  For animal studies</w:t>
      </w:r>
      <w:r w:rsidR="00B746E6" w:rsidRPr="008F6551">
        <w:rPr>
          <w:rFonts w:asciiTheme="minorHAnsi" w:hAnsiTheme="minorHAnsi"/>
          <w:b/>
          <w:i/>
          <w:color w:val="auto"/>
          <w:sz w:val="22"/>
          <w:szCs w:val="20"/>
        </w:rPr>
        <w:t xml:space="preserve"> </w:t>
      </w:r>
      <w:r w:rsidR="00B746E6">
        <w:rPr>
          <w:rFonts w:asciiTheme="minorHAnsi" w:hAnsiTheme="minorHAnsi"/>
          <w:b/>
          <w:i/>
          <w:color w:val="auto"/>
          <w:sz w:val="22"/>
          <w:szCs w:val="20"/>
        </w:rPr>
        <w:t xml:space="preserve">evidence of IUCAC approval or similar will be required </w:t>
      </w:r>
      <w:r w:rsidR="00B746E6" w:rsidRPr="008F6551">
        <w:rPr>
          <w:rFonts w:asciiTheme="minorHAnsi" w:hAnsiTheme="minorHAnsi"/>
          <w:b/>
          <w:i/>
          <w:color w:val="auto"/>
          <w:sz w:val="22"/>
          <w:szCs w:val="20"/>
        </w:rPr>
        <w:t>by EUSA Pharma (UK) Ltd before study support can be confirmed and any transfer of funds or free product undertaken.</w:t>
      </w:r>
    </w:p>
    <w:p w:rsidR="00675AFB" w:rsidRDefault="00675AFB" w:rsidP="00675AFB">
      <w:pPr>
        <w:pBdr>
          <w:between w:val="double" w:sz="4" w:space="1" w:color="auto"/>
        </w:pBdr>
      </w:pPr>
    </w:p>
    <w:p w:rsidR="00675AFB" w:rsidRDefault="00675AFB" w:rsidP="00675AFB">
      <w:pPr>
        <w:pBdr>
          <w:between w:val="double" w:sz="4" w:space="1" w:color="auto"/>
        </w:pBdr>
      </w:pPr>
    </w:p>
    <w:p w:rsidR="00675AFB" w:rsidRPr="00A82146" w:rsidRDefault="00675AFB" w:rsidP="00675AFB">
      <w:pPr>
        <w:spacing w:line="257" w:lineRule="auto"/>
        <w:rPr>
          <w:b/>
          <w:i/>
          <w:szCs w:val="20"/>
        </w:rPr>
      </w:pPr>
      <w:r w:rsidRPr="00A82146">
        <w:rPr>
          <w:b/>
          <w:i/>
          <w:szCs w:val="20"/>
        </w:rPr>
        <w:t xml:space="preserve">For </w:t>
      </w:r>
      <w:r>
        <w:rPr>
          <w:b/>
          <w:i/>
          <w:szCs w:val="20"/>
        </w:rPr>
        <w:t>completion by applicant</w:t>
      </w:r>
      <w:r w:rsidRPr="00A82146">
        <w:rPr>
          <w:b/>
          <w:i/>
          <w:szCs w:val="20"/>
        </w:rPr>
        <w:t>:</w:t>
      </w:r>
    </w:p>
    <w:tbl>
      <w:tblPr>
        <w:tblStyle w:val="TableGrid"/>
        <w:tblW w:w="0" w:type="auto"/>
        <w:tblLook w:val="04A0" w:firstRow="1" w:lastRow="0" w:firstColumn="1" w:lastColumn="0" w:noHBand="0" w:noVBand="1"/>
      </w:tblPr>
      <w:tblGrid>
        <w:gridCol w:w="4508"/>
        <w:gridCol w:w="4508"/>
      </w:tblGrid>
      <w:tr w:rsidR="001A586D" w:rsidTr="001A586D">
        <w:tc>
          <w:tcPr>
            <w:tcW w:w="4508" w:type="dxa"/>
          </w:tcPr>
          <w:p w:rsidR="001A586D" w:rsidRDefault="001A586D" w:rsidP="00E4097B">
            <w:pPr>
              <w:spacing w:before="360" w:after="360"/>
            </w:pPr>
            <w:r>
              <w:t>Name:</w:t>
            </w:r>
          </w:p>
        </w:tc>
        <w:tc>
          <w:tcPr>
            <w:tcW w:w="4508" w:type="dxa"/>
          </w:tcPr>
          <w:p w:rsidR="001A586D" w:rsidRDefault="001A586D" w:rsidP="00E4097B">
            <w:pPr>
              <w:spacing w:before="360" w:after="360"/>
            </w:pPr>
            <w:r>
              <w:t>Signed:</w:t>
            </w:r>
          </w:p>
        </w:tc>
      </w:tr>
      <w:tr w:rsidR="001A586D" w:rsidTr="001A586D">
        <w:tc>
          <w:tcPr>
            <w:tcW w:w="4508" w:type="dxa"/>
          </w:tcPr>
          <w:p w:rsidR="001A586D" w:rsidRDefault="001A586D" w:rsidP="00E4097B">
            <w:pPr>
              <w:spacing w:before="360" w:after="360"/>
            </w:pPr>
            <w:r>
              <w:t>Position:</w:t>
            </w:r>
          </w:p>
        </w:tc>
        <w:tc>
          <w:tcPr>
            <w:tcW w:w="4508" w:type="dxa"/>
          </w:tcPr>
          <w:p w:rsidR="001A586D" w:rsidRDefault="001A586D" w:rsidP="00E4097B">
            <w:pPr>
              <w:spacing w:before="360" w:after="360"/>
            </w:pPr>
            <w:r>
              <w:t>Date:</w:t>
            </w:r>
          </w:p>
        </w:tc>
      </w:tr>
    </w:tbl>
    <w:p w:rsidR="00E4097B" w:rsidRDefault="00E4097B" w:rsidP="00E4097B">
      <w:pPr>
        <w:pBdr>
          <w:between w:val="double" w:sz="4" w:space="1" w:color="auto"/>
        </w:pBdr>
      </w:pPr>
    </w:p>
    <w:p w:rsidR="00E4097B" w:rsidRDefault="00E4097B" w:rsidP="00E4097B">
      <w:pPr>
        <w:pBdr>
          <w:between w:val="double" w:sz="4" w:space="1" w:color="auto"/>
        </w:pBdr>
      </w:pPr>
    </w:p>
    <w:p w:rsidR="00D9206C" w:rsidRPr="00A82146" w:rsidRDefault="00C15E42" w:rsidP="00A82146">
      <w:pPr>
        <w:spacing w:line="257" w:lineRule="auto"/>
        <w:rPr>
          <w:b/>
          <w:i/>
          <w:szCs w:val="20"/>
        </w:rPr>
      </w:pPr>
      <w:r w:rsidRPr="00A82146">
        <w:rPr>
          <w:b/>
          <w:i/>
          <w:szCs w:val="20"/>
        </w:rPr>
        <w:t>For internal use only:</w:t>
      </w:r>
    </w:p>
    <w:tbl>
      <w:tblPr>
        <w:tblStyle w:val="TableGrid"/>
        <w:tblW w:w="0" w:type="auto"/>
        <w:tblLook w:val="04A0" w:firstRow="1" w:lastRow="0" w:firstColumn="1" w:lastColumn="0" w:noHBand="0" w:noVBand="1"/>
      </w:tblPr>
      <w:tblGrid>
        <w:gridCol w:w="1766"/>
        <w:gridCol w:w="2432"/>
        <w:gridCol w:w="2311"/>
        <w:gridCol w:w="2507"/>
      </w:tblGrid>
      <w:tr w:rsidR="00675AFB" w:rsidRPr="00A82146" w:rsidTr="00675AFB">
        <w:tc>
          <w:tcPr>
            <w:tcW w:w="1766" w:type="dxa"/>
            <w:vAlign w:val="center"/>
          </w:tcPr>
          <w:p w:rsidR="00675AFB" w:rsidRPr="00A82146" w:rsidRDefault="00675AFB" w:rsidP="00A82146">
            <w:pPr>
              <w:spacing w:before="120" w:after="120" w:line="257" w:lineRule="auto"/>
              <w:jc w:val="center"/>
              <w:rPr>
                <w:b/>
                <w:sz w:val="20"/>
                <w:szCs w:val="20"/>
              </w:rPr>
            </w:pPr>
            <w:r w:rsidRPr="00A82146">
              <w:rPr>
                <w:b/>
                <w:sz w:val="20"/>
                <w:szCs w:val="20"/>
              </w:rPr>
              <w:t>Approver</w:t>
            </w:r>
          </w:p>
        </w:tc>
        <w:tc>
          <w:tcPr>
            <w:tcW w:w="2432" w:type="dxa"/>
            <w:vAlign w:val="center"/>
          </w:tcPr>
          <w:p w:rsidR="00675AFB" w:rsidRPr="00A82146" w:rsidRDefault="00675AFB" w:rsidP="00A82146">
            <w:pPr>
              <w:spacing w:before="120" w:after="120" w:line="257" w:lineRule="auto"/>
              <w:jc w:val="center"/>
              <w:rPr>
                <w:b/>
                <w:sz w:val="20"/>
                <w:szCs w:val="20"/>
              </w:rPr>
            </w:pPr>
            <w:r w:rsidRPr="00A82146">
              <w:rPr>
                <w:b/>
                <w:sz w:val="20"/>
                <w:szCs w:val="20"/>
              </w:rPr>
              <w:t>Name</w:t>
            </w:r>
          </w:p>
        </w:tc>
        <w:tc>
          <w:tcPr>
            <w:tcW w:w="2311" w:type="dxa"/>
          </w:tcPr>
          <w:p w:rsidR="00675AFB" w:rsidRPr="00A82146" w:rsidRDefault="00675AFB" w:rsidP="00A82146">
            <w:pPr>
              <w:spacing w:before="120" w:after="120" w:line="257" w:lineRule="auto"/>
              <w:jc w:val="center"/>
              <w:rPr>
                <w:b/>
                <w:sz w:val="20"/>
                <w:szCs w:val="20"/>
              </w:rPr>
            </w:pPr>
            <w:r>
              <w:rPr>
                <w:b/>
                <w:sz w:val="20"/>
                <w:szCs w:val="20"/>
              </w:rPr>
              <w:t>Comments</w:t>
            </w:r>
          </w:p>
        </w:tc>
        <w:tc>
          <w:tcPr>
            <w:tcW w:w="2507" w:type="dxa"/>
            <w:vAlign w:val="center"/>
          </w:tcPr>
          <w:p w:rsidR="00675AFB" w:rsidRPr="00A82146" w:rsidRDefault="00675AFB" w:rsidP="00A82146">
            <w:pPr>
              <w:spacing w:before="120" w:after="120" w:line="257" w:lineRule="auto"/>
              <w:jc w:val="center"/>
              <w:rPr>
                <w:b/>
                <w:sz w:val="20"/>
                <w:szCs w:val="20"/>
              </w:rPr>
            </w:pPr>
            <w:r w:rsidRPr="00A82146">
              <w:rPr>
                <w:b/>
                <w:sz w:val="20"/>
                <w:szCs w:val="20"/>
              </w:rPr>
              <w:t>Signature</w:t>
            </w:r>
          </w:p>
        </w:tc>
      </w:tr>
      <w:tr w:rsidR="00675AFB" w:rsidTr="00675AFB">
        <w:trPr>
          <w:trHeight w:val="764"/>
        </w:trPr>
        <w:tc>
          <w:tcPr>
            <w:tcW w:w="1766" w:type="dxa"/>
            <w:vAlign w:val="center"/>
          </w:tcPr>
          <w:p w:rsidR="00675AFB" w:rsidRDefault="00675AFB" w:rsidP="00C80F8C">
            <w:pPr>
              <w:spacing w:before="120" w:after="120" w:line="257" w:lineRule="auto"/>
              <w:rPr>
                <w:sz w:val="20"/>
                <w:szCs w:val="20"/>
              </w:rPr>
            </w:pPr>
            <w:r>
              <w:rPr>
                <w:sz w:val="20"/>
                <w:szCs w:val="20"/>
              </w:rPr>
              <w:t>Medical Director</w:t>
            </w:r>
          </w:p>
        </w:tc>
        <w:tc>
          <w:tcPr>
            <w:tcW w:w="2432" w:type="dxa"/>
            <w:vAlign w:val="center"/>
          </w:tcPr>
          <w:p w:rsidR="00675AFB" w:rsidRDefault="00675AFB" w:rsidP="00C80F8C">
            <w:pPr>
              <w:spacing w:before="120" w:after="120" w:line="257" w:lineRule="auto"/>
              <w:rPr>
                <w:sz w:val="20"/>
                <w:szCs w:val="20"/>
              </w:rPr>
            </w:pPr>
          </w:p>
        </w:tc>
        <w:tc>
          <w:tcPr>
            <w:tcW w:w="2311" w:type="dxa"/>
          </w:tcPr>
          <w:p w:rsidR="00675AFB" w:rsidRDefault="00675AFB" w:rsidP="00C80F8C">
            <w:pPr>
              <w:spacing w:before="120" w:after="120" w:line="257" w:lineRule="auto"/>
              <w:rPr>
                <w:sz w:val="20"/>
                <w:szCs w:val="20"/>
              </w:rPr>
            </w:pPr>
          </w:p>
        </w:tc>
        <w:tc>
          <w:tcPr>
            <w:tcW w:w="2507" w:type="dxa"/>
            <w:vAlign w:val="center"/>
          </w:tcPr>
          <w:p w:rsidR="00675AFB" w:rsidRDefault="00675AFB" w:rsidP="00C80F8C">
            <w:pPr>
              <w:spacing w:before="120" w:after="120" w:line="257" w:lineRule="auto"/>
              <w:rPr>
                <w:sz w:val="20"/>
                <w:szCs w:val="20"/>
              </w:rPr>
            </w:pPr>
          </w:p>
        </w:tc>
      </w:tr>
      <w:tr w:rsidR="00675AFB" w:rsidTr="00675AFB">
        <w:tc>
          <w:tcPr>
            <w:tcW w:w="1766" w:type="dxa"/>
            <w:vAlign w:val="center"/>
          </w:tcPr>
          <w:p w:rsidR="00675AFB" w:rsidRDefault="00675AFB" w:rsidP="00C80F8C">
            <w:pPr>
              <w:spacing w:before="120" w:after="120" w:line="257" w:lineRule="auto"/>
              <w:rPr>
                <w:sz w:val="20"/>
                <w:szCs w:val="20"/>
              </w:rPr>
            </w:pPr>
            <w:r>
              <w:rPr>
                <w:sz w:val="20"/>
                <w:szCs w:val="20"/>
              </w:rPr>
              <w:t>Chief Executive Officer</w:t>
            </w:r>
          </w:p>
        </w:tc>
        <w:tc>
          <w:tcPr>
            <w:tcW w:w="2432" w:type="dxa"/>
            <w:vAlign w:val="center"/>
          </w:tcPr>
          <w:p w:rsidR="00675AFB" w:rsidRDefault="00675AFB" w:rsidP="00C80F8C">
            <w:pPr>
              <w:spacing w:before="120" w:after="120" w:line="257" w:lineRule="auto"/>
              <w:rPr>
                <w:sz w:val="20"/>
                <w:szCs w:val="20"/>
              </w:rPr>
            </w:pPr>
          </w:p>
        </w:tc>
        <w:tc>
          <w:tcPr>
            <w:tcW w:w="2311" w:type="dxa"/>
          </w:tcPr>
          <w:p w:rsidR="00675AFB" w:rsidRDefault="00675AFB" w:rsidP="00C80F8C">
            <w:pPr>
              <w:spacing w:before="120" w:after="120" w:line="257" w:lineRule="auto"/>
              <w:rPr>
                <w:sz w:val="20"/>
                <w:szCs w:val="20"/>
              </w:rPr>
            </w:pPr>
          </w:p>
        </w:tc>
        <w:tc>
          <w:tcPr>
            <w:tcW w:w="2507" w:type="dxa"/>
            <w:vAlign w:val="center"/>
          </w:tcPr>
          <w:p w:rsidR="00675AFB" w:rsidRDefault="00675AFB" w:rsidP="00C80F8C">
            <w:pPr>
              <w:spacing w:before="120" w:after="120" w:line="257" w:lineRule="auto"/>
              <w:rPr>
                <w:sz w:val="20"/>
                <w:szCs w:val="20"/>
              </w:rPr>
            </w:pPr>
          </w:p>
        </w:tc>
      </w:tr>
      <w:tr w:rsidR="00675AFB" w:rsidTr="00675AFB">
        <w:tc>
          <w:tcPr>
            <w:tcW w:w="1766" w:type="dxa"/>
            <w:vAlign w:val="center"/>
          </w:tcPr>
          <w:p w:rsidR="00675AFB" w:rsidRDefault="00675AFB" w:rsidP="00C80F8C">
            <w:pPr>
              <w:spacing w:before="120" w:after="120" w:line="257" w:lineRule="auto"/>
              <w:rPr>
                <w:sz w:val="20"/>
                <w:szCs w:val="20"/>
              </w:rPr>
            </w:pPr>
            <w:r>
              <w:rPr>
                <w:sz w:val="20"/>
                <w:szCs w:val="20"/>
              </w:rPr>
              <w:t>Chief Financial Officer</w:t>
            </w:r>
          </w:p>
        </w:tc>
        <w:tc>
          <w:tcPr>
            <w:tcW w:w="2432" w:type="dxa"/>
            <w:vAlign w:val="center"/>
          </w:tcPr>
          <w:p w:rsidR="00675AFB" w:rsidRDefault="00675AFB" w:rsidP="00C80F8C">
            <w:pPr>
              <w:spacing w:before="120" w:after="120" w:line="257" w:lineRule="auto"/>
              <w:rPr>
                <w:sz w:val="20"/>
                <w:szCs w:val="20"/>
              </w:rPr>
            </w:pPr>
          </w:p>
        </w:tc>
        <w:tc>
          <w:tcPr>
            <w:tcW w:w="2311" w:type="dxa"/>
          </w:tcPr>
          <w:p w:rsidR="00675AFB" w:rsidRDefault="00675AFB" w:rsidP="00C80F8C">
            <w:pPr>
              <w:spacing w:before="120" w:after="120" w:line="257" w:lineRule="auto"/>
              <w:rPr>
                <w:sz w:val="20"/>
                <w:szCs w:val="20"/>
              </w:rPr>
            </w:pPr>
          </w:p>
        </w:tc>
        <w:tc>
          <w:tcPr>
            <w:tcW w:w="2507" w:type="dxa"/>
            <w:vAlign w:val="center"/>
          </w:tcPr>
          <w:p w:rsidR="00675AFB" w:rsidRDefault="00675AFB" w:rsidP="00C80F8C">
            <w:pPr>
              <w:spacing w:before="120" w:after="120" w:line="257" w:lineRule="auto"/>
              <w:rPr>
                <w:sz w:val="20"/>
                <w:szCs w:val="20"/>
              </w:rPr>
            </w:pPr>
          </w:p>
        </w:tc>
      </w:tr>
      <w:tr w:rsidR="00675AFB" w:rsidTr="00675AFB">
        <w:tc>
          <w:tcPr>
            <w:tcW w:w="1766" w:type="dxa"/>
            <w:vAlign w:val="center"/>
          </w:tcPr>
          <w:p w:rsidR="00675AFB" w:rsidRDefault="00675AFB" w:rsidP="00C80F8C">
            <w:pPr>
              <w:spacing w:before="120" w:after="120" w:line="257" w:lineRule="auto"/>
              <w:rPr>
                <w:sz w:val="20"/>
                <w:szCs w:val="20"/>
              </w:rPr>
            </w:pPr>
            <w:r>
              <w:rPr>
                <w:sz w:val="20"/>
                <w:szCs w:val="20"/>
              </w:rPr>
              <w:t>Head of Technical Operations</w:t>
            </w:r>
          </w:p>
        </w:tc>
        <w:tc>
          <w:tcPr>
            <w:tcW w:w="2432" w:type="dxa"/>
            <w:vAlign w:val="center"/>
          </w:tcPr>
          <w:p w:rsidR="00675AFB" w:rsidRDefault="00675AFB" w:rsidP="00C80F8C">
            <w:pPr>
              <w:spacing w:before="120" w:after="120" w:line="257" w:lineRule="auto"/>
              <w:rPr>
                <w:sz w:val="20"/>
                <w:szCs w:val="20"/>
              </w:rPr>
            </w:pPr>
          </w:p>
        </w:tc>
        <w:tc>
          <w:tcPr>
            <w:tcW w:w="2311" w:type="dxa"/>
          </w:tcPr>
          <w:p w:rsidR="00675AFB" w:rsidRDefault="00675AFB" w:rsidP="00C80F8C">
            <w:pPr>
              <w:spacing w:before="120" w:after="120" w:line="257" w:lineRule="auto"/>
              <w:rPr>
                <w:sz w:val="20"/>
                <w:szCs w:val="20"/>
              </w:rPr>
            </w:pPr>
          </w:p>
        </w:tc>
        <w:tc>
          <w:tcPr>
            <w:tcW w:w="2507" w:type="dxa"/>
            <w:vAlign w:val="center"/>
          </w:tcPr>
          <w:p w:rsidR="00675AFB" w:rsidRDefault="00675AFB" w:rsidP="00C80F8C">
            <w:pPr>
              <w:spacing w:before="120" w:after="120" w:line="257" w:lineRule="auto"/>
              <w:rPr>
                <w:sz w:val="20"/>
                <w:szCs w:val="20"/>
              </w:rPr>
            </w:pPr>
          </w:p>
        </w:tc>
      </w:tr>
    </w:tbl>
    <w:p w:rsidR="00E4097B" w:rsidRDefault="00E4097B" w:rsidP="00326304">
      <w:pPr>
        <w:spacing w:line="257" w:lineRule="auto"/>
        <w:rPr>
          <w:sz w:val="20"/>
          <w:szCs w:val="20"/>
        </w:rPr>
      </w:pPr>
    </w:p>
    <w:sectPr w:rsidR="00E4097B" w:rsidSect="00197127">
      <w:headerReference w:type="default" r:id="rId8"/>
      <w:footerReference w:type="default" r:id="rId9"/>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47" w:rsidRDefault="007C0447" w:rsidP="00152A44">
      <w:pPr>
        <w:spacing w:after="0" w:line="240" w:lineRule="auto"/>
      </w:pPr>
      <w:r>
        <w:separator/>
      </w:r>
    </w:p>
  </w:endnote>
  <w:endnote w:type="continuationSeparator" w:id="0">
    <w:p w:rsidR="007C0447" w:rsidRDefault="007C0447" w:rsidP="0015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75311"/>
      <w:docPartObj>
        <w:docPartGallery w:val="Page Numbers (Bottom of Page)"/>
        <w:docPartUnique/>
      </w:docPartObj>
    </w:sdtPr>
    <w:sdtEndPr/>
    <w:sdtContent>
      <w:sdt>
        <w:sdtPr>
          <w:id w:val="-1769616900"/>
          <w:docPartObj>
            <w:docPartGallery w:val="Page Numbers (Top of Page)"/>
            <w:docPartUnique/>
          </w:docPartObj>
        </w:sdtPr>
        <w:sdtEndPr/>
        <w:sdtContent>
          <w:p w:rsidR="00785894" w:rsidRDefault="00785894" w:rsidP="00785894">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60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0D8">
              <w:rPr>
                <w:b/>
                <w:bCs/>
                <w:noProof/>
              </w:rPr>
              <w:t>4</w:t>
            </w:r>
            <w:r>
              <w:rPr>
                <w:b/>
                <w:bCs/>
                <w:sz w:val="24"/>
                <w:szCs w:val="24"/>
              </w:rPr>
              <w:fldChar w:fldCharType="end"/>
            </w:r>
          </w:p>
        </w:sdtContent>
      </w:sdt>
    </w:sdtContent>
  </w:sdt>
  <w:p w:rsidR="00785894" w:rsidRPr="00785894" w:rsidRDefault="00785894" w:rsidP="00785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47" w:rsidRDefault="007C0447" w:rsidP="00152A44">
      <w:pPr>
        <w:spacing w:after="0" w:line="240" w:lineRule="auto"/>
      </w:pPr>
      <w:r>
        <w:separator/>
      </w:r>
    </w:p>
  </w:footnote>
  <w:footnote w:type="continuationSeparator" w:id="0">
    <w:p w:rsidR="007C0447" w:rsidRDefault="007C0447" w:rsidP="00152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44" w:rsidRDefault="00152A44">
    <w:pPr>
      <w:pStyle w:val="Header"/>
    </w:pPr>
    <w:r w:rsidRPr="00152A44">
      <w:rPr>
        <w:noProof/>
        <w:lang w:eastAsia="en-GB"/>
      </w:rPr>
      <w:drawing>
        <wp:inline distT="0" distB="0" distL="0" distR="0">
          <wp:extent cx="1427871" cy="304740"/>
          <wp:effectExtent l="0" t="0" r="1270" b="635"/>
          <wp:docPr id="3" name="Picture 3" descr="C:\Users\Jon.Morgan\Documents\Old Jazz Files\Medical\Admin\EUSA Logo\LOGO EUSAPHARM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Morgan\Documents\Old Jazz Files\Medical\Admin\EUSA Logo\LOGO EUSAPHARMA 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249" cy="30908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UQi/IX9T84vcToh3/OrhyVE8G/+SF2E6aHQMlGtN1rItuYjT2Ovh1iopT/odW4D9lrW/ffNG+tHKgFNtgisLg==" w:salt="gqEjXvUWe5ZBWTDMZ4Kgs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EB"/>
    <w:rsid w:val="00016295"/>
    <w:rsid w:val="000552B2"/>
    <w:rsid w:val="00080CF0"/>
    <w:rsid w:val="000840B9"/>
    <w:rsid w:val="0009624C"/>
    <w:rsid w:val="000E6372"/>
    <w:rsid w:val="00113DA3"/>
    <w:rsid w:val="00152A44"/>
    <w:rsid w:val="0015718C"/>
    <w:rsid w:val="0019220D"/>
    <w:rsid w:val="00197127"/>
    <w:rsid w:val="001A586D"/>
    <w:rsid w:val="001F1B90"/>
    <w:rsid w:val="001F4EB1"/>
    <w:rsid w:val="00234446"/>
    <w:rsid w:val="00243C67"/>
    <w:rsid w:val="00251A27"/>
    <w:rsid w:val="002527F9"/>
    <w:rsid w:val="00274035"/>
    <w:rsid w:val="0028548C"/>
    <w:rsid w:val="002B2213"/>
    <w:rsid w:val="002F76FE"/>
    <w:rsid w:val="00326304"/>
    <w:rsid w:val="00366B8A"/>
    <w:rsid w:val="00385645"/>
    <w:rsid w:val="003C7506"/>
    <w:rsid w:val="003E1317"/>
    <w:rsid w:val="004353BE"/>
    <w:rsid w:val="00493C5E"/>
    <w:rsid w:val="004B083B"/>
    <w:rsid w:val="004C2F14"/>
    <w:rsid w:val="004C6C29"/>
    <w:rsid w:val="00560991"/>
    <w:rsid w:val="00583C83"/>
    <w:rsid w:val="005870B8"/>
    <w:rsid w:val="005949A8"/>
    <w:rsid w:val="006169F4"/>
    <w:rsid w:val="00621B60"/>
    <w:rsid w:val="00660959"/>
    <w:rsid w:val="00663504"/>
    <w:rsid w:val="00675AFB"/>
    <w:rsid w:val="006A5BD8"/>
    <w:rsid w:val="0070155B"/>
    <w:rsid w:val="00725D6D"/>
    <w:rsid w:val="00734D70"/>
    <w:rsid w:val="00735448"/>
    <w:rsid w:val="00785894"/>
    <w:rsid w:val="00787A35"/>
    <w:rsid w:val="007A2A3E"/>
    <w:rsid w:val="007C0447"/>
    <w:rsid w:val="007F1DD2"/>
    <w:rsid w:val="008C5347"/>
    <w:rsid w:val="008F6551"/>
    <w:rsid w:val="009214FD"/>
    <w:rsid w:val="00924159"/>
    <w:rsid w:val="009D5B2F"/>
    <w:rsid w:val="009F0011"/>
    <w:rsid w:val="009F3703"/>
    <w:rsid w:val="009F6B86"/>
    <w:rsid w:val="00A3764E"/>
    <w:rsid w:val="00A45E6D"/>
    <w:rsid w:val="00A51B5E"/>
    <w:rsid w:val="00A64678"/>
    <w:rsid w:val="00A672EC"/>
    <w:rsid w:val="00A82146"/>
    <w:rsid w:val="00AA60D8"/>
    <w:rsid w:val="00AB5D8B"/>
    <w:rsid w:val="00B368CA"/>
    <w:rsid w:val="00B4258C"/>
    <w:rsid w:val="00B70032"/>
    <w:rsid w:val="00B72EB6"/>
    <w:rsid w:val="00B746E6"/>
    <w:rsid w:val="00B935EE"/>
    <w:rsid w:val="00B97392"/>
    <w:rsid w:val="00BB0524"/>
    <w:rsid w:val="00BC3750"/>
    <w:rsid w:val="00C00EEB"/>
    <w:rsid w:val="00C15E42"/>
    <w:rsid w:val="00C24C93"/>
    <w:rsid w:val="00C80F8C"/>
    <w:rsid w:val="00C82E18"/>
    <w:rsid w:val="00C910F8"/>
    <w:rsid w:val="00CA0ED5"/>
    <w:rsid w:val="00CF410C"/>
    <w:rsid w:val="00D2563D"/>
    <w:rsid w:val="00D9206C"/>
    <w:rsid w:val="00DD4F5D"/>
    <w:rsid w:val="00DE36B1"/>
    <w:rsid w:val="00E34144"/>
    <w:rsid w:val="00E4097B"/>
    <w:rsid w:val="00E8120F"/>
    <w:rsid w:val="00EA3027"/>
    <w:rsid w:val="00EB38A7"/>
    <w:rsid w:val="00ED62DE"/>
    <w:rsid w:val="00EF6354"/>
    <w:rsid w:val="00F144AE"/>
    <w:rsid w:val="00FC6650"/>
    <w:rsid w:val="00FD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74653-D583-4B14-B2E0-5F523120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04"/>
  </w:style>
  <w:style w:type="paragraph" w:styleId="Heading1">
    <w:name w:val="heading 1"/>
    <w:basedOn w:val="Normal"/>
    <w:next w:val="Normal"/>
    <w:link w:val="Heading1Char"/>
    <w:uiPriority w:val="9"/>
    <w:qFormat/>
    <w:rsid w:val="0032630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2630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2630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2630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2630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2630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2630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2630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2630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EEB"/>
    <w:rPr>
      <w:rFonts w:ascii="Tahoma" w:hAnsi="Tahoma" w:cs="Tahoma"/>
      <w:sz w:val="16"/>
      <w:szCs w:val="16"/>
    </w:rPr>
  </w:style>
  <w:style w:type="character" w:customStyle="1" w:styleId="BalloonTextChar">
    <w:name w:val="Balloon Text Char"/>
    <w:basedOn w:val="DefaultParagraphFont"/>
    <w:link w:val="BalloonText"/>
    <w:uiPriority w:val="99"/>
    <w:semiHidden/>
    <w:rsid w:val="00C00EEB"/>
    <w:rPr>
      <w:rFonts w:ascii="Tahoma" w:hAnsi="Tahoma" w:cs="Tahoma"/>
      <w:sz w:val="16"/>
      <w:szCs w:val="16"/>
    </w:rPr>
  </w:style>
  <w:style w:type="table" w:styleId="TableGrid">
    <w:name w:val="Table Grid"/>
    <w:basedOn w:val="TableNormal"/>
    <w:uiPriority w:val="59"/>
    <w:rsid w:val="00C0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630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2630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2630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2630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2630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2630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2630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2630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2630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26304"/>
    <w:pPr>
      <w:spacing w:line="240" w:lineRule="auto"/>
    </w:pPr>
    <w:rPr>
      <w:b/>
      <w:bCs/>
      <w:smallCaps/>
      <w:color w:val="1F497D" w:themeColor="text2"/>
    </w:rPr>
  </w:style>
  <w:style w:type="paragraph" w:styleId="Title">
    <w:name w:val="Title"/>
    <w:basedOn w:val="Normal"/>
    <w:next w:val="Normal"/>
    <w:link w:val="TitleChar"/>
    <w:uiPriority w:val="10"/>
    <w:qFormat/>
    <w:rsid w:val="0032630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2630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2630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2630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26304"/>
    <w:rPr>
      <w:b/>
      <w:bCs/>
    </w:rPr>
  </w:style>
  <w:style w:type="character" w:styleId="Emphasis">
    <w:name w:val="Emphasis"/>
    <w:basedOn w:val="DefaultParagraphFont"/>
    <w:uiPriority w:val="20"/>
    <w:qFormat/>
    <w:rsid w:val="00326304"/>
    <w:rPr>
      <w:i/>
      <w:iCs/>
    </w:rPr>
  </w:style>
  <w:style w:type="paragraph" w:styleId="NoSpacing">
    <w:name w:val="No Spacing"/>
    <w:uiPriority w:val="1"/>
    <w:qFormat/>
    <w:rsid w:val="00326304"/>
    <w:pPr>
      <w:spacing w:after="0" w:line="240" w:lineRule="auto"/>
    </w:pPr>
  </w:style>
  <w:style w:type="paragraph" w:styleId="Quote">
    <w:name w:val="Quote"/>
    <w:basedOn w:val="Normal"/>
    <w:next w:val="Normal"/>
    <w:link w:val="QuoteChar"/>
    <w:uiPriority w:val="29"/>
    <w:qFormat/>
    <w:rsid w:val="0032630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26304"/>
    <w:rPr>
      <w:color w:val="1F497D" w:themeColor="text2"/>
      <w:sz w:val="24"/>
      <w:szCs w:val="24"/>
    </w:rPr>
  </w:style>
  <w:style w:type="paragraph" w:styleId="IntenseQuote">
    <w:name w:val="Intense Quote"/>
    <w:basedOn w:val="Normal"/>
    <w:next w:val="Normal"/>
    <w:link w:val="IntenseQuoteChar"/>
    <w:uiPriority w:val="30"/>
    <w:qFormat/>
    <w:rsid w:val="003263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2630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26304"/>
    <w:rPr>
      <w:i/>
      <w:iCs/>
      <w:color w:val="595959" w:themeColor="text1" w:themeTint="A6"/>
    </w:rPr>
  </w:style>
  <w:style w:type="character" w:styleId="IntenseEmphasis">
    <w:name w:val="Intense Emphasis"/>
    <w:basedOn w:val="DefaultParagraphFont"/>
    <w:uiPriority w:val="21"/>
    <w:qFormat/>
    <w:rsid w:val="00326304"/>
    <w:rPr>
      <w:b/>
      <w:bCs/>
      <w:i/>
      <w:iCs/>
    </w:rPr>
  </w:style>
  <w:style w:type="character" w:styleId="SubtleReference">
    <w:name w:val="Subtle Reference"/>
    <w:basedOn w:val="DefaultParagraphFont"/>
    <w:uiPriority w:val="31"/>
    <w:qFormat/>
    <w:rsid w:val="0032630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6304"/>
    <w:rPr>
      <w:b/>
      <w:bCs/>
      <w:smallCaps/>
      <w:color w:val="1F497D" w:themeColor="text2"/>
      <w:u w:val="single"/>
    </w:rPr>
  </w:style>
  <w:style w:type="character" w:styleId="BookTitle">
    <w:name w:val="Book Title"/>
    <w:basedOn w:val="DefaultParagraphFont"/>
    <w:uiPriority w:val="33"/>
    <w:qFormat/>
    <w:rsid w:val="00326304"/>
    <w:rPr>
      <w:b/>
      <w:bCs/>
      <w:smallCaps/>
      <w:spacing w:val="10"/>
    </w:rPr>
  </w:style>
  <w:style w:type="paragraph" w:styleId="TOCHeading">
    <w:name w:val="TOC Heading"/>
    <w:basedOn w:val="Heading1"/>
    <w:next w:val="Normal"/>
    <w:uiPriority w:val="39"/>
    <w:semiHidden/>
    <w:unhideWhenUsed/>
    <w:qFormat/>
    <w:rsid w:val="00326304"/>
    <w:pPr>
      <w:outlineLvl w:val="9"/>
    </w:pPr>
  </w:style>
  <w:style w:type="character" w:styleId="Hyperlink">
    <w:name w:val="Hyperlink"/>
    <w:basedOn w:val="DefaultParagraphFont"/>
    <w:uiPriority w:val="99"/>
    <w:unhideWhenUsed/>
    <w:rsid w:val="00326304"/>
    <w:rPr>
      <w:color w:val="0000FF" w:themeColor="hyperlink"/>
      <w:u w:val="single"/>
    </w:rPr>
  </w:style>
  <w:style w:type="character" w:styleId="PlaceholderText">
    <w:name w:val="Placeholder Text"/>
    <w:basedOn w:val="DefaultParagraphFont"/>
    <w:uiPriority w:val="99"/>
    <w:semiHidden/>
    <w:rsid w:val="009214FD"/>
    <w:rPr>
      <w:color w:val="808080"/>
    </w:rPr>
  </w:style>
  <w:style w:type="paragraph" w:styleId="Header">
    <w:name w:val="header"/>
    <w:basedOn w:val="Normal"/>
    <w:link w:val="HeaderChar"/>
    <w:uiPriority w:val="99"/>
    <w:unhideWhenUsed/>
    <w:rsid w:val="00152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A44"/>
  </w:style>
  <w:style w:type="paragraph" w:styleId="Footer">
    <w:name w:val="footer"/>
    <w:basedOn w:val="Normal"/>
    <w:link w:val="FooterChar"/>
    <w:uiPriority w:val="99"/>
    <w:unhideWhenUsed/>
    <w:rsid w:val="00152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rants@eusapharm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9F09325F04BC0B3E29935D3086099"/>
        <w:category>
          <w:name w:val="General"/>
          <w:gallery w:val="placeholder"/>
        </w:category>
        <w:types>
          <w:type w:val="bbPlcHdr"/>
        </w:types>
        <w:behaviors>
          <w:behavior w:val="content"/>
        </w:behaviors>
        <w:guid w:val="{212536B8-4FE2-457E-9884-0F85BD54B3B5}"/>
      </w:docPartPr>
      <w:docPartBody>
        <w:p w:rsidR="00777D3D" w:rsidRDefault="00DF7AF3" w:rsidP="00DF7AF3">
          <w:pPr>
            <w:pStyle w:val="03B9F09325F04BC0B3E29935D30860991"/>
          </w:pPr>
          <w:r w:rsidRPr="001C7CA5">
            <w:rPr>
              <w:rStyle w:val="PlaceholderText"/>
            </w:rPr>
            <w:t>Click here to enter text.</w:t>
          </w:r>
        </w:p>
      </w:docPartBody>
    </w:docPart>
    <w:docPart>
      <w:docPartPr>
        <w:name w:val="42D060BA70AD4D5D9404811406C0CB2F"/>
        <w:category>
          <w:name w:val="General"/>
          <w:gallery w:val="placeholder"/>
        </w:category>
        <w:types>
          <w:type w:val="bbPlcHdr"/>
        </w:types>
        <w:behaviors>
          <w:behavior w:val="content"/>
        </w:behaviors>
        <w:guid w:val="{C369E50B-38E1-4D1C-BAF1-F59ABEBE10EA}"/>
      </w:docPartPr>
      <w:docPartBody>
        <w:p w:rsidR="00777D3D" w:rsidRDefault="00DF7AF3" w:rsidP="00DF7AF3">
          <w:pPr>
            <w:pStyle w:val="42D060BA70AD4D5D9404811406C0CB2F1"/>
          </w:pPr>
          <w:r w:rsidRPr="001C7CA5">
            <w:rPr>
              <w:rStyle w:val="PlaceholderText"/>
            </w:rPr>
            <w:t>Click here to enter text.</w:t>
          </w:r>
        </w:p>
      </w:docPartBody>
    </w:docPart>
    <w:docPart>
      <w:docPartPr>
        <w:name w:val="2BCE6B52DD0F4ACBAACA67DCB2FEA5BF"/>
        <w:category>
          <w:name w:val="General"/>
          <w:gallery w:val="placeholder"/>
        </w:category>
        <w:types>
          <w:type w:val="bbPlcHdr"/>
        </w:types>
        <w:behaviors>
          <w:behavior w:val="content"/>
        </w:behaviors>
        <w:guid w:val="{1340F622-C310-4E5E-B159-8107AB25678C}"/>
      </w:docPartPr>
      <w:docPartBody>
        <w:p w:rsidR="00777D3D" w:rsidRDefault="00DF7AF3" w:rsidP="00DF7AF3">
          <w:pPr>
            <w:pStyle w:val="2BCE6B52DD0F4ACBAACA67DCB2FEA5BF1"/>
          </w:pPr>
          <w:r w:rsidRPr="001C7CA5">
            <w:rPr>
              <w:rStyle w:val="PlaceholderText"/>
            </w:rPr>
            <w:t>Click here to enter text.</w:t>
          </w:r>
        </w:p>
      </w:docPartBody>
    </w:docPart>
    <w:docPart>
      <w:docPartPr>
        <w:name w:val="02A96D6400C14FCCA979F84DEB89D5AF"/>
        <w:category>
          <w:name w:val="General"/>
          <w:gallery w:val="placeholder"/>
        </w:category>
        <w:types>
          <w:type w:val="bbPlcHdr"/>
        </w:types>
        <w:behaviors>
          <w:behavior w:val="content"/>
        </w:behaviors>
        <w:guid w:val="{20D5BE17-A56D-40A1-AFD1-28D8EF797E9E}"/>
      </w:docPartPr>
      <w:docPartBody>
        <w:p w:rsidR="00777D3D" w:rsidRDefault="00DF7AF3" w:rsidP="00DF7AF3">
          <w:pPr>
            <w:pStyle w:val="02A96D6400C14FCCA979F84DEB89D5AF1"/>
          </w:pPr>
          <w:r w:rsidRPr="001C7CA5">
            <w:rPr>
              <w:rStyle w:val="PlaceholderText"/>
            </w:rPr>
            <w:t>Click here to enter text.</w:t>
          </w:r>
        </w:p>
      </w:docPartBody>
    </w:docPart>
    <w:docPart>
      <w:docPartPr>
        <w:name w:val="14CA7BD8E1AF46A0AFA571C5E72A767E"/>
        <w:category>
          <w:name w:val="General"/>
          <w:gallery w:val="placeholder"/>
        </w:category>
        <w:types>
          <w:type w:val="bbPlcHdr"/>
        </w:types>
        <w:behaviors>
          <w:behavior w:val="content"/>
        </w:behaviors>
        <w:guid w:val="{6C821423-14A9-4A8D-8ABA-97CA60AB6BE1}"/>
      </w:docPartPr>
      <w:docPartBody>
        <w:p w:rsidR="00777D3D" w:rsidRDefault="00DF7AF3" w:rsidP="00DF7AF3">
          <w:pPr>
            <w:pStyle w:val="14CA7BD8E1AF46A0AFA571C5E72A767E1"/>
          </w:pPr>
          <w:r w:rsidRPr="001C7CA5">
            <w:rPr>
              <w:rStyle w:val="PlaceholderText"/>
            </w:rPr>
            <w:t>Click here to enter text.</w:t>
          </w:r>
        </w:p>
      </w:docPartBody>
    </w:docPart>
    <w:docPart>
      <w:docPartPr>
        <w:name w:val="E557247CBD1D41568AA3BAE1874FB969"/>
        <w:category>
          <w:name w:val="General"/>
          <w:gallery w:val="placeholder"/>
        </w:category>
        <w:types>
          <w:type w:val="bbPlcHdr"/>
        </w:types>
        <w:behaviors>
          <w:behavior w:val="content"/>
        </w:behaviors>
        <w:guid w:val="{50DAED9F-03E2-47E3-A894-C7184A262631}"/>
      </w:docPartPr>
      <w:docPartBody>
        <w:p w:rsidR="00777D3D" w:rsidRDefault="00DF7AF3" w:rsidP="00DF7AF3">
          <w:pPr>
            <w:pStyle w:val="E557247CBD1D41568AA3BAE1874FB9691"/>
          </w:pPr>
          <w:r w:rsidRPr="001C7CA5">
            <w:rPr>
              <w:rStyle w:val="PlaceholderText"/>
            </w:rPr>
            <w:t>Click here to enter text.</w:t>
          </w:r>
        </w:p>
      </w:docPartBody>
    </w:docPart>
    <w:docPart>
      <w:docPartPr>
        <w:name w:val="5E18CBC4B5554B61843EB5B4F0E81463"/>
        <w:category>
          <w:name w:val="General"/>
          <w:gallery w:val="placeholder"/>
        </w:category>
        <w:types>
          <w:type w:val="bbPlcHdr"/>
        </w:types>
        <w:behaviors>
          <w:behavior w:val="content"/>
        </w:behaviors>
        <w:guid w:val="{92FAB9E5-E802-4B12-BFAC-9776D9CF24CC}"/>
      </w:docPartPr>
      <w:docPartBody>
        <w:p w:rsidR="00777D3D" w:rsidRDefault="00DF7AF3" w:rsidP="00DF7AF3">
          <w:pPr>
            <w:pStyle w:val="5E18CBC4B5554B61843EB5B4F0E814631"/>
          </w:pPr>
          <w:r w:rsidRPr="001C7CA5">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ED1813E-BC33-4BAC-93DD-FB44162F3503}"/>
      </w:docPartPr>
      <w:docPartBody>
        <w:p w:rsidR="00777D3D" w:rsidRDefault="00DF7AF3">
          <w:r w:rsidRPr="001C7CA5">
            <w:rPr>
              <w:rStyle w:val="PlaceholderText"/>
            </w:rPr>
            <w:t>Choose an item.</w:t>
          </w:r>
        </w:p>
      </w:docPartBody>
    </w:docPart>
    <w:docPart>
      <w:docPartPr>
        <w:name w:val="2EDBC17DF1194A53806D162A5BE56556"/>
        <w:category>
          <w:name w:val="General"/>
          <w:gallery w:val="placeholder"/>
        </w:category>
        <w:types>
          <w:type w:val="bbPlcHdr"/>
        </w:types>
        <w:behaviors>
          <w:behavior w:val="content"/>
        </w:behaviors>
        <w:guid w:val="{055FCE55-F439-4761-A1C0-4265EAE95128}"/>
      </w:docPartPr>
      <w:docPartBody>
        <w:p w:rsidR="00777D3D" w:rsidRDefault="00DF7AF3" w:rsidP="00DF7AF3">
          <w:pPr>
            <w:pStyle w:val="2EDBC17DF1194A53806D162A5BE56556"/>
          </w:pPr>
          <w:r w:rsidRPr="001C7CA5">
            <w:rPr>
              <w:rStyle w:val="PlaceholderText"/>
            </w:rPr>
            <w:t>Click here to enter text.</w:t>
          </w:r>
        </w:p>
      </w:docPartBody>
    </w:docPart>
    <w:docPart>
      <w:docPartPr>
        <w:name w:val="FFC6730F151D47B7A9C1B9C99D6E6E05"/>
        <w:category>
          <w:name w:val="General"/>
          <w:gallery w:val="placeholder"/>
        </w:category>
        <w:types>
          <w:type w:val="bbPlcHdr"/>
        </w:types>
        <w:behaviors>
          <w:behavior w:val="content"/>
        </w:behaviors>
        <w:guid w:val="{08923D1F-EAB3-4EF0-8CCE-A5FCBD753A16}"/>
      </w:docPartPr>
      <w:docPartBody>
        <w:p w:rsidR="00777D3D" w:rsidRDefault="00DF7AF3" w:rsidP="00DF7AF3">
          <w:pPr>
            <w:pStyle w:val="FFC6730F151D47B7A9C1B9C99D6E6E05"/>
          </w:pPr>
          <w:r w:rsidRPr="001C7CA5">
            <w:rPr>
              <w:rStyle w:val="PlaceholderText"/>
            </w:rPr>
            <w:t>Click here to enter text.</w:t>
          </w:r>
        </w:p>
      </w:docPartBody>
    </w:docPart>
    <w:docPart>
      <w:docPartPr>
        <w:name w:val="7B8293E6F94C4CEB869F15747071926A"/>
        <w:category>
          <w:name w:val="General"/>
          <w:gallery w:val="placeholder"/>
        </w:category>
        <w:types>
          <w:type w:val="bbPlcHdr"/>
        </w:types>
        <w:behaviors>
          <w:behavior w:val="content"/>
        </w:behaviors>
        <w:guid w:val="{B7F554D9-D328-4B81-966C-BC40931FCF1A}"/>
      </w:docPartPr>
      <w:docPartBody>
        <w:p w:rsidR="00777D3D" w:rsidRDefault="00DF7AF3" w:rsidP="00DF7AF3">
          <w:pPr>
            <w:pStyle w:val="7B8293E6F94C4CEB869F15747071926A"/>
          </w:pPr>
          <w:r w:rsidRPr="001C7CA5">
            <w:rPr>
              <w:rStyle w:val="PlaceholderText"/>
            </w:rPr>
            <w:t>Click here to enter text.</w:t>
          </w:r>
        </w:p>
      </w:docPartBody>
    </w:docPart>
    <w:docPart>
      <w:docPartPr>
        <w:name w:val="CC5C53F2ADB843F784E777D663B31E91"/>
        <w:category>
          <w:name w:val="General"/>
          <w:gallery w:val="placeholder"/>
        </w:category>
        <w:types>
          <w:type w:val="bbPlcHdr"/>
        </w:types>
        <w:behaviors>
          <w:behavior w:val="content"/>
        </w:behaviors>
        <w:guid w:val="{E4FB14FD-5F08-4FF6-BFF5-452CDB3BACB8}"/>
      </w:docPartPr>
      <w:docPartBody>
        <w:p w:rsidR="00777D3D" w:rsidRDefault="00DF7AF3" w:rsidP="00DF7AF3">
          <w:pPr>
            <w:pStyle w:val="CC5C53F2ADB843F784E777D663B31E91"/>
          </w:pPr>
          <w:r w:rsidRPr="001C7CA5">
            <w:rPr>
              <w:rStyle w:val="PlaceholderText"/>
            </w:rPr>
            <w:t>Click here to enter text.</w:t>
          </w:r>
        </w:p>
      </w:docPartBody>
    </w:docPart>
    <w:docPart>
      <w:docPartPr>
        <w:name w:val="AFEA6D5BEFAB4B77BADF5946B4A8B721"/>
        <w:category>
          <w:name w:val="General"/>
          <w:gallery w:val="placeholder"/>
        </w:category>
        <w:types>
          <w:type w:val="bbPlcHdr"/>
        </w:types>
        <w:behaviors>
          <w:behavior w:val="content"/>
        </w:behaviors>
        <w:guid w:val="{0D89EBB5-10E3-4071-B112-7CDB61C433A7}"/>
      </w:docPartPr>
      <w:docPartBody>
        <w:p w:rsidR="00777D3D" w:rsidRDefault="00DF7AF3" w:rsidP="00DF7AF3">
          <w:pPr>
            <w:pStyle w:val="AFEA6D5BEFAB4B77BADF5946B4A8B721"/>
          </w:pPr>
          <w:r w:rsidRPr="001C7CA5">
            <w:rPr>
              <w:rStyle w:val="PlaceholderText"/>
            </w:rPr>
            <w:t>Click here to enter text.</w:t>
          </w:r>
        </w:p>
      </w:docPartBody>
    </w:docPart>
    <w:docPart>
      <w:docPartPr>
        <w:name w:val="316929B91BA3484284C329C413F63A91"/>
        <w:category>
          <w:name w:val="General"/>
          <w:gallery w:val="placeholder"/>
        </w:category>
        <w:types>
          <w:type w:val="bbPlcHdr"/>
        </w:types>
        <w:behaviors>
          <w:behavior w:val="content"/>
        </w:behaviors>
        <w:guid w:val="{5D996573-32BB-474E-9AD1-09AED86FB15E}"/>
      </w:docPartPr>
      <w:docPartBody>
        <w:p w:rsidR="00777D3D" w:rsidRDefault="00DF7AF3" w:rsidP="00DF7AF3">
          <w:pPr>
            <w:pStyle w:val="316929B91BA3484284C329C413F63A91"/>
          </w:pPr>
          <w:r w:rsidRPr="001C7CA5">
            <w:rPr>
              <w:rStyle w:val="PlaceholderText"/>
            </w:rPr>
            <w:t>Click here to enter text.</w:t>
          </w:r>
        </w:p>
      </w:docPartBody>
    </w:docPart>
    <w:docPart>
      <w:docPartPr>
        <w:name w:val="C7A26C083D1B4FA2BFC79FC1C25B44C8"/>
        <w:category>
          <w:name w:val="General"/>
          <w:gallery w:val="placeholder"/>
        </w:category>
        <w:types>
          <w:type w:val="bbPlcHdr"/>
        </w:types>
        <w:behaviors>
          <w:behavior w:val="content"/>
        </w:behaviors>
        <w:guid w:val="{08CFFAA5-3F11-4FA7-8E7F-1C596C1F360E}"/>
      </w:docPartPr>
      <w:docPartBody>
        <w:p w:rsidR="00777D3D" w:rsidRDefault="00DF7AF3" w:rsidP="00DF7AF3">
          <w:pPr>
            <w:pStyle w:val="C7A26C083D1B4FA2BFC79FC1C25B44C8"/>
          </w:pPr>
          <w:r w:rsidRPr="001C7CA5">
            <w:rPr>
              <w:rStyle w:val="PlaceholderText"/>
            </w:rPr>
            <w:t>Click here to enter text.</w:t>
          </w:r>
        </w:p>
      </w:docPartBody>
    </w:docPart>
    <w:docPart>
      <w:docPartPr>
        <w:name w:val="87747E1EECC4437DBC3FF192C13B9A74"/>
        <w:category>
          <w:name w:val="General"/>
          <w:gallery w:val="placeholder"/>
        </w:category>
        <w:types>
          <w:type w:val="bbPlcHdr"/>
        </w:types>
        <w:behaviors>
          <w:behavior w:val="content"/>
        </w:behaviors>
        <w:guid w:val="{7AB56612-9D75-46E6-89F7-9F6839D9A22A}"/>
      </w:docPartPr>
      <w:docPartBody>
        <w:p w:rsidR="00777D3D" w:rsidRDefault="00DF7AF3" w:rsidP="00DF7AF3">
          <w:pPr>
            <w:pStyle w:val="87747E1EECC4437DBC3FF192C13B9A74"/>
          </w:pPr>
          <w:r w:rsidRPr="001C7CA5">
            <w:rPr>
              <w:rStyle w:val="PlaceholderText"/>
            </w:rPr>
            <w:t>Click here to enter text.</w:t>
          </w:r>
        </w:p>
      </w:docPartBody>
    </w:docPart>
    <w:docPart>
      <w:docPartPr>
        <w:name w:val="4B503F343CF44251AEDFB111ED6C4D0D"/>
        <w:category>
          <w:name w:val="General"/>
          <w:gallery w:val="placeholder"/>
        </w:category>
        <w:types>
          <w:type w:val="bbPlcHdr"/>
        </w:types>
        <w:behaviors>
          <w:behavior w:val="content"/>
        </w:behaviors>
        <w:guid w:val="{A07253F4-1C27-413A-8C71-C70D73B411CA}"/>
      </w:docPartPr>
      <w:docPartBody>
        <w:p w:rsidR="00777D3D" w:rsidRDefault="00DF7AF3" w:rsidP="00DF7AF3">
          <w:pPr>
            <w:pStyle w:val="4B503F343CF44251AEDFB111ED6C4D0D"/>
          </w:pPr>
          <w:r w:rsidRPr="001C7CA5">
            <w:rPr>
              <w:rStyle w:val="PlaceholderText"/>
            </w:rPr>
            <w:t>Choose an item.</w:t>
          </w:r>
        </w:p>
      </w:docPartBody>
    </w:docPart>
    <w:docPart>
      <w:docPartPr>
        <w:name w:val="62050B4CA8A74C2DA2E3EAA9C9CB078D"/>
        <w:category>
          <w:name w:val="General"/>
          <w:gallery w:val="placeholder"/>
        </w:category>
        <w:types>
          <w:type w:val="bbPlcHdr"/>
        </w:types>
        <w:behaviors>
          <w:behavior w:val="content"/>
        </w:behaviors>
        <w:guid w:val="{D5F53349-2880-485C-854B-6E91C499B763}"/>
      </w:docPartPr>
      <w:docPartBody>
        <w:p w:rsidR="00777D3D" w:rsidRDefault="00DF7AF3" w:rsidP="00DF7AF3">
          <w:pPr>
            <w:pStyle w:val="62050B4CA8A74C2DA2E3EAA9C9CB078D"/>
          </w:pPr>
          <w:r w:rsidRPr="001C7CA5">
            <w:rPr>
              <w:rStyle w:val="PlaceholderText"/>
            </w:rPr>
            <w:t>Click here to enter text.</w:t>
          </w:r>
        </w:p>
      </w:docPartBody>
    </w:docPart>
    <w:docPart>
      <w:docPartPr>
        <w:name w:val="E0CE726C45384AD689978E8DF7DEA17A"/>
        <w:category>
          <w:name w:val="General"/>
          <w:gallery w:val="placeholder"/>
        </w:category>
        <w:types>
          <w:type w:val="bbPlcHdr"/>
        </w:types>
        <w:behaviors>
          <w:behavior w:val="content"/>
        </w:behaviors>
        <w:guid w:val="{602AA723-B98C-44E0-8273-AFEA6EF8AEA3}"/>
      </w:docPartPr>
      <w:docPartBody>
        <w:p w:rsidR="00777D3D" w:rsidRDefault="00DF7AF3" w:rsidP="00DF7AF3">
          <w:pPr>
            <w:pStyle w:val="E0CE726C45384AD689978E8DF7DEA17A"/>
          </w:pPr>
          <w:r w:rsidRPr="001C7CA5">
            <w:rPr>
              <w:rStyle w:val="PlaceholderText"/>
            </w:rPr>
            <w:t>Click here to enter text.</w:t>
          </w:r>
        </w:p>
      </w:docPartBody>
    </w:docPart>
    <w:docPart>
      <w:docPartPr>
        <w:name w:val="9478B62A519140ECA116E3B4CECB211C"/>
        <w:category>
          <w:name w:val="General"/>
          <w:gallery w:val="placeholder"/>
        </w:category>
        <w:types>
          <w:type w:val="bbPlcHdr"/>
        </w:types>
        <w:behaviors>
          <w:behavior w:val="content"/>
        </w:behaviors>
        <w:guid w:val="{76E8E332-EF1A-4E78-AA1C-F54531572739}"/>
      </w:docPartPr>
      <w:docPartBody>
        <w:p w:rsidR="00777D3D" w:rsidRDefault="00DF7AF3" w:rsidP="00DF7AF3">
          <w:pPr>
            <w:pStyle w:val="9478B62A519140ECA116E3B4CECB211C"/>
          </w:pPr>
          <w:r w:rsidRPr="001C7CA5">
            <w:rPr>
              <w:rStyle w:val="PlaceholderText"/>
            </w:rPr>
            <w:t>Click here to enter text.</w:t>
          </w:r>
        </w:p>
      </w:docPartBody>
    </w:docPart>
    <w:docPart>
      <w:docPartPr>
        <w:name w:val="DF444039F33B4929962F8C73993C937D"/>
        <w:category>
          <w:name w:val="General"/>
          <w:gallery w:val="placeholder"/>
        </w:category>
        <w:types>
          <w:type w:val="bbPlcHdr"/>
        </w:types>
        <w:behaviors>
          <w:behavior w:val="content"/>
        </w:behaviors>
        <w:guid w:val="{A2AE84E7-3307-48E3-95D2-4E370EFAF934}"/>
      </w:docPartPr>
      <w:docPartBody>
        <w:p w:rsidR="00777D3D" w:rsidRDefault="00DF7AF3" w:rsidP="00DF7AF3">
          <w:pPr>
            <w:pStyle w:val="DF444039F33B4929962F8C73993C937D"/>
          </w:pPr>
          <w:r w:rsidRPr="001C7CA5">
            <w:rPr>
              <w:rStyle w:val="PlaceholderText"/>
            </w:rPr>
            <w:t>Click here to enter text.</w:t>
          </w:r>
        </w:p>
      </w:docPartBody>
    </w:docPart>
    <w:docPart>
      <w:docPartPr>
        <w:name w:val="FCD9CB3FE2AD4AC5952D2DE1F875B6FF"/>
        <w:category>
          <w:name w:val="General"/>
          <w:gallery w:val="placeholder"/>
        </w:category>
        <w:types>
          <w:type w:val="bbPlcHdr"/>
        </w:types>
        <w:behaviors>
          <w:behavior w:val="content"/>
        </w:behaviors>
        <w:guid w:val="{A55FBBC3-6C51-4FC5-89FD-D85CD9664D35}"/>
      </w:docPartPr>
      <w:docPartBody>
        <w:p w:rsidR="00777D3D" w:rsidRDefault="00DF7AF3" w:rsidP="00DF7AF3">
          <w:pPr>
            <w:pStyle w:val="FCD9CB3FE2AD4AC5952D2DE1F875B6FF"/>
          </w:pPr>
          <w:r w:rsidRPr="001C7CA5">
            <w:rPr>
              <w:rStyle w:val="PlaceholderText"/>
            </w:rPr>
            <w:t>Click here to enter text.</w:t>
          </w:r>
        </w:p>
      </w:docPartBody>
    </w:docPart>
    <w:docPart>
      <w:docPartPr>
        <w:name w:val="B5978F5EF7A245558336F73D9351143E"/>
        <w:category>
          <w:name w:val="General"/>
          <w:gallery w:val="placeholder"/>
        </w:category>
        <w:types>
          <w:type w:val="bbPlcHdr"/>
        </w:types>
        <w:behaviors>
          <w:behavior w:val="content"/>
        </w:behaviors>
        <w:guid w:val="{6FD6E6EA-F38C-4EDC-9EA7-80BAF044BF90}"/>
      </w:docPartPr>
      <w:docPartBody>
        <w:p w:rsidR="00777D3D" w:rsidRDefault="00DF7AF3" w:rsidP="00DF7AF3">
          <w:pPr>
            <w:pStyle w:val="B5978F5EF7A245558336F73D9351143E"/>
          </w:pPr>
          <w:r w:rsidRPr="001C7CA5">
            <w:rPr>
              <w:rStyle w:val="PlaceholderText"/>
            </w:rPr>
            <w:t>Choose an item.</w:t>
          </w:r>
        </w:p>
      </w:docPartBody>
    </w:docPart>
    <w:docPart>
      <w:docPartPr>
        <w:name w:val="3EC2E155986C4920BEDF8628EB2CF55A"/>
        <w:category>
          <w:name w:val="General"/>
          <w:gallery w:val="placeholder"/>
        </w:category>
        <w:types>
          <w:type w:val="bbPlcHdr"/>
        </w:types>
        <w:behaviors>
          <w:behavior w:val="content"/>
        </w:behaviors>
        <w:guid w:val="{DC4CA170-EBCA-45B3-B65D-FC8DF1DF01AB}"/>
      </w:docPartPr>
      <w:docPartBody>
        <w:p w:rsidR="00777D3D" w:rsidRDefault="00DF7AF3" w:rsidP="00DF7AF3">
          <w:pPr>
            <w:pStyle w:val="3EC2E155986C4920BEDF8628EB2CF55A"/>
          </w:pPr>
          <w:r w:rsidRPr="001C7CA5">
            <w:rPr>
              <w:rStyle w:val="PlaceholderText"/>
            </w:rPr>
            <w:t>Click here to enter text.</w:t>
          </w:r>
        </w:p>
      </w:docPartBody>
    </w:docPart>
    <w:docPart>
      <w:docPartPr>
        <w:name w:val="BE7AF1CA62FD492B8EFEDE59E16DDF12"/>
        <w:category>
          <w:name w:val="General"/>
          <w:gallery w:val="placeholder"/>
        </w:category>
        <w:types>
          <w:type w:val="bbPlcHdr"/>
        </w:types>
        <w:behaviors>
          <w:behavior w:val="content"/>
        </w:behaviors>
        <w:guid w:val="{61A1A2C6-B208-437C-ABED-DC9BB6992859}"/>
      </w:docPartPr>
      <w:docPartBody>
        <w:p w:rsidR="00777D3D" w:rsidRDefault="00DF7AF3" w:rsidP="00DF7AF3">
          <w:pPr>
            <w:pStyle w:val="BE7AF1CA62FD492B8EFEDE59E16DDF12"/>
          </w:pPr>
          <w:r w:rsidRPr="001C7CA5">
            <w:rPr>
              <w:rStyle w:val="PlaceholderText"/>
            </w:rPr>
            <w:t>Click here to enter text.</w:t>
          </w:r>
        </w:p>
      </w:docPartBody>
    </w:docPart>
    <w:docPart>
      <w:docPartPr>
        <w:name w:val="0E66D4684F6749F19226265B6FB78C5C"/>
        <w:category>
          <w:name w:val="General"/>
          <w:gallery w:val="placeholder"/>
        </w:category>
        <w:types>
          <w:type w:val="bbPlcHdr"/>
        </w:types>
        <w:behaviors>
          <w:behavior w:val="content"/>
        </w:behaviors>
        <w:guid w:val="{0B67D533-07D5-4C1C-BF14-1055BC18FC30}"/>
      </w:docPartPr>
      <w:docPartBody>
        <w:p w:rsidR="00777D3D" w:rsidRDefault="00DF7AF3" w:rsidP="00DF7AF3">
          <w:pPr>
            <w:pStyle w:val="0E66D4684F6749F19226265B6FB78C5C"/>
          </w:pPr>
          <w:r w:rsidRPr="001C7CA5">
            <w:rPr>
              <w:rStyle w:val="PlaceholderText"/>
            </w:rPr>
            <w:t>Click here to enter text.</w:t>
          </w:r>
        </w:p>
      </w:docPartBody>
    </w:docPart>
    <w:docPart>
      <w:docPartPr>
        <w:name w:val="FD26134E5C4B4071BD03F264E23FC20F"/>
        <w:category>
          <w:name w:val="General"/>
          <w:gallery w:val="placeholder"/>
        </w:category>
        <w:types>
          <w:type w:val="bbPlcHdr"/>
        </w:types>
        <w:behaviors>
          <w:behavior w:val="content"/>
        </w:behaviors>
        <w:guid w:val="{C2CBD871-D6F1-44BF-BB5E-BB2729248FD9}"/>
      </w:docPartPr>
      <w:docPartBody>
        <w:p w:rsidR="00777D3D" w:rsidRDefault="00DF7AF3" w:rsidP="00DF7AF3">
          <w:pPr>
            <w:pStyle w:val="FD26134E5C4B4071BD03F264E23FC20F"/>
          </w:pPr>
          <w:r w:rsidRPr="001C7CA5">
            <w:rPr>
              <w:rStyle w:val="PlaceholderText"/>
            </w:rPr>
            <w:t>Click here to enter text.</w:t>
          </w:r>
        </w:p>
      </w:docPartBody>
    </w:docPart>
    <w:docPart>
      <w:docPartPr>
        <w:name w:val="D3F12F503837465E8F85E108D19ED072"/>
        <w:category>
          <w:name w:val="General"/>
          <w:gallery w:val="placeholder"/>
        </w:category>
        <w:types>
          <w:type w:val="bbPlcHdr"/>
        </w:types>
        <w:behaviors>
          <w:behavior w:val="content"/>
        </w:behaviors>
        <w:guid w:val="{4B06BF25-E1BD-453E-AC4F-C15D148819CB}"/>
      </w:docPartPr>
      <w:docPartBody>
        <w:p w:rsidR="00494E9F" w:rsidRDefault="00AB3F57" w:rsidP="00AB3F57">
          <w:pPr>
            <w:pStyle w:val="D3F12F503837465E8F85E108D19ED072"/>
          </w:pPr>
          <w:r w:rsidRPr="001C7CA5">
            <w:rPr>
              <w:rStyle w:val="PlaceholderText"/>
            </w:rPr>
            <w:t>Click here to enter text.</w:t>
          </w:r>
        </w:p>
      </w:docPartBody>
    </w:docPart>
    <w:docPart>
      <w:docPartPr>
        <w:name w:val="80EE87027DA3479995537B7E16D2383C"/>
        <w:category>
          <w:name w:val="General"/>
          <w:gallery w:val="placeholder"/>
        </w:category>
        <w:types>
          <w:type w:val="bbPlcHdr"/>
        </w:types>
        <w:behaviors>
          <w:behavior w:val="content"/>
        </w:behaviors>
        <w:guid w:val="{5F21EF31-677E-4DBC-9476-401BC7452470}"/>
      </w:docPartPr>
      <w:docPartBody>
        <w:p w:rsidR="00494E9F" w:rsidRDefault="00AB3F57" w:rsidP="00AB3F57">
          <w:pPr>
            <w:pStyle w:val="80EE87027DA3479995537B7E16D2383C"/>
          </w:pPr>
          <w:r w:rsidRPr="001C7CA5">
            <w:rPr>
              <w:rStyle w:val="PlaceholderText"/>
            </w:rPr>
            <w:t>Click here to enter text.</w:t>
          </w:r>
        </w:p>
      </w:docPartBody>
    </w:docPart>
    <w:docPart>
      <w:docPartPr>
        <w:name w:val="8F64057838B04F2E802EF1033A48CF00"/>
        <w:category>
          <w:name w:val="General"/>
          <w:gallery w:val="placeholder"/>
        </w:category>
        <w:types>
          <w:type w:val="bbPlcHdr"/>
        </w:types>
        <w:behaviors>
          <w:behavior w:val="content"/>
        </w:behaviors>
        <w:guid w:val="{8CC7F2D5-31F8-40AC-BDF5-E22D82D0CBA6}"/>
      </w:docPartPr>
      <w:docPartBody>
        <w:p w:rsidR="00494E9F" w:rsidRDefault="00AB3F57" w:rsidP="00AB3F57">
          <w:pPr>
            <w:pStyle w:val="8F64057838B04F2E802EF1033A48CF00"/>
          </w:pPr>
          <w:r w:rsidRPr="001C7CA5">
            <w:rPr>
              <w:rStyle w:val="PlaceholderText"/>
            </w:rPr>
            <w:t>Click here to enter text.</w:t>
          </w:r>
        </w:p>
      </w:docPartBody>
    </w:docPart>
    <w:docPart>
      <w:docPartPr>
        <w:name w:val="BEAAFEC5104C418A906DD63DCB5FEA6F"/>
        <w:category>
          <w:name w:val="General"/>
          <w:gallery w:val="placeholder"/>
        </w:category>
        <w:types>
          <w:type w:val="bbPlcHdr"/>
        </w:types>
        <w:behaviors>
          <w:behavior w:val="content"/>
        </w:behaviors>
        <w:guid w:val="{615BB2FB-0BAF-415E-AF51-FDE3F6781FD8}"/>
      </w:docPartPr>
      <w:docPartBody>
        <w:p w:rsidR="00494E9F" w:rsidRDefault="00AB3F57" w:rsidP="00AB3F57">
          <w:pPr>
            <w:pStyle w:val="BEAAFEC5104C418A906DD63DCB5FEA6F"/>
          </w:pPr>
          <w:r w:rsidRPr="001C7CA5">
            <w:rPr>
              <w:rStyle w:val="PlaceholderText"/>
            </w:rPr>
            <w:t>Click here to enter text.</w:t>
          </w:r>
        </w:p>
      </w:docPartBody>
    </w:docPart>
    <w:docPart>
      <w:docPartPr>
        <w:name w:val="9E3E0E90C7864E449658705A0E502E2F"/>
        <w:category>
          <w:name w:val="General"/>
          <w:gallery w:val="placeholder"/>
        </w:category>
        <w:types>
          <w:type w:val="bbPlcHdr"/>
        </w:types>
        <w:behaviors>
          <w:behavior w:val="content"/>
        </w:behaviors>
        <w:guid w:val="{3EE2CEED-2BCD-41E3-AF88-A54FF9234F57}"/>
      </w:docPartPr>
      <w:docPartBody>
        <w:p w:rsidR="00494E9F" w:rsidRDefault="00AB3F57" w:rsidP="00AB3F57">
          <w:pPr>
            <w:pStyle w:val="9E3E0E90C7864E449658705A0E502E2F"/>
          </w:pPr>
          <w:r w:rsidRPr="001C7CA5">
            <w:rPr>
              <w:rStyle w:val="PlaceholderText"/>
            </w:rPr>
            <w:t>Click here to enter text.</w:t>
          </w:r>
        </w:p>
      </w:docPartBody>
    </w:docPart>
    <w:docPart>
      <w:docPartPr>
        <w:name w:val="FC09FB0D25A84AADA692564074D0278C"/>
        <w:category>
          <w:name w:val="General"/>
          <w:gallery w:val="placeholder"/>
        </w:category>
        <w:types>
          <w:type w:val="bbPlcHdr"/>
        </w:types>
        <w:behaviors>
          <w:behavior w:val="content"/>
        </w:behaviors>
        <w:guid w:val="{D1E1135D-56CF-4163-BB6E-C85640ADBA2A}"/>
      </w:docPartPr>
      <w:docPartBody>
        <w:p w:rsidR="00494E9F" w:rsidRDefault="00AB3F57" w:rsidP="00AB3F57">
          <w:pPr>
            <w:pStyle w:val="FC09FB0D25A84AADA692564074D0278C"/>
          </w:pPr>
          <w:r w:rsidRPr="001C7CA5">
            <w:rPr>
              <w:rStyle w:val="PlaceholderText"/>
            </w:rPr>
            <w:t>Click here to enter text.</w:t>
          </w:r>
        </w:p>
      </w:docPartBody>
    </w:docPart>
    <w:docPart>
      <w:docPartPr>
        <w:name w:val="A50814D107564921B271C4B04F06FD26"/>
        <w:category>
          <w:name w:val="General"/>
          <w:gallery w:val="placeholder"/>
        </w:category>
        <w:types>
          <w:type w:val="bbPlcHdr"/>
        </w:types>
        <w:behaviors>
          <w:behavior w:val="content"/>
        </w:behaviors>
        <w:guid w:val="{B3AF52AD-5D5A-4F1F-999D-8E9C6C95731E}"/>
      </w:docPartPr>
      <w:docPartBody>
        <w:p w:rsidR="00494E9F" w:rsidRDefault="00AB3F57" w:rsidP="00AB3F57">
          <w:pPr>
            <w:pStyle w:val="A50814D107564921B271C4B04F06FD26"/>
          </w:pPr>
          <w:r w:rsidRPr="001C7CA5">
            <w:rPr>
              <w:rStyle w:val="PlaceholderText"/>
            </w:rPr>
            <w:t>Click here to enter text.</w:t>
          </w:r>
        </w:p>
      </w:docPartBody>
    </w:docPart>
    <w:docPart>
      <w:docPartPr>
        <w:name w:val="D6AA71EF89DF4430AF1328BF7081879C"/>
        <w:category>
          <w:name w:val="General"/>
          <w:gallery w:val="placeholder"/>
        </w:category>
        <w:types>
          <w:type w:val="bbPlcHdr"/>
        </w:types>
        <w:behaviors>
          <w:behavior w:val="content"/>
        </w:behaviors>
        <w:guid w:val="{CF4DF7D1-EA87-4034-86F9-5A5DC50B2FF1}"/>
      </w:docPartPr>
      <w:docPartBody>
        <w:p w:rsidR="00494E9F" w:rsidRDefault="00AB3F57" w:rsidP="00AB3F57">
          <w:pPr>
            <w:pStyle w:val="D6AA71EF89DF4430AF1328BF7081879C"/>
          </w:pPr>
          <w:r w:rsidRPr="001C7CA5">
            <w:rPr>
              <w:rStyle w:val="PlaceholderText"/>
            </w:rPr>
            <w:t>Click here to enter text.</w:t>
          </w:r>
        </w:p>
      </w:docPartBody>
    </w:docPart>
    <w:docPart>
      <w:docPartPr>
        <w:name w:val="D88B664BF5DE4CFCA60AA8391EBDB034"/>
        <w:category>
          <w:name w:val="General"/>
          <w:gallery w:val="placeholder"/>
        </w:category>
        <w:types>
          <w:type w:val="bbPlcHdr"/>
        </w:types>
        <w:behaviors>
          <w:behavior w:val="content"/>
        </w:behaviors>
        <w:guid w:val="{A1A44CFB-3CC8-4091-9E98-A7E18641A4B1}"/>
      </w:docPartPr>
      <w:docPartBody>
        <w:p w:rsidR="00494E9F" w:rsidRDefault="00AB3F57" w:rsidP="00AB3F57">
          <w:pPr>
            <w:pStyle w:val="D88B664BF5DE4CFCA60AA8391EBDB034"/>
          </w:pPr>
          <w:r w:rsidRPr="001C7CA5">
            <w:rPr>
              <w:rStyle w:val="PlaceholderText"/>
            </w:rPr>
            <w:t>Click here to enter text.</w:t>
          </w:r>
        </w:p>
      </w:docPartBody>
    </w:docPart>
    <w:docPart>
      <w:docPartPr>
        <w:name w:val="5FCC8D0B89894316962839C5E571D593"/>
        <w:category>
          <w:name w:val="General"/>
          <w:gallery w:val="placeholder"/>
        </w:category>
        <w:types>
          <w:type w:val="bbPlcHdr"/>
        </w:types>
        <w:behaviors>
          <w:behavior w:val="content"/>
        </w:behaviors>
        <w:guid w:val="{890ADDE4-2DBB-41EC-B6B6-42F44CC1D984}"/>
      </w:docPartPr>
      <w:docPartBody>
        <w:p w:rsidR="00494E9F" w:rsidRDefault="00AB3F57" w:rsidP="00AB3F57">
          <w:pPr>
            <w:pStyle w:val="5FCC8D0B89894316962839C5E571D593"/>
          </w:pPr>
          <w:r w:rsidRPr="001C7CA5">
            <w:rPr>
              <w:rStyle w:val="PlaceholderText"/>
            </w:rPr>
            <w:t>Click here to enter text.</w:t>
          </w:r>
        </w:p>
      </w:docPartBody>
    </w:docPart>
    <w:docPart>
      <w:docPartPr>
        <w:name w:val="5F896B81CEA24B02BE0BA67E59C3BCE5"/>
        <w:category>
          <w:name w:val="General"/>
          <w:gallery w:val="placeholder"/>
        </w:category>
        <w:types>
          <w:type w:val="bbPlcHdr"/>
        </w:types>
        <w:behaviors>
          <w:behavior w:val="content"/>
        </w:behaviors>
        <w:guid w:val="{57FB7914-DC1C-4E0E-A48B-AD2B2DBA0A61}"/>
      </w:docPartPr>
      <w:docPartBody>
        <w:p w:rsidR="00494E9F" w:rsidRDefault="00AB3F57" w:rsidP="00AB3F57">
          <w:pPr>
            <w:pStyle w:val="5F896B81CEA24B02BE0BA67E59C3BCE5"/>
          </w:pPr>
          <w:r w:rsidRPr="001C7CA5">
            <w:rPr>
              <w:rStyle w:val="PlaceholderText"/>
            </w:rPr>
            <w:t>Click here to enter text.</w:t>
          </w:r>
        </w:p>
      </w:docPartBody>
    </w:docPart>
    <w:docPart>
      <w:docPartPr>
        <w:name w:val="DA4862118359405A81BE60521BF0D61D"/>
        <w:category>
          <w:name w:val="General"/>
          <w:gallery w:val="placeholder"/>
        </w:category>
        <w:types>
          <w:type w:val="bbPlcHdr"/>
        </w:types>
        <w:behaviors>
          <w:behavior w:val="content"/>
        </w:behaviors>
        <w:guid w:val="{15A1D278-D264-43E5-BC86-B5866C7F1A09}"/>
      </w:docPartPr>
      <w:docPartBody>
        <w:p w:rsidR="00494E9F" w:rsidRDefault="00AB3F57" w:rsidP="00AB3F57">
          <w:pPr>
            <w:pStyle w:val="DA4862118359405A81BE60521BF0D61D"/>
          </w:pPr>
          <w:r w:rsidRPr="001C7CA5">
            <w:rPr>
              <w:rStyle w:val="PlaceholderText"/>
            </w:rPr>
            <w:t>Click here to enter text.</w:t>
          </w:r>
        </w:p>
      </w:docPartBody>
    </w:docPart>
    <w:docPart>
      <w:docPartPr>
        <w:name w:val="215C89D67E5542C2B8EA3835C29E270F"/>
        <w:category>
          <w:name w:val="General"/>
          <w:gallery w:val="placeholder"/>
        </w:category>
        <w:types>
          <w:type w:val="bbPlcHdr"/>
        </w:types>
        <w:behaviors>
          <w:behavior w:val="content"/>
        </w:behaviors>
        <w:guid w:val="{88B16A08-FA45-4B0C-9F97-02518C104D48}"/>
      </w:docPartPr>
      <w:docPartBody>
        <w:p w:rsidR="00494E9F" w:rsidRDefault="00AB3F57" w:rsidP="00AB3F57">
          <w:pPr>
            <w:pStyle w:val="215C89D67E5542C2B8EA3835C29E270F"/>
          </w:pPr>
          <w:r w:rsidRPr="001C7CA5">
            <w:rPr>
              <w:rStyle w:val="PlaceholderText"/>
            </w:rPr>
            <w:t>Click here to enter text.</w:t>
          </w:r>
        </w:p>
      </w:docPartBody>
    </w:docPart>
    <w:docPart>
      <w:docPartPr>
        <w:name w:val="0C7A8C3DAC624A8EB758B6A0A8B24533"/>
        <w:category>
          <w:name w:val="General"/>
          <w:gallery w:val="placeholder"/>
        </w:category>
        <w:types>
          <w:type w:val="bbPlcHdr"/>
        </w:types>
        <w:behaviors>
          <w:behavior w:val="content"/>
        </w:behaviors>
        <w:guid w:val="{E7AFE89E-4AA9-4385-B17A-30470B3EECF4}"/>
      </w:docPartPr>
      <w:docPartBody>
        <w:p w:rsidR="00494E9F" w:rsidRDefault="00AB3F57" w:rsidP="00AB3F57">
          <w:pPr>
            <w:pStyle w:val="0C7A8C3DAC624A8EB758B6A0A8B24533"/>
          </w:pPr>
          <w:r w:rsidRPr="001C7C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F3"/>
    <w:rsid w:val="00080C4F"/>
    <w:rsid w:val="00494E9F"/>
    <w:rsid w:val="004E7979"/>
    <w:rsid w:val="00777D3D"/>
    <w:rsid w:val="009021FB"/>
    <w:rsid w:val="009429C3"/>
    <w:rsid w:val="00A64B57"/>
    <w:rsid w:val="00AB3F57"/>
    <w:rsid w:val="00DD3C51"/>
    <w:rsid w:val="00D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F57"/>
    <w:rPr>
      <w:color w:val="808080"/>
    </w:rPr>
  </w:style>
  <w:style w:type="paragraph" w:customStyle="1" w:styleId="77D20C56126946D89CD7CE33196E20B4">
    <w:name w:val="77D20C56126946D89CD7CE33196E20B4"/>
    <w:rsid w:val="00DF7AF3"/>
  </w:style>
  <w:style w:type="paragraph" w:customStyle="1" w:styleId="CB21E9F7438C4D6E80B5501D65353316">
    <w:name w:val="CB21E9F7438C4D6E80B5501D65353316"/>
    <w:rsid w:val="00DF7AF3"/>
  </w:style>
  <w:style w:type="paragraph" w:customStyle="1" w:styleId="B5B8F5F3452846B582CCED35234B7F2D">
    <w:name w:val="B5B8F5F3452846B582CCED35234B7F2D"/>
    <w:rsid w:val="00DF7AF3"/>
  </w:style>
  <w:style w:type="paragraph" w:customStyle="1" w:styleId="03B9F09325F04BC0B3E29935D3086099">
    <w:name w:val="03B9F09325F04BC0B3E29935D3086099"/>
    <w:rsid w:val="00DF7AF3"/>
  </w:style>
  <w:style w:type="paragraph" w:customStyle="1" w:styleId="D58FC03CBE6F4AAB9A5BE9C9791C5143">
    <w:name w:val="D58FC03CBE6F4AAB9A5BE9C9791C5143"/>
    <w:rsid w:val="00DF7AF3"/>
  </w:style>
  <w:style w:type="paragraph" w:customStyle="1" w:styleId="5FBB989C7D3044899862E9A27F341BAD">
    <w:name w:val="5FBB989C7D3044899862E9A27F341BAD"/>
    <w:rsid w:val="00DF7AF3"/>
  </w:style>
  <w:style w:type="paragraph" w:customStyle="1" w:styleId="220A81CC4A8F49999CC60A4FFB6663D4">
    <w:name w:val="220A81CC4A8F49999CC60A4FFB6663D4"/>
    <w:rsid w:val="00DF7AF3"/>
  </w:style>
  <w:style w:type="paragraph" w:customStyle="1" w:styleId="8CF0B22195194E2EBDD79FA91D742BC8">
    <w:name w:val="8CF0B22195194E2EBDD79FA91D742BC8"/>
    <w:rsid w:val="00DF7AF3"/>
  </w:style>
  <w:style w:type="paragraph" w:customStyle="1" w:styleId="443066824FF44BC4971DB735DC1CA421">
    <w:name w:val="443066824FF44BC4971DB735DC1CA421"/>
    <w:rsid w:val="00DF7AF3"/>
  </w:style>
  <w:style w:type="paragraph" w:customStyle="1" w:styleId="142157EB6B6549BD93A345BEDD21F2A5">
    <w:name w:val="142157EB6B6549BD93A345BEDD21F2A5"/>
    <w:rsid w:val="00DF7AF3"/>
  </w:style>
  <w:style w:type="paragraph" w:customStyle="1" w:styleId="FF8B7B1FAD1144C3AE3DA1F8D9E3087D">
    <w:name w:val="FF8B7B1FAD1144C3AE3DA1F8D9E3087D"/>
    <w:rsid w:val="00DF7AF3"/>
  </w:style>
  <w:style w:type="paragraph" w:customStyle="1" w:styleId="42D060BA70AD4D5D9404811406C0CB2F">
    <w:name w:val="42D060BA70AD4D5D9404811406C0CB2F"/>
    <w:rsid w:val="00DF7AF3"/>
  </w:style>
  <w:style w:type="paragraph" w:customStyle="1" w:styleId="2BCE6B52DD0F4ACBAACA67DCB2FEA5BF">
    <w:name w:val="2BCE6B52DD0F4ACBAACA67DCB2FEA5BF"/>
    <w:rsid w:val="00DF7AF3"/>
  </w:style>
  <w:style w:type="paragraph" w:customStyle="1" w:styleId="02A96D6400C14FCCA979F84DEB89D5AF">
    <w:name w:val="02A96D6400C14FCCA979F84DEB89D5AF"/>
    <w:rsid w:val="00DF7AF3"/>
  </w:style>
  <w:style w:type="paragraph" w:customStyle="1" w:styleId="14CA7BD8E1AF46A0AFA571C5E72A767E">
    <w:name w:val="14CA7BD8E1AF46A0AFA571C5E72A767E"/>
    <w:rsid w:val="00DF7AF3"/>
  </w:style>
  <w:style w:type="paragraph" w:customStyle="1" w:styleId="E557247CBD1D41568AA3BAE1874FB969">
    <w:name w:val="E557247CBD1D41568AA3BAE1874FB969"/>
    <w:rsid w:val="00DF7AF3"/>
  </w:style>
  <w:style w:type="paragraph" w:customStyle="1" w:styleId="7AC8D66B7C724AA4B80C47D9D95335AF">
    <w:name w:val="7AC8D66B7C724AA4B80C47D9D95335AF"/>
    <w:rsid w:val="00DF7AF3"/>
  </w:style>
  <w:style w:type="paragraph" w:customStyle="1" w:styleId="5E18CBC4B5554B61843EB5B4F0E81463">
    <w:name w:val="5E18CBC4B5554B61843EB5B4F0E81463"/>
    <w:rsid w:val="00DF7AF3"/>
  </w:style>
  <w:style w:type="paragraph" w:customStyle="1" w:styleId="5B6F587EB59B404BB1441A1E0DB81424">
    <w:name w:val="5B6F587EB59B404BB1441A1E0DB81424"/>
    <w:rsid w:val="00DF7AF3"/>
  </w:style>
  <w:style w:type="paragraph" w:customStyle="1" w:styleId="FBA8E304865C4306A20E602FEA42467E">
    <w:name w:val="FBA8E304865C4306A20E602FEA42467E"/>
    <w:rsid w:val="00DF7AF3"/>
  </w:style>
  <w:style w:type="paragraph" w:customStyle="1" w:styleId="4C5721FC196547128B43FC7CD8D3A703">
    <w:name w:val="4C5721FC196547128B43FC7CD8D3A703"/>
    <w:rsid w:val="00DF7AF3"/>
  </w:style>
  <w:style w:type="paragraph" w:customStyle="1" w:styleId="A83E7D1B71D84266AD0D6D701A447E29">
    <w:name w:val="A83E7D1B71D84266AD0D6D701A447E29"/>
    <w:rsid w:val="00DF7AF3"/>
  </w:style>
  <w:style w:type="paragraph" w:customStyle="1" w:styleId="CB21E9F7438C4D6E80B5501D653533161">
    <w:name w:val="CB21E9F7438C4D6E80B5501D653533161"/>
    <w:rsid w:val="00DF7AF3"/>
    <w:rPr>
      <w:lang w:eastAsia="en-US"/>
    </w:rPr>
  </w:style>
  <w:style w:type="paragraph" w:customStyle="1" w:styleId="03B9F09325F04BC0B3E29935D30860991">
    <w:name w:val="03B9F09325F04BC0B3E29935D30860991"/>
    <w:rsid w:val="00DF7AF3"/>
    <w:rPr>
      <w:lang w:eastAsia="en-US"/>
    </w:rPr>
  </w:style>
  <w:style w:type="paragraph" w:customStyle="1" w:styleId="42D060BA70AD4D5D9404811406C0CB2F1">
    <w:name w:val="42D060BA70AD4D5D9404811406C0CB2F1"/>
    <w:rsid w:val="00DF7AF3"/>
    <w:rPr>
      <w:lang w:eastAsia="en-US"/>
    </w:rPr>
  </w:style>
  <w:style w:type="paragraph" w:customStyle="1" w:styleId="2BCE6B52DD0F4ACBAACA67DCB2FEA5BF1">
    <w:name w:val="2BCE6B52DD0F4ACBAACA67DCB2FEA5BF1"/>
    <w:rsid w:val="00DF7AF3"/>
    <w:rPr>
      <w:lang w:eastAsia="en-US"/>
    </w:rPr>
  </w:style>
  <w:style w:type="paragraph" w:customStyle="1" w:styleId="02A96D6400C14FCCA979F84DEB89D5AF1">
    <w:name w:val="02A96D6400C14FCCA979F84DEB89D5AF1"/>
    <w:rsid w:val="00DF7AF3"/>
    <w:rPr>
      <w:lang w:eastAsia="en-US"/>
    </w:rPr>
  </w:style>
  <w:style w:type="paragraph" w:customStyle="1" w:styleId="14CA7BD8E1AF46A0AFA571C5E72A767E1">
    <w:name w:val="14CA7BD8E1AF46A0AFA571C5E72A767E1"/>
    <w:rsid w:val="00DF7AF3"/>
    <w:rPr>
      <w:lang w:eastAsia="en-US"/>
    </w:rPr>
  </w:style>
  <w:style w:type="paragraph" w:customStyle="1" w:styleId="E557247CBD1D41568AA3BAE1874FB9691">
    <w:name w:val="E557247CBD1D41568AA3BAE1874FB9691"/>
    <w:rsid w:val="00DF7AF3"/>
    <w:rPr>
      <w:lang w:eastAsia="en-US"/>
    </w:rPr>
  </w:style>
  <w:style w:type="paragraph" w:customStyle="1" w:styleId="7AC8D66B7C724AA4B80C47D9D95335AF1">
    <w:name w:val="7AC8D66B7C724AA4B80C47D9D95335AF1"/>
    <w:rsid w:val="00DF7AF3"/>
    <w:rPr>
      <w:lang w:eastAsia="en-US"/>
    </w:rPr>
  </w:style>
  <w:style w:type="paragraph" w:customStyle="1" w:styleId="443066824FF44BC4971DB735DC1CA4211">
    <w:name w:val="443066824FF44BC4971DB735DC1CA4211"/>
    <w:rsid w:val="00DF7AF3"/>
    <w:rPr>
      <w:lang w:eastAsia="en-US"/>
    </w:rPr>
  </w:style>
  <w:style w:type="paragraph" w:customStyle="1" w:styleId="5E18CBC4B5554B61843EB5B4F0E814631">
    <w:name w:val="5E18CBC4B5554B61843EB5B4F0E814631"/>
    <w:rsid w:val="00DF7AF3"/>
    <w:rPr>
      <w:lang w:eastAsia="en-US"/>
    </w:rPr>
  </w:style>
  <w:style w:type="paragraph" w:customStyle="1" w:styleId="5B6F587EB59B404BB1441A1E0DB814241">
    <w:name w:val="5B6F587EB59B404BB1441A1E0DB814241"/>
    <w:rsid w:val="00DF7AF3"/>
    <w:rPr>
      <w:lang w:eastAsia="en-US"/>
    </w:rPr>
  </w:style>
  <w:style w:type="paragraph" w:customStyle="1" w:styleId="FBA8E304865C4306A20E602FEA42467E1">
    <w:name w:val="FBA8E304865C4306A20E602FEA42467E1"/>
    <w:rsid w:val="00DF7AF3"/>
    <w:rPr>
      <w:lang w:eastAsia="en-US"/>
    </w:rPr>
  </w:style>
  <w:style w:type="paragraph" w:customStyle="1" w:styleId="D58FC03CBE6F4AAB9A5BE9C9791C51431">
    <w:name w:val="D58FC03CBE6F4AAB9A5BE9C9791C51431"/>
    <w:rsid w:val="00DF7AF3"/>
    <w:rPr>
      <w:lang w:eastAsia="en-US"/>
    </w:rPr>
  </w:style>
  <w:style w:type="paragraph" w:customStyle="1" w:styleId="66C700CBCA394133929D9E77FC1BC1E2">
    <w:name w:val="66C700CBCA394133929D9E77FC1BC1E2"/>
    <w:rsid w:val="00DF7AF3"/>
    <w:rPr>
      <w:lang w:eastAsia="en-US"/>
    </w:rPr>
  </w:style>
  <w:style w:type="paragraph" w:customStyle="1" w:styleId="2387D54575EC48759091181B8C7CAB38">
    <w:name w:val="2387D54575EC48759091181B8C7CAB38"/>
    <w:rsid w:val="00DF7AF3"/>
  </w:style>
  <w:style w:type="paragraph" w:customStyle="1" w:styleId="7DE331578EB64354A88397711B4741F4">
    <w:name w:val="7DE331578EB64354A88397711B4741F4"/>
    <w:rsid w:val="00DF7AF3"/>
  </w:style>
  <w:style w:type="paragraph" w:customStyle="1" w:styleId="B12E03AB926645D390658D2ED804C9A6">
    <w:name w:val="B12E03AB926645D390658D2ED804C9A6"/>
    <w:rsid w:val="00DF7AF3"/>
  </w:style>
  <w:style w:type="paragraph" w:customStyle="1" w:styleId="5D79F64A80B9441D82AE37C5AEED1D86">
    <w:name w:val="5D79F64A80B9441D82AE37C5AEED1D86"/>
    <w:rsid w:val="00DF7AF3"/>
  </w:style>
  <w:style w:type="paragraph" w:customStyle="1" w:styleId="21119EB1FCAC40D7B79C0D5089FEDE86">
    <w:name w:val="21119EB1FCAC40D7B79C0D5089FEDE86"/>
    <w:rsid w:val="00DF7AF3"/>
  </w:style>
  <w:style w:type="paragraph" w:customStyle="1" w:styleId="F0EFC5DC74B54A048D62482CFEF3F311">
    <w:name w:val="F0EFC5DC74B54A048D62482CFEF3F311"/>
    <w:rsid w:val="00DF7AF3"/>
  </w:style>
  <w:style w:type="paragraph" w:customStyle="1" w:styleId="0E7C47DB42024C34A2BF709A31A0EA35">
    <w:name w:val="0E7C47DB42024C34A2BF709A31A0EA35"/>
    <w:rsid w:val="00DF7AF3"/>
  </w:style>
  <w:style w:type="paragraph" w:customStyle="1" w:styleId="4FE0A223DA4747648CE14705E935356D">
    <w:name w:val="4FE0A223DA4747648CE14705E935356D"/>
    <w:rsid w:val="00DF7AF3"/>
  </w:style>
  <w:style w:type="paragraph" w:customStyle="1" w:styleId="130D19CE9AE0495190D6FC860662AD09">
    <w:name w:val="130D19CE9AE0495190D6FC860662AD09"/>
    <w:rsid w:val="00DF7AF3"/>
  </w:style>
  <w:style w:type="paragraph" w:customStyle="1" w:styleId="C95CCF2FB8764E3AB7DD305F46472D50">
    <w:name w:val="C95CCF2FB8764E3AB7DD305F46472D50"/>
    <w:rsid w:val="00DF7AF3"/>
  </w:style>
  <w:style w:type="paragraph" w:customStyle="1" w:styleId="96085ED653554E7BBB3612C17C97CEDC">
    <w:name w:val="96085ED653554E7BBB3612C17C97CEDC"/>
    <w:rsid w:val="00DF7AF3"/>
  </w:style>
  <w:style w:type="paragraph" w:customStyle="1" w:styleId="1EC5B2D9FFE340B1ACB81DE4A650E608">
    <w:name w:val="1EC5B2D9FFE340B1ACB81DE4A650E608"/>
    <w:rsid w:val="00DF7AF3"/>
  </w:style>
  <w:style w:type="paragraph" w:customStyle="1" w:styleId="98F468B884B24D92933767A61C6F4331">
    <w:name w:val="98F468B884B24D92933767A61C6F4331"/>
    <w:rsid w:val="00DF7AF3"/>
  </w:style>
  <w:style w:type="paragraph" w:customStyle="1" w:styleId="E35FF6BAA15444CC98A4BDD22C883141">
    <w:name w:val="E35FF6BAA15444CC98A4BDD22C883141"/>
    <w:rsid w:val="00DF7AF3"/>
  </w:style>
  <w:style w:type="paragraph" w:customStyle="1" w:styleId="6770762A97A24AE58E15EB3E195A150C">
    <w:name w:val="6770762A97A24AE58E15EB3E195A150C"/>
    <w:rsid w:val="00DF7AF3"/>
  </w:style>
  <w:style w:type="paragraph" w:customStyle="1" w:styleId="BB115512474540B8B6E6F6D89C0EC113">
    <w:name w:val="BB115512474540B8B6E6F6D89C0EC113"/>
    <w:rsid w:val="00DF7AF3"/>
  </w:style>
  <w:style w:type="paragraph" w:customStyle="1" w:styleId="421283815B4F41EEB008A4C0D15EF335">
    <w:name w:val="421283815B4F41EEB008A4C0D15EF335"/>
    <w:rsid w:val="00DF7AF3"/>
  </w:style>
  <w:style w:type="paragraph" w:customStyle="1" w:styleId="724C88B3F8C14C2C89C693A163A72876">
    <w:name w:val="724C88B3F8C14C2C89C693A163A72876"/>
    <w:rsid w:val="00DF7AF3"/>
  </w:style>
  <w:style w:type="paragraph" w:customStyle="1" w:styleId="8BB6C055D278453887504377C537F429">
    <w:name w:val="8BB6C055D278453887504377C537F429"/>
    <w:rsid w:val="00DF7AF3"/>
  </w:style>
  <w:style w:type="paragraph" w:customStyle="1" w:styleId="1705441F9F984CD1A8031AB1515EDF29">
    <w:name w:val="1705441F9F984CD1A8031AB1515EDF29"/>
    <w:rsid w:val="00DF7AF3"/>
  </w:style>
  <w:style w:type="paragraph" w:customStyle="1" w:styleId="E1773658061B423EBB49EF49A04539F2">
    <w:name w:val="E1773658061B423EBB49EF49A04539F2"/>
    <w:rsid w:val="00DF7AF3"/>
  </w:style>
  <w:style w:type="paragraph" w:customStyle="1" w:styleId="8A1234905663433D8806464D4B2BA597">
    <w:name w:val="8A1234905663433D8806464D4B2BA597"/>
    <w:rsid w:val="00DF7AF3"/>
  </w:style>
  <w:style w:type="paragraph" w:customStyle="1" w:styleId="365C2A98C9C344B3BE7237008D630FDD">
    <w:name w:val="365C2A98C9C344B3BE7237008D630FDD"/>
    <w:rsid w:val="00DF7AF3"/>
  </w:style>
  <w:style w:type="paragraph" w:customStyle="1" w:styleId="5F7BB814ABB943E8A75A17DBF9DE3753">
    <w:name w:val="5F7BB814ABB943E8A75A17DBF9DE3753"/>
    <w:rsid w:val="00DF7AF3"/>
  </w:style>
  <w:style w:type="paragraph" w:customStyle="1" w:styleId="0B95BED9978948CD8443781B9A27A313">
    <w:name w:val="0B95BED9978948CD8443781B9A27A313"/>
    <w:rsid w:val="00DF7AF3"/>
  </w:style>
  <w:style w:type="paragraph" w:customStyle="1" w:styleId="523BE045B27E4297809BE30A423A49D9">
    <w:name w:val="523BE045B27E4297809BE30A423A49D9"/>
    <w:rsid w:val="00DF7AF3"/>
  </w:style>
  <w:style w:type="paragraph" w:customStyle="1" w:styleId="801C0136216F4CAF8FD95F5C78ED9FC7">
    <w:name w:val="801C0136216F4CAF8FD95F5C78ED9FC7"/>
    <w:rsid w:val="00DF7AF3"/>
  </w:style>
  <w:style w:type="paragraph" w:customStyle="1" w:styleId="20E716BDE1EC4F27B953B4698968D7EF">
    <w:name w:val="20E716BDE1EC4F27B953B4698968D7EF"/>
    <w:rsid w:val="00DF7AF3"/>
  </w:style>
  <w:style w:type="paragraph" w:customStyle="1" w:styleId="EB974C3342F84E27B6606351DFB0A6BA">
    <w:name w:val="EB974C3342F84E27B6606351DFB0A6BA"/>
    <w:rsid w:val="00DF7AF3"/>
  </w:style>
  <w:style w:type="paragraph" w:customStyle="1" w:styleId="F18579B9210A4FC4A54E9435A79FADC0">
    <w:name w:val="F18579B9210A4FC4A54E9435A79FADC0"/>
    <w:rsid w:val="00DF7AF3"/>
  </w:style>
  <w:style w:type="paragraph" w:customStyle="1" w:styleId="8ACD56DB7FC14976A0F546F000F35472">
    <w:name w:val="8ACD56DB7FC14976A0F546F000F35472"/>
    <w:rsid w:val="00DF7AF3"/>
  </w:style>
  <w:style w:type="paragraph" w:customStyle="1" w:styleId="5096432FB78B4EE5952BD9C4DF168E93">
    <w:name w:val="5096432FB78B4EE5952BD9C4DF168E93"/>
    <w:rsid w:val="00DF7AF3"/>
  </w:style>
  <w:style w:type="paragraph" w:customStyle="1" w:styleId="A08F41B6636C441AADDBEA9723442B0D">
    <w:name w:val="A08F41B6636C441AADDBEA9723442B0D"/>
    <w:rsid w:val="00DF7AF3"/>
  </w:style>
  <w:style w:type="paragraph" w:customStyle="1" w:styleId="472387FB588B4F909D6B67CDBA1C6376">
    <w:name w:val="472387FB588B4F909D6B67CDBA1C6376"/>
    <w:rsid w:val="00DF7AF3"/>
  </w:style>
  <w:style w:type="paragraph" w:customStyle="1" w:styleId="AD5C5EAC22F74388882C3DF0204E84A8">
    <w:name w:val="AD5C5EAC22F74388882C3DF0204E84A8"/>
    <w:rsid w:val="00DF7AF3"/>
  </w:style>
  <w:style w:type="paragraph" w:customStyle="1" w:styleId="2D1AAC9B765B45DA96B9832F7B78AF1B">
    <w:name w:val="2D1AAC9B765B45DA96B9832F7B78AF1B"/>
    <w:rsid w:val="00DF7AF3"/>
  </w:style>
  <w:style w:type="paragraph" w:customStyle="1" w:styleId="8638A026F1B64167B85D6F9243B38D44">
    <w:name w:val="8638A026F1B64167B85D6F9243B38D44"/>
    <w:rsid w:val="00DF7AF3"/>
  </w:style>
  <w:style w:type="paragraph" w:customStyle="1" w:styleId="30781202231A4BA78A28BE46250880A9">
    <w:name w:val="30781202231A4BA78A28BE46250880A9"/>
    <w:rsid w:val="00DF7AF3"/>
  </w:style>
  <w:style w:type="paragraph" w:customStyle="1" w:styleId="ACE9B5874BBB4F66A5D496F37C0EBA17">
    <w:name w:val="ACE9B5874BBB4F66A5D496F37C0EBA17"/>
    <w:rsid w:val="00DF7AF3"/>
  </w:style>
  <w:style w:type="paragraph" w:customStyle="1" w:styleId="0490D90EA33C4DF2B18794B88723CEE4">
    <w:name w:val="0490D90EA33C4DF2B18794B88723CEE4"/>
    <w:rsid w:val="00DF7AF3"/>
  </w:style>
  <w:style w:type="paragraph" w:customStyle="1" w:styleId="C31FE2451CED402FB3E16A2A979CE6CE">
    <w:name w:val="C31FE2451CED402FB3E16A2A979CE6CE"/>
    <w:rsid w:val="00DF7AF3"/>
  </w:style>
  <w:style w:type="paragraph" w:customStyle="1" w:styleId="2EDBC17DF1194A53806D162A5BE56556">
    <w:name w:val="2EDBC17DF1194A53806D162A5BE56556"/>
    <w:rsid w:val="00DF7AF3"/>
  </w:style>
  <w:style w:type="paragraph" w:customStyle="1" w:styleId="FFC6730F151D47B7A9C1B9C99D6E6E05">
    <w:name w:val="FFC6730F151D47B7A9C1B9C99D6E6E05"/>
    <w:rsid w:val="00DF7AF3"/>
  </w:style>
  <w:style w:type="paragraph" w:customStyle="1" w:styleId="3D6B6F829F724ED0AC85282135DEE780">
    <w:name w:val="3D6B6F829F724ED0AC85282135DEE780"/>
    <w:rsid w:val="00DF7AF3"/>
  </w:style>
  <w:style w:type="paragraph" w:customStyle="1" w:styleId="605752B3E37248FAB9CC750D92D6E110">
    <w:name w:val="605752B3E37248FAB9CC750D92D6E110"/>
    <w:rsid w:val="00DF7AF3"/>
  </w:style>
  <w:style w:type="paragraph" w:customStyle="1" w:styleId="A5DFF639DA554FF7810EB1323ACE4340">
    <w:name w:val="A5DFF639DA554FF7810EB1323ACE4340"/>
    <w:rsid w:val="00DF7AF3"/>
  </w:style>
  <w:style w:type="paragraph" w:customStyle="1" w:styleId="D540A7AAC8EE4000B3B4CD624AA12549">
    <w:name w:val="D540A7AAC8EE4000B3B4CD624AA12549"/>
    <w:rsid w:val="00DF7AF3"/>
  </w:style>
  <w:style w:type="paragraph" w:customStyle="1" w:styleId="143BC5A52D234D74A11112E355EBAF2C">
    <w:name w:val="143BC5A52D234D74A11112E355EBAF2C"/>
    <w:rsid w:val="00DF7AF3"/>
  </w:style>
  <w:style w:type="paragraph" w:customStyle="1" w:styleId="577F05287E5942B68441434801EB1603">
    <w:name w:val="577F05287E5942B68441434801EB1603"/>
    <w:rsid w:val="00DF7AF3"/>
  </w:style>
  <w:style w:type="paragraph" w:customStyle="1" w:styleId="247BC653A376466FB23BA0B7D7CEAD34">
    <w:name w:val="247BC653A376466FB23BA0B7D7CEAD34"/>
    <w:rsid w:val="00DF7AF3"/>
  </w:style>
  <w:style w:type="paragraph" w:customStyle="1" w:styleId="38F0C1C78B9F4A07BFBB68586CBB32E8">
    <w:name w:val="38F0C1C78B9F4A07BFBB68586CBB32E8"/>
    <w:rsid w:val="00DF7AF3"/>
  </w:style>
  <w:style w:type="paragraph" w:customStyle="1" w:styleId="78F7949D74EC4F7DB9D660D76D1F5019">
    <w:name w:val="78F7949D74EC4F7DB9D660D76D1F5019"/>
    <w:rsid w:val="00DF7AF3"/>
  </w:style>
  <w:style w:type="paragraph" w:customStyle="1" w:styleId="38100887C728436FB4CAF6B9ED7895EF">
    <w:name w:val="38100887C728436FB4CAF6B9ED7895EF"/>
    <w:rsid w:val="00DF7AF3"/>
  </w:style>
  <w:style w:type="paragraph" w:customStyle="1" w:styleId="062A493E1F734F649888086E84D5FA10">
    <w:name w:val="062A493E1F734F649888086E84D5FA10"/>
    <w:rsid w:val="00DF7AF3"/>
  </w:style>
  <w:style w:type="paragraph" w:customStyle="1" w:styleId="F67C081D30AD48F898E8C6847FC401D1">
    <w:name w:val="F67C081D30AD48F898E8C6847FC401D1"/>
    <w:rsid w:val="00DF7AF3"/>
  </w:style>
  <w:style w:type="paragraph" w:customStyle="1" w:styleId="6486C0CC80904A98B590B3E1EEA2D433">
    <w:name w:val="6486C0CC80904A98B590B3E1EEA2D433"/>
    <w:rsid w:val="00DF7AF3"/>
  </w:style>
  <w:style w:type="paragraph" w:customStyle="1" w:styleId="1B09A89D899A4AC4AD71A69FDE4E5D06">
    <w:name w:val="1B09A89D899A4AC4AD71A69FDE4E5D06"/>
    <w:rsid w:val="00DF7AF3"/>
  </w:style>
  <w:style w:type="paragraph" w:customStyle="1" w:styleId="B55717A3517A41CA8296571AE784372A">
    <w:name w:val="B55717A3517A41CA8296571AE784372A"/>
    <w:rsid w:val="00DF7AF3"/>
  </w:style>
  <w:style w:type="paragraph" w:customStyle="1" w:styleId="1BAE1FCF21B549B2B216C3080DBD20A1">
    <w:name w:val="1BAE1FCF21B549B2B216C3080DBD20A1"/>
    <w:rsid w:val="00DF7AF3"/>
  </w:style>
  <w:style w:type="paragraph" w:customStyle="1" w:styleId="F3EFA79AB1E34F51942DDFB2172A10A3">
    <w:name w:val="F3EFA79AB1E34F51942DDFB2172A10A3"/>
    <w:rsid w:val="00DF7AF3"/>
  </w:style>
  <w:style w:type="paragraph" w:customStyle="1" w:styleId="83FC238C0508436D86D54F1BF5D9037E">
    <w:name w:val="83FC238C0508436D86D54F1BF5D9037E"/>
    <w:rsid w:val="00DF7AF3"/>
  </w:style>
  <w:style w:type="paragraph" w:customStyle="1" w:styleId="AE90DDC746F04BB3AD1AE361EE1E8592">
    <w:name w:val="AE90DDC746F04BB3AD1AE361EE1E8592"/>
    <w:rsid w:val="00DF7AF3"/>
  </w:style>
  <w:style w:type="paragraph" w:customStyle="1" w:styleId="CD1541FA22CE47F9A657907D01F7B1EE">
    <w:name w:val="CD1541FA22CE47F9A657907D01F7B1EE"/>
    <w:rsid w:val="00DF7AF3"/>
  </w:style>
  <w:style w:type="paragraph" w:customStyle="1" w:styleId="43738382ADEF47658A15BEFC5DA6FAA9">
    <w:name w:val="43738382ADEF47658A15BEFC5DA6FAA9"/>
    <w:rsid w:val="00DF7AF3"/>
  </w:style>
  <w:style w:type="paragraph" w:customStyle="1" w:styleId="C1E2A051E4F04AD8A6CC5F2A3AAFA154">
    <w:name w:val="C1E2A051E4F04AD8A6CC5F2A3AAFA154"/>
    <w:rsid w:val="00DF7AF3"/>
  </w:style>
  <w:style w:type="paragraph" w:customStyle="1" w:styleId="5FCC67821BF94393A68ADA2C1EAF9A0F">
    <w:name w:val="5FCC67821BF94393A68ADA2C1EAF9A0F"/>
    <w:rsid w:val="00DF7AF3"/>
  </w:style>
  <w:style w:type="paragraph" w:customStyle="1" w:styleId="7680BBB6EEBB47729FEFC45B6E59D71E">
    <w:name w:val="7680BBB6EEBB47729FEFC45B6E59D71E"/>
    <w:rsid w:val="00DF7AF3"/>
  </w:style>
  <w:style w:type="paragraph" w:customStyle="1" w:styleId="4E669610E7EA40388AD6A781D859924F">
    <w:name w:val="4E669610E7EA40388AD6A781D859924F"/>
    <w:rsid w:val="00DF7AF3"/>
  </w:style>
  <w:style w:type="paragraph" w:customStyle="1" w:styleId="7B8293E6F94C4CEB869F15747071926A">
    <w:name w:val="7B8293E6F94C4CEB869F15747071926A"/>
    <w:rsid w:val="00DF7AF3"/>
  </w:style>
  <w:style w:type="paragraph" w:customStyle="1" w:styleId="CC5C53F2ADB843F784E777D663B31E91">
    <w:name w:val="CC5C53F2ADB843F784E777D663B31E91"/>
    <w:rsid w:val="00DF7AF3"/>
  </w:style>
  <w:style w:type="paragraph" w:customStyle="1" w:styleId="AFEA6D5BEFAB4B77BADF5946B4A8B721">
    <w:name w:val="AFEA6D5BEFAB4B77BADF5946B4A8B721"/>
    <w:rsid w:val="00DF7AF3"/>
  </w:style>
  <w:style w:type="paragraph" w:customStyle="1" w:styleId="316929B91BA3484284C329C413F63A91">
    <w:name w:val="316929B91BA3484284C329C413F63A91"/>
    <w:rsid w:val="00DF7AF3"/>
  </w:style>
  <w:style w:type="paragraph" w:customStyle="1" w:styleId="C7A26C083D1B4FA2BFC79FC1C25B44C8">
    <w:name w:val="C7A26C083D1B4FA2BFC79FC1C25B44C8"/>
    <w:rsid w:val="00DF7AF3"/>
  </w:style>
  <w:style w:type="paragraph" w:customStyle="1" w:styleId="87747E1EECC4437DBC3FF192C13B9A74">
    <w:name w:val="87747E1EECC4437DBC3FF192C13B9A74"/>
    <w:rsid w:val="00DF7AF3"/>
  </w:style>
  <w:style w:type="paragraph" w:customStyle="1" w:styleId="897C92A3C8424DA69FAF83BCB5F31B40">
    <w:name w:val="897C92A3C8424DA69FAF83BCB5F31B40"/>
    <w:rsid w:val="00DF7AF3"/>
  </w:style>
  <w:style w:type="paragraph" w:customStyle="1" w:styleId="3F2333BF819A4E7683905AC1FBE68816">
    <w:name w:val="3F2333BF819A4E7683905AC1FBE68816"/>
    <w:rsid w:val="00DF7AF3"/>
  </w:style>
  <w:style w:type="paragraph" w:customStyle="1" w:styleId="EF5E0B4308DC410A873820943BFEE1FB">
    <w:name w:val="EF5E0B4308DC410A873820943BFEE1FB"/>
    <w:rsid w:val="00DF7AF3"/>
  </w:style>
  <w:style w:type="paragraph" w:customStyle="1" w:styleId="C9E411D00D074E79A478E2FB2D381392">
    <w:name w:val="C9E411D00D074E79A478E2FB2D381392"/>
    <w:rsid w:val="00DF7AF3"/>
  </w:style>
  <w:style w:type="paragraph" w:customStyle="1" w:styleId="D7F81790BCA74F9899A4B024D363D366">
    <w:name w:val="D7F81790BCA74F9899A4B024D363D366"/>
    <w:rsid w:val="00DF7AF3"/>
  </w:style>
  <w:style w:type="paragraph" w:customStyle="1" w:styleId="2D178AA9A53F4379A8AC7169523A3ECF">
    <w:name w:val="2D178AA9A53F4379A8AC7169523A3ECF"/>
    <w:rsid w:val="00DF7AF3"/>
  </w:style>
  <w:style w:type="paragraph" w:customStyle="1" w:styleId="3098FE47945643D596994BA772581D8D">
    <w:name w:val="3098FE47945643D596994BA772581D8D"/>
    <w:rsid w:val="00DF7AF3"/>
  </w:style>
  <w:style w:type="paragraph" w:customStyle="1" w:styleId="AF7D6ADA7AD84AC8824271B7ED215BBA">
    <w:name w:val="AF7D6ADA7AD84AC8824271B7ED215BBA"/>
    <w:rsid w:val="00DF7AF3"/>
  </w:style>
  <w:style w:type="paragraph" w:customStyle="1" w:styleId="CE46DBCA695F4095BAE6ACC94C7AD728">
    <w:name w:val="CE46DBCA695F4095BAE6ACC94C7AD728"/>
    <w:rsid w:val="00DF7AF3"/>
  </w:style>
  <w:style w:type="paragraph" w:customStyle="1" w:styleId="1EE83E3A2175489784B02E1DDF051920">
    <w:name w:val="1EE83E3A2175489784B02E1DDF051920"/>
    <w:rsid w:val="00DF7AF3"/>
  </w:style>
  <w:style w:type="paragraph" w:customStyle="1" w:styleId="8178278695D849438562729B4C207CF3">
    <w:name w:val="8178278695D849438562729B4C207CF3"/>
    <w:rsid w:val="00DF7AF3"/>
  </w:style>
  <w:style w:type="paragraph" w:customStyle="1" w:styleId="725C53F9D3D0461B9345741F152BB49F">
    <w:name w:val="725C53F9D3D0461B9345741F152BB49F"/>
    <w:rsid w:val="00DF7AF3"/>
  </w:style>
  <w:style w:type="paragraph" w:customStyle="1" w:styleId="FB0F072B045D46428968A225F7EB966B">
    <w:name w:val="FB0F072B045D46428968A225F7EB966B"/>
    <w:rsid w:val="00DF7AF3"/>
  </w:style>
  <w:style w:type="paragraph" w:customStyle="1" w:styleId="5C2823461A1F44AA879327576077CDDD">
    <w:name w:val="5C2823461A1F44AA879327576077CDDD"/>
    <w:rsid w:val="00DF7AF3"/>
  </w:style>
  <w:style w:type="paragraph" w:customStyle="1" w:styleId="826C807A6886498594A169709A9F143D">
    <w:name w:val="826C807A6886498594A169709A9F143D"/>
    <w:rsid w:val="00DF7AF3"/>
  </w:style>
  <w:style w:type="paragraph" w:customStyle="1" w:styleId="95D10506E09E4EBF980E7F75986C25D5">
    <w:name w:val="95D10506E09E4EBF980E7F75986C25D5"/>
    <w:rsid w:val="00DF7AF3"/>
  </w:style>
  <w:style w:type="paragraph" w:customStyle="1" w:styleId="EAE6F6DE90064C8C89E4EA5A1D265A9A">
    <w:name w:val="EAE6F6DE90064C8C89E4EA5A1D265A9A"/>
    <w:rsid w:val="00DF7AF3"/>
  </w:style>
  <w:style w:type="paragraph" w:customStyle="1" w:styleId="A9978483FCEA4B1DAEEA58AA81F0F78B">
    <w:name w:val="A9978483FCEA4B1DAEEA58AA81F0F78B"/>
    <w:rsid w:val="00DF7AF3"/>
  </w:style>
  <w:style w:type="paragraph" w:customStyle="1" w:styleId="7551B44F6F624D38A534F8FE988F48B7">
    <w:name w:val="7551B44F6F624D38A534F8FE988F48B7"/>
    <w:rsid w:val="00DF7AF3"/>
  </w:style>
  <w:style w:type="paragraph" w:customStyle="1" w:styleId="56138A7BD4E84987A8575AEC3148BD81">
    <w:name w:val="56138A7BD4E84987A8575AEC3148BD81"/>
    <w:rsid w:val="00DF7AF3"/>
  </w:style>
  <w:style w:type="paragraph" w:customStyle="1" w:styleId="951CEB4F4F24406F85E6DC68B9F69F43">
    <w:name w:val="951CEB4F4F24406F85E6DC68B9F69F43"/>
    <w:rsid w:val="00DF7AF3"/>
  </w:style>
  <w:style w:type="paragraph" w:customStyle="1" w:styleId="7B4573AA370247B88863A4C20BA29797">
    <w:name w:val="7B4573AA370247B88863A4C20BA29797"/>
    <w:rsid w:val="00DF7AF3"/>
  </w:style>
  <w:style w:type="paragraph" w:customStyle="1" w:styleId="D4A5264775B3494B89F6698913CA7D1E">
    <w:name w:val="D4A5264775B3494B89F6698913CA7D1E"/>
    <w:rsid w:val="00DF7AF3"/>
  </w:style>
  <w:style w:type="paragraph" w:customStyle="1" w:styleId="7C7D404ECDF444AABCFCA1297AA454C5">
    <w:name w:val="7C7D404ECDF444AABCFCA1297AA454C5"/>
    <w:rsid w:val="00DF7AF3"/>
  </w:style>
  <w:style w:type="paragraph" w:customStyle="1" w:styleId="CFB4DDBAE56848E1BC6D2929ECFA5881">
    <w:name w:val="CFB4DDBAE56848E1BC6D2929ECFA5881"/>
    <w:rsid w:val="00DF7AF3"/>
  </w:style>
  <w:style w:type="paragraph" w:customStyle="1" w:styleId="B71204A809164E93B40F0F158045D918">
    <w:name w:val="B71204A809164E93B40F0F158045D918"/>
    <w:rsid w:val="00DF7AF3"/>
  </w:style>
  <w:style w:type="paragraph" w:customStyle="1" w:styleId="CE018DDF636C497A96740BED5E33764F">
    <w:name w:val="CE018DDF636C497A96740BED5E33764F"/>
    <w:rsid w:val="00DF7AF3"/>
  </w:style>
  <w:style w:type="paragraph" w:customStyle="1" w:styleId="A50621E3F92443A28090F776418413E6">
    <w:name w:val="A50621E3F92443A28090F776418413E6"/>
    <w:rsid w:val="00DF7AF3"/>
  </w:style>
  <w:style w:type="paragraph" w:customStyle="1" w:styleId="A1BBAB2ED14C4580A1AD0AAF030AB65B">
    <w:name w:val="A1BBAB2ED14C4580A1AD0AAF030AB65B"/>
    <w:rsid w:val="00DF7AF3"/>
  </w:style>
  <w:style w:type="paragraph" w:customStyle="1" w:styleId="71FA339B8C6948B5B7BCEB72F186D513">
    <w:name w:val="71FA339B8C6948B5B7BCEB72F186D513"/>
    <w:rsid w:val="00DF7AF3"/>
  </w:style>
  <w:style w:type="paragraph" w:customStyle="1" w:styleId="45369C991D7547938F0820B32C119CF4">
    <w:name w:val="45369C991D7547938F0820B32C119CF4"/>
    <w:rsid w:val="00DF7AF3"/>
  </w:style>
  <w:style w:type="paragraph" w:customStyle="1" w:styleId="B8DDE37018574FFFA7A2DC9D5EE38853">
    <w:name w:val="B8DDE37018574FFFA7A2DC9D5EE38853"/>
    <w:rsid w:val="00DF7AF3"/>
  </w:style>
  <w:style w:type="paragraph" w:customStyle="1" w:styleId="98242043461447219DFF0A2533FA4597">
    <w:name w:val="98242043461447219DFF0A2533FA4597"/>
    <w:rsid w:val="00DF7AF3"/>
  </w:style>
  <w:style w:type="paragraph" w:customStyle="1" w:styleId="4988EB4748F34A74ACE9614A56896BCA">
    <w:name w:val="4988EB4748F34A74ACE9614A56896BCA"/>
    <w:rsid w:val="00DF7AF3"/>
  </w:style>
  <w:style w:type="paragraph" w:customStyle="1" w:styleId="2E2E2EA83BB44A2595B6BBBD191F4758">
    <w:name w:val="2E2E2EA83BB44A2595B6BBBD191F4758"/>
    <w:rsid w:val="00DF7AF3"/>
  </w:style>
  <w:style w:type="paragraph" w:customStyle="1" w:styleId="035EA4C6EEC8469A8241E790853DE551">
    <w:name w:val="035EA4C6EEC8469A8241E790853DE551"/>
    <w:rsid w:val="00DF7AF3"/>
  </w:style>
  <w:style w:type="paragraph" w:customStyle="1" w:styleId="79A10171898B4734B9F476437F180C35">
    <w:name w:val="79A10171898B4734B9F476437F180C35"/>
    <w:rsid w:val="00DF7AF3"/>
  </w:style>
  <w:style w:type="paragraph" w:customStyle="1" w:styleId="B8D112C39F434A359900E0916F7E654C">
    <w:name w:val="B8D112C39F434A359900E0916F7E654C"/>
    <w:rsid w:val="00DF7AF3"/>
  </w:style>
  <w:style w:type="paragraph" w:customStyle="1" w:styleId="B2D76484AE604D3FBEF5316D88B618CA">
    <w:name w:val="B2D76484AE604D3FBEF5316D88B618CA"/>
    <w:rsid w:val="00DF7AF3"/>
  </w:style>
  <w:style w:type="paragraph" w:customStyle="1" w:styleId="C6C793FF6FA840BDA8B0CB76D6CF4533">
    <w:name w:val="C6C793FF6FA840BDA8B0CB76D6CF4533"/>
    <w:rsid w:val="00DF7AF3"/>
  </w:style>
  <w:style w:type="paragraph" w:customStyle="1" w:styleId="ED237F3F943E4B72BE76EE2420DFF84D">
    <w:name w:val="ED237F3F943E4B72BE76EE2420DFF84D"/>
    <w:rsid w:val="00DF7AF3"/>
  </w:style>
  <w:style w:type="paragraph" w:customStyle="1" w:styleId="ACBB9C9760F04A469443B85B09EAD11B">
    <w:name w:val="ACBB9C9760F04A469443B85B09EAD11B"/>
    <w:rsid w:val="00DF7AF3"/>
  </w:style>
  <w:style w:type="paragraph" w:customStyle="1" w:styleId="41DA51C8E9664E6CA6BCCDE9C8B06361">
    <w:name w:val="41DA51C8E9664E6CA6BCCDE9C8B06361"/>
    <w:rsid w:val="00DF7AF3"/>
  </w:style>
  <w:style w:type="paragraph" w:customStyle="1" w:styleId="1414CE5379F0497AB7DF6782AB9138D4">
    <w:name w:val="1414CE5379F0497AB7DF6782AB9138D4"/>
    <w:rsid w:val="00DF7AF3"/>
  </w:style>
  <w:style w:type="paragraph" w:customStyle="1" w:styleId="E132AA2675604D2B968DCE8F823361F7">
    <w:name w:val="E132AA2675604D2B968DCE8F823361F7"/>
    <w:rsid w:val="00DF7AF3"/>
  </w:style>
  <w:style w:type="paragraph" w:customStyle="1" w:styleId="549E5200599C4FE5A7F6E96E9CC569FF">
    <w:name w:val="549E5200599C4FE5A7F6E96E9CC569FF"/>
    <w:rsid w:val="00DF7AF3"/>
  </w:style>
  <w:style w:type="paragraph" w:customStyle="1" w:styleId="4B503F343CF44251AEDFB111ED6C4D0D">
    <w:name w:val="4B503F343CF44251AEDFB111ED6C4D0D"/>
    <w:rsid w:val="00DF7AF3"/>
  </w:style>
  <w:style w:type="paragraph" w:customStyle="1" w:styleId="9F72D6F05ABD4C42B07AF2CBD4CDF787">
    <w:name w:val="9F72D6F05ABD4C42B07AF2CBD4CDF787"/>
    <w:rsid w:val="00DF7AF3"/>
  </w:style>
  <w:style w:type="paragraph" w:customStyle="1" w:styleId="CC2FBB46FD9E402089AFBE9932EF9407">
    <w:name w:val="CC2FBB46FD9E402089AFBE9932EF9407"/>
    <w:rsid w:val="00DF7AF3"/>
  </w:style>
  <w:style w:type="paragraph" w:customStyle="1" w:styleId="BA116262953F4D7C98F4105F4D68C6F2">
    <w:name w:val="BA116262953F4D7C98F4105F4D68C6F2"/>
    <w:rsid w:val="00DF7AF3"/>
  </w:style>
  <w:style w:type="paragraph" w:customStyle="1" w:styleId="E5CFE3800C2344208A2C222F92678B0F">
    <w:name w:val="E5CFE3800C2344208A2C222F92678B0F"/>
    <w:rsid w:val="00DF7AF3"/>
  </w:style>
  <w:style w:type="paragraph" w:customStyle="1" w:styleId="1CAC3504A4914C3599889C4F0D9455A1">
    <w:name w:val="1CAC3504A4914C3599889C4F0D9455A1"/>
    <w:rsid w:val="00DF7AF3"/>
  </w:style>
  <w:style w:type="paragraph" w:customStyle="1" w:styleId="6D80A59F0C8F49CFB8839441AC233205">
    <w:name w:val="6D80A59F0C8F49CFB8839441AC233205"/>
    <w:rsid w:val="00DF7AF3"/>
  </w:style>
  <w:style w:type="paragraph" w:customStyle="1" w:styleId="62050B4CA8A74C2DA2E3EAA9C9CB078D">
    <w:name w:val="62050B4CA8A74C2DA2E3EAA9C9CB078D"/>
    <w:rsid w:val="00DF7AF3"/>
  </w:style>
  <w:style w:type="paragraph" w:customStyle="1" w:styleId="E0CE726C45384AD689978E8DF7DEA17A">
    <w:name w:val="E0CE726C45384AD689978E8DF7DEA17A"/>
    <w:rsid w:val="00DF7AF3"/>
  </w:style>
  <w:style w:type="paragraph" w:customStyle="1" w:styleId="9478B62A519140ECA116E3B4CECB211C">
    <w:name w:val="9478B62A519140ECA116E3B4CECB211C"/>
    <w:rsid w:val="00DF7AF3"/>
  </w:style>
  <w:style w:type="paragraph" w:customStyle="1" w:styleId="DF444039F33B4929962F8C73993C937D">
    <w:name w:val="DF444039F33B4929962F8C73993C937D"/>
    <w:rsid w:val="00DF7AF3"/>
  </w:style>
  <w:style w:type="paragraph" w:customStyle="1" w:styleId="FCD9CB3FE2AD4AC5952D2DE1F875B6FF">
    <w:name w:val="FCD9CB3FE2AD4AC5952D2DE1F875B6FF"/>
    <w:rsid w:val="00DF7AF3"/>
  </w:style>
  <w:style w:type="paragraph" w:customStyle="1" w:styleId="B5978F5EF7A245558336F73D9351143E">
    <w:name w:val="B5978F5EF7A245558336F73D9351143E"/>
    <w:rsid w:val="00DF7AF3"/>
  </w:style>
  <w:style w:type="paragraph" w:customStyle="1" w:styleId="D3290F2F8D2F4D59B590900E24540F0A">
    <w:name w:val="D3290F2F8D2F4D59B590900E24540F0A"/>
    <w:rsid w:val="00DF7AF3"/>
  </w:style>
  <w:style w:type="paragraph" w:customStyle="1" w:styleId="8C924D3669BF47248794037012FD3474">
    <w:name w:val="8C924D3669BF47248794037012FD3474"/>
    <w:rsid w:val="00DF7AF3"/>
  </w:style>
  <w:style w:type="paragraph" w:customStyle="1" w:styleId="ACB01208029C4A7A9F18BFB53A3571B9">
    <w:name w:val="ACB01208029C4A7A9F18BFB53A3571B9"/>
    <w:rsid w:val="00DF7AF3"/>
  </w:style>
  <w:style w:type="paragraph" w:customStyle="1" w:styleId="3EC2E155986C4920BEDF8628EB2CF55A">
    <w:name w:val="3EC2E155986C4920BEDF8628EB2CF55A"/>
    <w:rsid w:val="00DF7AF3"/>
  </w:style>
  <w:style w:type="paragraph" w:customStyle="1" w:styleId="BE7AF1CA62FD492B8EFEDE59E16DDF12">
    <w:name w:val="BE7AF1CA62FD492B8EFEDE59E16DDF12"/>
    <w:rsid w:val="00DF7AF3"/>
  </w:style>
  <w:style w:type="paragraph" w:customStyle="1" w:styleId="0E66D4684F6749F19226265B6FB78C5C">
    <w:name w:val="0E66D4684F6749F19226265B6FB78C5C"/>
    <w:rsid w:val="00DF7AF3"/>
  </w:style>
  <w:style w:type="paragraph" w:customStyle="1" w:styleId="FD26134E5C4B4071BD03F264E23FC20F">
    <w:name w:val="FD26134E5C4B4071BD03F264E23FC20F"/>
    <w:rsid w:val="00DF7AF3"/>
  </w:style>
  <w:style w:type="paragraph" w:customStyle="1" w:styleId="7548D00EDEFA45DA820527B8109661A3">
    <w:name w:val="7548D00EDEFA45DA820527B8109661A3"/>
    <w:rsid w:val="00DF7AF3"/>
  </w:style>
  <w:style w:type="paragraph" w:customStyle="1" w:styleId="D3F12F503837465E8F85E108D19ED072">
    <w:name w:val="D3F12F503837465E8F85E108D19ED072"/>
    <w:rsid w:val="00AB3F57"/>
  </w:style>
  <w:style w:type="paragraph" w:customStyle="1" w:styleId="A56063E9DCFD42B382570A9D0AEDFA37">
    <w:name w:val="A56063E9DCFD42B382570A9D0AEDFA37"/>
    <w:rsid w:val="00AB3F57"/>
  </w:style>
  <w:style w:type="paragraph" w:customStyle="1" w:styleId="80EE87027DA3479995537B7E16D2383C">
    <w:name w:val="80EE87027DA3479995537B7E16D2383C"/>
    <w:rsid w:val="00AB3F57"/>
  </w:style>
  <w:style w:type="paragraph" w:customStyle="1" w:styleId="6250D8C4B90945748AE799AE33737FBA">
    <w:name w:val="6250D8C4B90945748AE799AE33737FBA"/>
    <w:rsid w:val="00AB3F57"/>
  </w:style>
  <w:style w:type="paragraph" w:customStyle="1" w:styleId="8F64057838B04F2E802EF1033A48CF00">
    <w:name w:val="8F64057838B04F2E802EF1033A48CF00"/>
    <w:rsid w:val="00AB3F57"/>
  </w:style>
  <w:style w:type="paragraph" w:customStyle="1" w:styleId="BEAAFEC5104C418A906DD63DCB5FEA6F">
    <w:name w:val="BEAAFEC5104C418A906DD63DCB5FEA6F"/>
    <w:rsid w:val="00AB3F57"/>
  </w:style>
  <w:style w:type="paragraph" w:customStyle="1" w:styleId="C4F02E79857947138B46662F6827C367">
    <w:name w:val="C4F02E79857947138B46662F6827C367"/>
    <w:rsid w:val="00AB3F57"/>
  </w:style>
  <w:style w:type="paragraph" w:customStyle="1" w:styleId="FFA17DD23A3041B8B5A3346F4037DC2C">
    <w:name w:val="FFA17DD23A3041B8B5A3346F4037DC2C"/>
    <w:rsid w:val="00AB3F57"/>
  </w:style>
  <w:style w:type="paragraph" w:customStyle="1" w:styleId="9E3E0E90C7864E449658705A0E502E2F">
    <w:name w:val="9E3E0E90C7864E449658705A0E502E2F"/>
    <w:rsid w:val="00AB3F57"/>
  </w:style>
  <w:style w:type="paragraph" w:customStyle="1" w:styleId="FC09FB0D25A84AADA692564074D0278C">
    <w:name w:val="FC09FB0D25A84AADA692564074D0278C"/>
    <w:rsid w:val="00AB3F57"/>
  </w:style>
  <w:style w:type="paragraph" w:customStyle="1" w:styleId="A50814D107564921B271C4B04F06FD26">
    <w:name w:val="A50814D107564921B271C4B04F06FD26"/>
    <w:rsid w:val="00AB3F57"/>
  </w:style>
  <w:style w:type="paragraph" w:customStyle="1" w:styleId="D6AA71EF89DF4430AF1328BF7081879C">
    <w:name w:val="D6AA71EF89DF4430AF1328BF7081879C"/>
    <w:rsid w:val="00AB3F57"/>
  </w:style>
  <w:style w:type="paragraph" w:customStyle="1" w:styleId="D88B664BF5DE4CFCA60AA8391EBDB034">
    <w:name w:val="D88B664BF5DE4CFCA60AA8391EBDB034"/>
    <w:rsid w:val="00AB3F57"/>
  </w:style>
  <w:style w:type="paragraph" w:customStyle="1" w:styleId="5FCC8D0B89894316962839C5E571D593">
    <w:name w:val="5FCC8D0B89894316962839C5E571D593"/>
    <w:rsid w:val="00AB3F57"/>
  </w:style>
  <w:style w:type="paragraph" w:customStyle="1" w:styleId="5F896B81CEA24B02BE0BA67E59C3BCE5">
    <w:name w:val="5F896B81CEA24B02BE0BA67E59C3BCE5"/>
    <w:rsid w:val="00AB3F57"/>
  </w:style>
  <w:style w:type="paragraph" w:customStyle="1" w:styleId="DA4862118359405A81BE60521BF0D61D">
    <w:name w:val="DA4862118359405A81BE60521BF0D61D"/>
    <w:rsid w:val="00AB3F57"/>
  </w:style>
  <w:style w:type="paragraph" w:customStyle="1" w:styleId="215C89D67E5542C2B8EA3835C29E270F">
    <w:name w:val="215C89D67E5542C2B8EA3835C29E270F"/>
    <w:rsid w:val="00AB3F57"/>
  </w:style>
  <w:style w:type="paragraph" w:customStyle="1" w:styleId="0C7A8C3DAC624A8EB758B6A0A8B24533">
    <w:name w:val="0C7A8C3DAC624A8EB758B6A0A8B24533"/>
    <w:rsid w:val="00AB3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B95B-B326-4D3E-9365-0A4C13BE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IT/IIS Concept Submission Form</vt:lpstr>
    </vt:vector>
  </TitlesOfParts>
  <Company>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IIS Concept Submission Form</dc:title>
  <dc:subject/>
  <dc:creator>Adrian Williams</dc:creator>
  <cp:keywords/>
  <dc:description/>
  <cp:lastModifiedBy>Jon Morgan</cp:lastModifiedBy>
  <cp:revision>28</cp:revision>
  <dcterms:created xsi:type="dcterms:W3CDTF">2015-04-10T08:47:00Z</dcterms:created>
  <dcterms:modified xsi:type="dcterms:W3CDTF">2015-05-02T09:53:00Z</dcterms:modified>
</cp:coreProperties>
</file>